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9D4" w:rsidRPr="00A05049" w:rsidRDefault="00A629D4" w:rsidP="00CB640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إدماج المقطع الرا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A629D4" w:rsidRPr="00A05049" w:rsidRDefault="00A629D4" w:rsidP="00CB6402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إدماج المقطع الرابع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9D4" w:rsidRPr="00A05049" w:rsidRDefault="00A629D4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A629D4" w:rsidRPr="00A05049" w:rsidRDefault="00A629D4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60627" w:rsidRDefault="00A60627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A60627" w:rsidRPr="00A60627" w:rsidRDefault="00A60627" w:rsidP="00A60627">
      <w:pPr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A60627">
        <w:rPr>
          <w:rFonts w:ascii="Calibri" w:eastAsia="Calibri" w:hAnsi="Calibri" w:cs="Arial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38314BE" wp14:editId="76BF7511">
                <wp:simplePos x="0" y="0"/>
                <wp:positionH relativeFrom="column">
                  <wp:posOffset>923925</wp:posOffset>
                </wp:positionH>
                <wp:positionV relativeFrom="paragraph">
                  <wp:posOffset>66675</wp:posOffset>
                </wp:positionV>
                <wp:extent cx="5162550" cy="561975"/>
                <wp:effectExtent l="0" t="0" r="0" b="9525"/>
                <wp:wrapNone/>
                <wp:docPr id="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29D4" w:rsidRDefault="00A629D4" w:rsidP="00A60627">
                            <w:pPr>
                              <w:jc w:val="center"/>
                              <w:rPr>
                                <w:rFonts w:cs="Calibri"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 w:hint="cs"/>
                                <w:bCs/>
                                <w:color w:val="FF0000"/>
                                <w:sz w:val="56"/>
                                <w:szCs w:val="5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14BE" id="Text Box 1" o:spid="_x0000_s1028" type="#_x0000_t202" style="position:absolute;left:0;text-align:left;margin-left:72.75pt;margin-top:5.25pt;width:406.5pt;height:44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" filled="f" stroked="f">
                <v:textbox>
                  <w:txbxContent>
                    <w:p w:rsidR="00A629D4" w:rsidRDefault="00A629D4" w:rsidP="00A60627">
                      <w:pPr>
                        <w:jc w:val="center"/>
                        <w:rPr>
                          <w:rFonts w:cs="Calibri"/>
                          <w:bCs/>
                          <w:color w:val="FF0000"/>
                          <w:sz w:val="56"/>
                          <w:szCs w:val="56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 w:hint="cs"/>
                          <w:bCs/>
                          <w:color w:val="FF0000"/>
                          <w:sz w:val="56"/>
                          <w:szCs w:val="5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p w:rsidR="00A60627" w:rsidRPr="00A60627" w:rsidRDefault="00A60627" w:rsidP="00A60627">
      <w:pPr>
        <w:rPr>
          <w:rFonts w:ascii="Calibri" w:eastAsia="Calibri" w:hAnsi="Calibri" w:cs="Arial"/>
          <w:b/>
          <w:bCs/>
          <w:color w:val="00B050"/>
          <w:sz w:val="12"/>
          <w:szCs w:val="12"/>
          <w:u w:val="single"/>
          <w:rtl/>
          <w:lang w:bidi="ar-DZ"/>
        </w:rPr>
      </w:pPr>
    </w:p>
    <w:tbl>
      <w:tblPr>
        <w:tblStyle w:val="TableGrid72"/>
        <w:bidiVisual/>
        <w:tblW w:w="0" w:type="auto"/>
        <w:jc w:val="center"/>
        <w:tblInd w:w="0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90"/>
        <w:gridCol w:w="3101"/>
        <w:gridCol w:w="1810"/>
        <w:gridCol w:w="4581"/>
        <w:gridCol w:w="12"/>
      </w:tblGrid>
      <w:tr w:rsidR="00A60627" w:rsidRPr="00A60627" w:rsidTr="00F750AE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0627">
              <w:rPr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C000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0627">
              <w:rPr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8DB3E2" w:themeFill="text2" w:themeFillTint="66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60627">
              <w:rPr>
                <w:b/>
                <w:bCs/>
                <w:sz w:val="32"/>
                <w:szCs w:val="32"/>
                <w:rtl/>
                <w:lang w:bidi="ar-DZ"/>
              </w:rPr>
              <w:t>مستوى من الكفاءة الختامية</w:t>
            </w:r>
          </w:p>
        </w:tc>
      </w:tr>
      <w:tr w:rsidR="00A60627" w:rsidRPr="00A60627" w:rsidTr="00F750AE">
        <w:trPr>
          <w:trHeight w:val="1685"/>
          <w:jc w:val="center"/>
        </w:trPr>
        <w:tc>
          <w:tcPr>
            <w:tcW w:w="119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textDirection w:val="btLr"/>
            <w:vAlign w:val="center"/>
            <w:hideMark/>
          </w:tcPr>
          <w:p w:rsidR="00A60627" w:rsidRPr="00A60627" w:rsidRDefault="00A60627" w:rsidP="00A60627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491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 xml:space="preserve">دعم و تقويم 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ينتج كتابة نصوصا من ستة إلى ثمانية أسطر مختلفة الأنماط ، سيما النمط التفسيري الحجاجي في وضعيات تواصلية دالة</w:t>
            </w:r>
            <w:r w:rsidRPr="00A60627">
              <w:rPr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</w:p>
        </w:tc>
      </w:tr>
      <w:tr w:rsidR="00F750AE" w:rsidRPr="00A60627" w:rsidTr="00EE6031">
        <w:trPr>
          <w:gridAfter w:val="1"/>
          <w:wAfter w:w="12" w:type="dxa"/>
          <w:trHeight w:val="2804"/>
          <w:jc w:val="center"/>
        </w:trPr>
        <w:tc>
          <w:tcPr>
            <w:tcW w:w="4291" w:type="dxa"/>
            <w:gridSpan w:val="2"/>
            <w:vMerge w:val="restart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F750AE" w:rsidRPr="00A60627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  <w:bookmarkStart w:id="0" w:name="_Hlk122085210"/>
            <w:r w:rsidRPr="00A60627">
              <w:rPr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750AE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وضعية الانطلاقية </w:t>
            </w:r>
          </w:p>
          <w:p w:rsidR="00F750AE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F750AE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rFonts w:hint="cs"/>
                <w:b/>
                <w:bCs/>
                <w:rtl/>
                <w:lang w:bidi="ar-DZ"/>
              </w:rPr>
              <w:t>الأعداد العشرية و المستقيم المدرج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F750AE" w:rsidRPr="00A60627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F750AE" w:rsidRDefault="00F750AE" w:rsidP="00A6062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A60627">
              <w:rPr>
                <w:rFonts w:hint="cs"/>
                <w:b/>
                <w:bCs/>
                <w:rtl/>
                <w:lang w:bidi="ar-DZ"/>
              </w:rPr>
              <w:t>مقارنة و ترتيب أعداد عشرية</w:t>
            </w:r>
            <w:r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</w:p>
          <w:p w:rsidR="00F750AE" w:rsidRDefault="00F750AE" w:rsidP="00A6062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  <w:p w:rsidR="00F750AE" w:rsidRPr="00A60627" w:rsidRDefault="00F750AE" w:rsidP="00A60627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  <w:tc>
          <w:tcPr>
            <w:tcW w:w="4581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F750AE" w:rsidRPr="00A60627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.</w:t>
            </w:r>
          </w:p>
        </w:tc>
      </w:tr>
      <w:tr w:rsidR="00F750AE" w:rsidRPr="00A60627" w:rsidTr="006C56D7">
        <w:trPr>
          <w:gridAfter w:val="1"/>
          <w:wAfter w:w="12" w:type="dxa"/>
          <w:trHeight w:val="675"/>
          <w:jc w:val="center"/>
        </w:trPr>
        <w:tc>
          <w:tcPr>
            <w:tcW w:w="4291" w:type="dxa"/>
            <w:gridSpan w:val="2"/>
            <w:vMerge/>
            <w:tcBorders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750AE" w:rsidRPr="00A60627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F750AE" w:rsidRPr="00F750AE" w:rsidRDefault="00F750AE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F750AE">
              <w:rPr>
                <w:rFonts w:hint="cs"/>
                <w:b/>
                <w:bCs/>
                <w:rtl/>
                <w:lang w:bidi="ar-DZ"/>
              </w:rPr>
              <w:t xml:space="preserve">الضرب في (أو القسمة على ) 10،100،1000 </w:t>
            </w:r>
            <w:r w:rsidRPr="00F750AE">
              <w:rPr>
                <w:b/>
                <w:bCs/>
                <w:lang w:bidi="ar-DZ"/>
              </w:rPr>
              <w:t xml:space="preserve"> </w:t>
            </w:r>
            <w:r w:rsidRPr="00F750A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581" w:type="dxa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F750AE" w:rsidRDefault="00F750AE" w:rsidP="00A6062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حل مشكلات بتجنيد معارفه المتعلقة بالعمليات و باستعمال اجراءات شخصية  أو الحساب الذهني أو وضع العملية</w:t>
            </w:r>
          </w:p>
        </w:tc>
      </w:tr>
      <w:bookmarkEnd w:id="0"/>
      <w:tr w:rsidR="00A60627" w:rsidRPr="00A60627" w:rsidTr="00F750AE">
        <w:trPr>
          <w:trHeight w:val="759"/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C2D69B" w:themeFill="accent3" w:themeFillTint="99"/>
            <w:vAlign w:val="center"/>
          </w:tcPr>
          <w:p w:rsid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مظاهر اليسر في الاسلام</w:t>
            </w:r>
          </w:p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لاة المريض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60627" w:rsidRPr="00A60627" w:rsidRDefault="00D672CB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حسن المتعلم تقديم بعض الأحكام المتعلقة بكيفية أداء بعض العبادات في الظروف الخاصة و مظاهر اليسر فيها و ممارستها ضمن أطرها الشرعية</w:t>
            </w:r>
          </w:p>
        </w:tc>
      </w:tr>
      <w:tr w:rsidR="00A60627" w:rsidRPr="00A60627" w:rsidTr="00F750AE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CC0D9" w:themeFill="accent4" w:themeFillTint="66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قوق الطفل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rFonts w:hint="cs"/>
                <w:b/>
                <w:bCs/>
                <w:rtl/>
                <w:lang w:bidi="ar-DZ"/>
              </w:rPr>
              <w:t xml:space="preserve">يمارس المتعلم مواطنته من خلال تفاعله الايجابي مع مشكلات تخص الحقوق و الواجبات </w:t>
            </w:r>
          </w:p>
        </w:tc>
      </w:tr>
      <w:tr w:rsidR="00A60627" w:rsidRPr="00A60627" w:rsidTr="00F750AE">
        <w:trPr>
          <w:trHeight w:val="930"/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0FAD1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وظف تعلماتي 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A60627">
              <w:rPr>
                <w:rFonts w:hint="cs"/>
                <w:b/>
                <w:bCs/>
                <w:rtl/>
                <w:lang w:bidi="ar-DZ"/>
              </w:rPr>
              <w:t>أمام وضعيات ذات دلالة متعلقة بالتنسيق الوظيفي للعضوية يقترح حلولا بتجنيد موارده حول تكيف الجسم للجهد العضلي</w:t>
            </w:r>
          </w:p>
        </w:tc>
      </w:tr>
      <w:tr w:rsidR="00A60627" w:rsidRPr="00A60627" w:rsidTr="00F750AE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C000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ماذج عن الاستعمار الحديث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rFonts w:hint="cs"/>
                <w:b/>
                <w:bCs/>
                <w:rtl/>
                <w:lang w:bidi="ar-DZ"/>
              </w:rPr>
              <w:t>يعبر عن رفضه لكل أشكال الاحتلال و الاستغلال من خلال أمثلة تخص الاستعمار الأوروبي لبلدان افريقية .</w:t>
            </w:r>
          </w:p>
        </w:tc>
      </w:tr>
      <w:tr w:rsidR="00A60627" w:rsidRPr="00A60627" w:rsidTr="00F750AE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vAlign w:val="center"/>
            <w:hideMark/>
          </w:tcPr>
          <w:p w:rsidR="00A60627" w:rsidRDefault="00CF62CB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عوامل المتحكمة في توزيع السكان </w:t>
            </w:r>
          </w:p>
          <w:p w:rsidR="00CF62CB" w:rsidRPr="00A60627" w:rsidRDefault="00CF62CB" w:rsidP="00A60627">
            <w:pPr>
              <w:jc w:val="center"/>
              <w:rPr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(الطبيعية )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F750AE" w:rsidP="00A60627">
            <w:pPr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ربط العلاقة بين استغلال الانسان للموارد الطبيعية و أثرها على التنمية</w:t>
            </w:r>
          </w:p>
        </w:tc>
      </w:tr>
      <w:tr w:rsidR="00A60627" w:rsidRPr="00A60627" w:rsidTr="00F750AE">
        <w:trPr>
          <w:jc w:val="center"/>
        </w:trPr>
        <w:tc>
          <w:tcPr>
            <w:tcW w:w="1190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1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66FF66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/</w:t>
            </w:r>
          </w:p>
        </w:tc>
      </w:tr>
      <w:tr w:rsidR="00A60627" w:rsidRPr="00A60627" w:rsidTr="00F750AE">
        <w:trPr>
          <w:jc w:val="center"/>
        </w:trPr>
        <w:tc>
          <w:tcPr>
            <w:tcW w:w="0" w:type="auto"/>
            <w:vMerge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A60627" w:rsidP="00A60627">
            <w:pPr>
              <w:rPr>
                <w:b/>
                <w:bCs/>
                <w:lang w:bidi="ar-DZ"/>
              </w:rPr>
            </w:pPr>
          </w:p>
        </w:tc>
        <w:tc>
          <w:tcPr>
            <w:tcW w:w="3101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66FF"/>
            <w:vAlign w:val="center"/>
            <w:hideMark/>
          </w:tcPr>
          <w:p w:rsidR="00A60627" w:rsidRPr="00A60627" w:rsidRDefault="00350CB8" w:rsidP="00A60627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الب الفالس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A60627" w:rsidRPr="00A60627" w:rsidRDefault="00A60627" w:rsidP="00A60627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 xml:space="preserve">يشارك في حوار يتم فيه دراسة التآليف الموسيقية مع التعرض لأنواع الفرق و الالات والقوالب التي تعزفها </w:t>
            </w:r>
          </w:p>
        </w:tc>
      </w:tr>
      <w:tr w:rsidR="00350CB8" w:rsidRPr="00A60627" w:rsidTr="00F750AE">
        <w:trPr>
          <w:jc w:val="center"/>
        </w:trPr>
        <w:tc>
          <w:tcPr>
            <w:tcW w:w="429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C6D9F1" w:themeFill="text2" w:themeFillTint="33"/>
            <w:vAlign w:val="center"/>
            <w:hideMark/>
          </w:tcPr>
          <w:p w:rsidR="00350CB8" w:rsidRPr="00A60627" w:rsidRDefault="00350CB8" w:rsidP="00350CB8">
            <w:pPr>
              <w:jc w:val="center"/>
              <w:rPr>
                <w:b/>
                <w:bCs/>
                <w:rtl/>
                <w:lang w:bidi="ar-DZ"/>
              </w:rPr>
            </w:pPr>
            <w:r w:rsidRPr="00A60627">
              <w:rPr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10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99FFCC"/>
            <w:vAlign w:val="center"/>
            <w:hideMark/>
          </w:tcPr>
          <w:p w:rsidR="00350CB8" w:rsidRPr="006258AA" w:rsidRDefault="00350CB8" w:rsidP="00350CB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افظة على نفس الوتيرة</w:t>
            </w:r>
          </w:p>
        </w:tc>
        <w:tc>
          <w:tcPr>
            <w:tcW w:w="4593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50CB8" w:rsidRPr="006258AA" w:rsidRDefault="00350CB8" w:rsidP="00350CB8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مكن من تنفيذ مختلف الوضعيات و التنقلات الأساسية البسيطة .</w:t>
            </w:r>
          </w:p>
        </w:tc>
      </w:tr>
    </w:tbl>
    <w:p w:rsidR="00A60627" w:rsidRPr="00A60627" w:rsidRDefault="00A60627" w:rsidP="00A60627">
      <w:pPr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95973" w:rsidRDefault="00595973" w:rsidP="00A16DC4">
      <w:pPr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350CB8" w:rsidRDefault="00350CB8" w:rsidP="00F750AE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2B37CB" w:rsidRPr="002B37CB" w:rsidRDefault="002B37CB" w:rsidP="002B37CB">
      <w:pPr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lang w:bidi="ar-DZ"/>
        </w:rPr>
      </w:pPr>
      <w:r w:rsidRPr="002B37CB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277761D" wp14:editId="0E93C941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8" name="مستطيل مستدير الزوايا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Default="00A629D4" w:rsidP="002B37C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 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77761D" id="مستطيل مستدير الزوايا 1" o:spid="_x0000_s1029" style="position:absolute;left:0;text-align:left;margin-left:4.9pt;margin-top:3.7pt;width:107.25pt;height:2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nj5LgMAAFs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" strokecolor="#f79646" strokeweight="2.5pt">
                <v:shadow color="#868686"/>
                <v:textbox>
                  <w:txbxContent>
                    <w:p w:rsidR="00A629D4" w:rsidRDefault="00A629D4" w:rsidP="002B37C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سنة 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B37CB"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2B37CB" w:rsidRPr="002B37CB" w:rsidRDefault="002B37CB" w:rsidP="002B37CB">
      <w:pPr>
        <w:tabs>
          <w:tab w:val="left" w:pos="8696"/>
        </w:tabs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مقطع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: 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التنمية المستدامة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    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نشـــــــــاط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: أسبوع الادماج                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مدة :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9 ساعات (مقسمة خلال الأسبوع)</w:t>
      </w:r>
    </w:p>
    <w:p w:rsidR="002B37CB" w:rsidRPr="002B37CB" w:rsidRDefault="002B37CB" w:rsidP="002B37CB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الموارد المعرفية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اثراء الرصيد اللغوي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 الموارد المنهجية : ـ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صمم مواضيع لتوظيف خطاطات الأنماط</w:t>
      </w: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   ،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نجز مهاما متعددة وفق تعليمات .</w:t>
      </w:r>
    </w:p>
    <w:p w:rsidR="002B37CB" w:rsidRPr="002B37CB" w:rsidRDefault="002B37CB" w:rsidP="002B37CB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نتج كتابة نصوصا من ستة إلى ثمانية أسطر مختلفة الأنماط ، سيما النمط التفسيري الحجاجي في وضعيات تواصلية دالة</w:t>
      </w:r>
    </w:p>
    <w:p w:rsidR="002B37CB" w:rsidRPr="002B37CB" w:rsidRDefault="002B37CB" w:rsidP="002B37CB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:  يتحكم في مستويات اللغة الكتابية، ينتج منصوصات حسب وضعية التواصل .</w:t>
      </w:r>
    </w:p>
    <w:p w:rsidR="002B37CB" w:rsidRPr="002B37CB" w:rsidRDefault="002B37CB" w:rsidP="002B37CB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مؤشرات الكفاءة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سترجع معلومات سابقة و يوظفها ، ينجز الانشطة فرديا .</w:t>
      </w:r>
    </w:p>
    <w:p w:rsidR="002B37CB" w:rsidRPr="002B37CB" w:rsidRDefault="002B37CB" w:rsidP="002B37CB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>القيم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: </w:t>
      </w:r>
      <w:r w:rsidRPr="002B37CB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ساهم في الأعمال الايجابية التي تخدم بيئته و الوسط الذي يعيش فيه في المدرسة و المحيط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.</w:t>
      </w:r>
    </w:p>
    <w:p w:rsidR="002B37CB" w:rsidRPr="002B37CB" w:rsidRDefault="002B37CB" w:rsidP="002B37CB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B37CB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>يجند موارده كتابيا مستعملا القرائن اللغوية و النصية المناسبة لهيكلة النص.</w:t>
      </w:r>
    </w:p>
    <w:tbl>
      <w:tblPr>
        <w:tblStyle w:val="TableGrid71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2B37CB" w:rsidRPr="002B37CB" w:rsidTr="002B37CB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B37CB" w:rsidRPr="002B37CB" w:rsidRDefault="002B37CB" w:rsidP="002B37C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B37CB" w:rsidRPr="002B37CB" w:rsidRDefault="002B37CB" w:rsidP="002B37C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2B37CB" w:rsidRPr="002B37CB" w:rsidRDefault="002B37CB" w:rsidP="002B37C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B37CB" w:rsidRPr="002B37CB" w:rsidTr="002B37CB"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CB" w:rsidRPr="002B37CB" w:rsidRDefault="002B37CB" w:rsidP="002B37C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حاور الاستاذ تلاميذه حول مضامين الدروس السابقة لقياس مدى التذكر لديهم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(فهم المنطوق ـ قراءة + نحو ـ قراءة + املاء و صرف )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تقسم حسب الحصص مثلا اليوم الاول تذكر النصوص المنطوقة فقط ......الخ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rtl/>
                <w:lang w:bidi="ar-DZ"/>
              </w:rPr>
              <w:t>ملاحظة</w:t>
            </w:r>
            <w:r w:rsidRPr="002B37CB">
              <w:rPr>
                <w:b/>
                <w:bCs/>
                <w:rtl/>
                <w:lang w:bidi="ar-DZ"/>
              </w:rPr>
              <w:t>: يمكن استغلال النص المنطوق : "</w:t>
            </w:r>
            <w:r>
              <w:rPr>
                <w:rFonts w:hint="cs"/>
                <w:b/>
                <w:bCs/>
                <w:rtl/>
                <w:lang w:bidi="ar-DZ"/>
              </w:rPr>
              <w:t>الطاقة الكهربائية</w:t>
            </w:r>
            <w:r w:rsidRPr="002B37CB">
              <w:rPr>
                <w:b/>
                <w:bCs/>
                <w:rtl/>
                <w:lang w:bidi="ar-DZ"/>
              </w:rPr>
              <w:t>"  من الدليل كإدماج للنصوص المنطوقة . (النص ضمن المذكرات في الأسفل 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يسترجع التعلمات القبلية</w:t>
            </w:r>
          </w:p>
        </w:tc>
      </w:tr>
      <w:tr w:rsidR="002B37CB" w:rsidRPr="002B37CB" w:rsidTr="002B37CB">
        <w:trPr>
          <w:cantSplit/>
          <w:trHeight w:val="113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B37CB" w:rsidRPr="002B37CB" w:rsidRDefault="002B37CB" w:rsidP="002B37C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CB" w:rsidRPr="002B37CB" w:rsidRDefault="002B37CB" w:rsidP="002B37CB">
            <w:pPr>
              <w:rPr>
                <w:b/>
                <w:bCs/>
                <w:u w:val="single"/>
                <w:rtl/>
                <w:lang w:bidi="ar-DZ"/>
              </w:rPr>
            </w:pPr>
            <w:r w:rsidRPr="002B37CB">
              <w:rPr>
                <w:b/>
                <w:bCs/>
                <w:u w:val="single"/>
                <w:rtl/>
                <w:lang w:bidi="ar-DZ"/>
              </w:rPr>
              <w:t xml:space="preserve">ادماج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في أسبوع الادماج يتم تناول الأنشطة من كراس الأنشطة حسب الميادين الثلاثة :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فهم المنطوق و التعبير الشفوي ح1+ح2</w:t>
            </w:r>
            <w:r w:rsidRPr="002B37CB">
              <w:rPr>
                <w:b/>
                <w:bCs/>
                <w:rtl/>
                <w:lang w:bidi="ar-DZ"/>
              </w:rPr>
              <w:t xml:space="preserve">: انجاز الوضعيات الخاصة بفهم المنطوق و توظيف الصيغ الصفحة 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48</w:t>
            </w:r>
            <w:r w:rsidRPr="002B37CB">
              <w:rPr>
                <w:b/>
                <w:bCs/>
                <w:rtl/>
                <w:lang w:bidi="ar-DZ"/>
              </w:rPr>
              <w:t xml:space="preserve"> (شفويا) من دفتر النشاطات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+ أنجز مشروعي (ص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74</w:t>
            </w:r>
            <w:r w:rsidRPr="002B37CB">
              <w:rPr>
                <w:b/>
                <w:bCs/>
                <w:rtl/>
                <w:lang w:bidi="ar-DZ"/>
              </w:rPr>
              <w:t xml:space="preserve"> من كتاب القراءة)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u w:val="single"/>
                <w:rtl/>
                <w:lang w:bidi="ar-DZ"/>
              </w:rPr>
              <w:t>ملاحظة02:</w:t>
            </w:r>
            <w:r w:rsidRPr="002B37CB">
              <w:rPr>
                <w:b/>
                <w:bCs/>
                <w:rtl/>
                <w:lang w:bidi="ar-DZ"/>
              </w:rPr>
              <w:t xml:space="preserve"> المشروع ينجز مقسما خلال الأسبوع.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 xml:space="preserve">حصة الانتاج الشفوي ح3 </w:t>
            </w:r>
            <w:r w:rsidRPr="002B37CB">
              <w:rPr>
                <w:b/>
                <w:bCs/>
                <w:rtl/>
                <w:lang w:bidi="ar-DZ"/>
              </w:rPr>
              <w:t xml:space="preserve">: حصة الانتاج الشفوي من كتاب التلميذ ص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 xml:space="preserve">73 </w:t>
            </w:r>
            <w:r w:rsidRPr="002B37CB">
              <w:rPr>
                <w:b/>
                <w:bCs/>
                <w:rtl/>
                <w:lang w:bidi="ar-DZ"/>
              </w:rPr>
              <w:t xml:space="preserve"> </w:t>
            </w:r>
          </w:p>
          <w:p w:rsid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(أنتج مشافهة)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لفت انتباهك ان مصابيح الاقسام تبقى مضاءة ........</w:t>
            </w:r>
          </w:p>
          <w:p w:rsidR="006733FE" w:rsidRPr="002B37CB" w:rsidRDefault="006733FE" w:rsidP="002B37CB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قترح أفكارا أخرى تقلل من استهلاك الطاقة في المنزل أو الشارع أو المدرسة مستعملا (بما أن ، لام التعليل ، في الأخير )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القراءة (أداء+فهم) ح4</w:t>
            </w:r>
            <w:r w:rsidRPr="002B37CB">
              <w:rPr>
                <w:b/>
                <w:bCs/>
                <w:rtl/>
                <w:lang w:bidi="ar-DZ"/>
              </w:rPr>
              <w:t>: انجاز الوضعيات الخاصة بفهم المكتوب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 و أثري لغتي ص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48</w:t>
            </w:r>
            <w:r w:rsidRPr="002B37CB">
              <w:rPr>
                <w:b/>
                <w:bCs/>
                <w:rtl/>
                <w:lang w:bidi="ar-DZ"/>
              </w:rPr>
              <w:t xml:space="preserve"> من دفتر النشاطات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u w:val="single"/>
                <w:rtl/>
                <w:lang w:bidi="ar-DZ"/>
              </w:rPr>
              <w:t>ملاحظة 03 :</w:t>
            </w:r>
            <w:r w:rsidRPr="002B37CB">
              <w:rPr>
                <w:b/>
                <w:bCs/>
                <w:rtl/>
                <w:lang w:bidi="ar-DZ"/>
              </w:rPr>
              <w:t xml:space="preserve"> حصة القراءة (ح6 و ح8) تستغل للتعبير الكتابي و تصحيحه .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 xml:space="preserve">حصة التراكيب النحوية ح7 </w:t>
            </w:r>
            <w:r w:rsidRPr="002B37CB">
              <w:rPr>
                <w:b/>
                <w:bCs/>
                <w:rtl/>
                <w:lang w:bidi="ar-DZ"/>
              </w:rPr>
              <w:t xml:space="preserve">: انجاز الوضعيات الخاصة بالتراكيب النحوية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ص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48</w:t>
            </w:r>
            <w:r w:rsidRPr="002B37CB">
              <w:rPr>
                <w:b/>
                <w:bCs/>
                <w:rtl/>
                <w:lang w:bidi="ar-DZ"/>
              </w:rPr>
              <w:t xml:space="preserve"> و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49</w:t>
            </w:r>
            <w:r w:rsidRPr="002B37CB">
              <w:rPr>
                <w:b/>
                <w:bCs/>
                <w:rtl/>
                <w:lang w:bidi="ar-DZ"/>
              </w:rPr>
              <w:t xml:space="preserve"> من دفتر النشاطات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الصرف و الاملاء ح9</w:t>
            </w:r>
            <w:r w:rsidRPr="002B37CB">
              <w:rPr>
                <w:b/>
                <w:bCs/>
                <w:color w:val="FF0000"/>
                <w:u w:val="single"/>
                <w:rtl/>
                <w:lang w:bidi="ar-DZ"/>
              </w:rPr>
              <w:t xml:space="preserve"> : </w:t>
            </w:r>
            <w:r w:rsidRPr="002B37CB">
              <w:rPr>
                <w:b/>
                <w:bCs/>
                <w:rtl/>
                <w:lang w:bidi="ar-DZ"/>
              </w:rPr>
              <w:t>انجاز وضعيات الاملاء والصرف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 ص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49</w:t>
            </w:r>
            <w:r w:rsidRPr="002B37CB">
              <w:rPr>
                <w:b/>
                <w:bCs/>
                <w:rtl/>
                <w:lang w:bidi="ar-DZ"/>
              </w:rPr>
              <w:t xml:space="preserve"> من دفتر النشاطات </w:t>
            </w:r>
          </w:p>
          <w:p w:rsidR="002B37CB" w:rsidRPr="002B37CB" w:rsidRDefault="002B37CB" w:rsidP="002B37CB">
            <w:pPr>
              <w:rPr>
                <w:b/>
                <w:bCs/>
                <w:color w:val="000000" w:themeColor="text1"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 xml:space="preserve">حصة المحفوظات ح10 : </w:t>
            </w:r>
            <w:r w:rsidRPr="002B37CB">
              <w:rPr>
                <w:b/>
                <w:bCs/>
                <w:rtl/>
                <w:lang w:bidi="ar-DZ"/>
              </w:rPr>
              <w:t>لاستظهار المحفوظة كاملة</w:t>
            </w:r>
            <w:r w:rsidRPr="002B37CB">
              <w:rPr>
                <w:b/>
                <w:bCs/>
                <w:color w:val="000000" w:themeColor="text1"/>
                <w:rtl/>
                <w:lang w:bidi="ar-DZ"/>
              </w:rPr>
              <w:t xml:space="preserve"> ص </w:t>
            </w:r>
            <w:r w:rsidR="006733FE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72</w:t>
            </w:r>
            <w:r w:rsidRPr="002B37CB">
              <w:rPr>
                <w:b/>
                <w:bCs/>
                <w:color w:val="000000" w:themeColor="text1"/>
                <w:rtl/>
                <w:lang w:bidi="ar-DZ"/>
              </w:rPr>
              <w:t xml:space="preserve"> من كتاب التلميذ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u w:val="single"/>
                <w:rtl/>
                <w:lang w:bidi="ar-DZ"/>
              </w:rPr>
              <w:t>حصة الانتاج الكتابي ح11 + ح12 :</w:t>
            </w:r>
            <w:r w:rsidRPr="002B37CB">
              <w:rPr>
                <w:b/>
                <w:bCs/>
                <w:rtl/>
                <w:lang w:bidi="ar-DZ"/>
              </w:rPr>
              <w:t xml:space="preserve"> حل الوضعية الانطلاقية الأم شفويا + حل الوضعية المقترحة في الادماج مجندا كل معارفه السابقة.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قدم الأستاذ نص الادماج ص </w:t>
            </w:r>
            <w:r w:rsidR="006733FE">
              <w:rPr>
                <w:rFonts w:hint="cs"/>
                <w:b/>
                <w:bCs/>
                <w:rtl/>
                <w:lang w:bidi="ar-DZ"/>
              </w:rPr>
              <w:t>73</w:t>
            </w:r>
            <w:r w:rsidRPr="002B37CB">
              <w:rPr>
                <w:b/>
                <w:bCs/>
                <w:rtl/>
                <w:lang w:bidi="ar-DZ"/>
              </w:rPr>
              <w:t xml:space="preserve"> من كتاب التلميذ </w:t>
            </w:r>
          </w:p>
          <w:p w:rsidR="002B37CB" w:rsidRPr="002B37CB" w:rsidRDefault="002B37CB" w:rsidP="002B37CB">
            <w:pPr>
              <w:rPr>
                <w:b/>
                <w:bCs/>
                <w:color w:val="FF0000"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rtl/>
                <w:lang w:bidi="ar-DZ"/>
              </w:rPr>
              <w:t xml:space="preserve">ملاحظة: </w:t>
            </w:r>
            <w:r w:rsidRPr="002B37CB">
              <w:rPr>
                <w:b/>
                <w:bCs/>
                <w:rtl/>
                <w:lang w:bidi="ar-DZ"/>
              </w:rPr>
              <w:t xml:space="preserve">نص الادماج هو " </w:t>
            </w:r>
            <w:r w:rsidR="006733FE">
              <w:rPr>
                <w:rFonts w:hint="cs"/>
                <w:b/>
                <w:bCs/>
                <w:u w:val="single"/>
                <w:rtl/>
                <w:lang w:bidi="ar-DZ"/>
              </w:rPr>
              <w:t>هل تعلمون</w:t>
            </w:r>
            <w:r w:rsidRPr="002B37CB">
              <w:rPr>
                <w:b/>
                <w:bCs/>
                <w:rtl/>
                <w:lang w:bidi="ar-DZ"/>
              </w:rPr>
              <w:t xml:space="preserve"> "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شرح للتلاميذ المطلوب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color w:val="FF0000"/>
                <w:highlight w:val="yellow"/>
                <w:rtl/>
                <w:lang w:bidi="ar-DZ"/>
              </w:rPr>
              <w:t>المرافقة:</w:t>
            </w:r>
            <w:r w:rsidRPr="002B37CB">
              <w:rPr>
                <w:b/>
                <w:bCs/>
                <w:rtl/>
                <w:lang w:bidi="ar-DZ"/>
              </w:rPr>
              <w:t>يوزع الاستاذ الاوراق على التلاميذ و يحثهم على اتقان الكتابة و توظيف الصيغ و الاساليب المدروسة ، يوجه المتعثرين و يجيب عن تساؤلات السائلين.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ترك لهم فرصة الاجابة ثم يقوم بتصحيح جماعي على السبورة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كتشف الانشطة و ينصت الى شرح المعلم </w:t>
            </w: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نجز الانشطة شفويا كتابيا </w:t>
            </w: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قوم بإنجاز الموضوع متبعا خطوات الشرح </w:t>
            </w: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</w:p>
          <w:p w:rsidR="002B37CB" w:rsidRPr="002B37CB" w:rsidRDefault="002B37CB" w:rsidP="002B37C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B37CB" w:rsidRPr="002B37CB" w:rsidTr="002B37CB">
        <w:trPr>
          <w:trHeight w:val="857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7CB" w:rsidRPr="002B37CB" w:rsidRDefault="002B37CB" w:rsidP="002B37C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B37CB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نجز التمارين انجازا صحيحا 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 xml:space="preserve">يقوم المعلم بعرض أعمال المتعلمين مع تقييمها و ذلك بوضع العلامات المناسبة و مناقشة الايجابيات فيها و الاشادة بها و التعرض للسلبيات ليتم تفاديها مستقبلا 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  <w:r w:rsidRPr="002B37CB">
              <w:rPr>
                <w:b/>
                <w:bCs/>
                <w:rtl/>
                <w:lang w:bidi="ar-DZ"/>
              </w:rPr>
              <w:t>أن يقوم المتعلم بالرجوع الى الشروط التي تم تحديدها في البداية</w:t>
            </w:r>
          </w:p>
          <w:p w:rsidR="002B37CB" w:rsidRPr="002B37CB" w:rsidRDefault="002B37CB" w:rsidP="002B37CB">
            <w:pPr>
              <w:rPr>
                <w:b/>
                <w:bCs/>
                <w:rtl/>
                <w:lang w:bidi="ar-DZ"/>
              </w:rPr>
            </w:pPr>
          </w:p>
        </w:tc>
      </w:tr>
    </w:tbl>
    <w:p w:rsidR="002B37CB" w:rsidRPr="002B37CB" w:rsidRDefault="002B37CB" w:rsidP="002B37CB">
      <w:pPr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</w:rPr>
      </w:pPr>
    </w:p>
    <w:p w:rsidR="00FE4EAE" w:rsidRDefault="00FE4EAE" w:rsidP="002B37CB">
      <w:pPr>
        <w:rPr>
          <w:noProof/>
          <w:rtl/>
        </w:rPr>
      </w:pPr>
    </w:p>
    <w:p w:rsidR="002B37CB" w:rsidRPr="002B37CB" w:rsidRDefault="00FE4EAE" w:rsidP="002B37CB">
      <w:pPr>
        <w:rPr>
          <w:rFonts w:ascii="Calibri" w:eastAsia="Calibri" w:hAnsi="Calibri" w:cs="Arial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>
            <wp:extent cx="6819900" cy="8905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7776" r="22507" b="24190"/>
                    <a:stretch/>
                  </pic:blipFill>
                  <pic:spPr bwMode="auto">
                    <a:xfrm>
                      <a:off x="0" y="0"/>
                      <a:ext cx="68199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7CB" w:rsidRPr="002B37CB" w:rsidRDefault="002B37CB" w:rsidP="002B37CB">
      <w:pPr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lang w:bidi="ar-DZ"/>
        </w:rPr>
      </w:pPr>
      <w:r w:rsidRPr="002B37CB">
        <w:rPr>
          <w:rFonts w:ascii="Calibri" w:eastAsia="Calibri" w:hAnsi="Calibr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BFB0AAD" wp14:editId="14A34384">
                <wp:simplePos x="0" y="0"/>
                <wp:positionH relativeFrom="column">
                  <wp:posOffset>2562225</wp:posOffset>
                </wp:positionH>
                <wp:positionV relativeFrom="paragraph">
                  <wp:posOffset>9525</wp:posOffset>
                </wp:positionV>
                <wp:extent cx="1828800" cy="419100"/>
                <wp:effectExtent l="0" t="0" r="0" b="0"/>
                <wp:wrapNone/>
                <wp:docPr id="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9D4" w:rsidRDefault="00A629D4" w:rsidP="002B37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546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5469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دما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0AAD" id="مربع نص 3" o:spid="_x0000_s1030" type="#_x0000_t202" style="position:absolute;left:0;text-align:left;margin-left:201.75pt;margin-top:.75pt;width:2in;height:33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" filled="f" stroked="f">
                <v:textbox>
                  <w:txbxContent>
                    <w:p w:rsidR="00A629D4" w:rsidRDefault="00A629D4" w:rsidP="002B37C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5469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54697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دماج </w:t>
                      </w:r>
                    </w:p>
                  </w:txbxContent>
                </v:textbox>
              </v:shape>
            </w:pict>
          </mc:Fallback>
        </mc:AlternateContent>
      </w:r>
      <w:r w:rsidRPr="002B37CB"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8D58E60" wp14:editId="789D9FB0">
                <wp:simplePos x="0" y="0"/>
                <wp:positionH relativeFrom="column">
                  <wp:posOffset>15621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12" name="مستطيل مستدير الزوايا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Default="00A629D4" w:rsidP="002B37C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 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58E60" id="مستطيل مستدير الزوايا 65" o:spid="_x0000_s1031" style="position:absolute;left:0;text-align:left;margin-left:12.3pt;margin-top:3.7pt;width:107.25pt;height:2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k7MQ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" strokecolor="#f79646" strokeweight="2.5pt">
                <v:shadow color="#868686"/>
                <v:textbox>
                  <w:txbxContent>
                    <w:p w:rsidR="00A629D4" w:rsidRDefault="00A629D4" w:rsidP="002B37C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سنة 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37CB" w:rsidRPr="002B37CB" w:rsidRDefault="00FE4EAE" w:rsidP="002B37CB">
      <w:pPr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DZ"/>
        </w:rPr>
      </w:pPr>
      <w:bookmarkStart w:id="1" w:name="_Hlk119145504"/>
      <w:r>
        <w:rPr>
          <w:rFonts w:ascii="Calibri" w:eastAsia="Calibri" w:hAnsi="Calibri" w:cs="Arial" w:hint="cs"/>
          <w:b/>
          <w:bCs/>
          <w:sz w:val="28"/>
          <w:szCs w:val="28"/>
          <w:rtl/>
          <w:lang w:bidi="ar-DZ"/>
        </w:rPr>
        <w:t>هل تعلمون</w:t>
      </w:r>
    </w:p>
    <w:p w:rsidR="002B37CB" w:rsidRPr="002B37CB" w:rsidRDefault="002B37CB" w:rsidP="002B37CB">
      <w:pPr>
        <w:jc w:val="both"/>
        <w:rPr>
          <w:rFonts w:ascii="Calibri" w:eastAsia="Calibri" w:hAnsi="Calibri" w:cs="Traditional Arabic"/>
          <w:b/>
          <w:bCs/>
          <w:sz w:val="28"/>
          <w:szCs w:val="32"/>
          <w:rtl/>
          <w:lang w:bidi="ar-DZ"/>
        </w:rPr>
      </w:pPr>
      <w:r w:rsidRPr="002B37CB">
        <w:rPr>
          <w:rFonts w:ascii="Calibri" w:eastAsia="Calibri" w:hAnsi="Calibri" w:cs="Traditional Arabic"/>
          <w:b/>
          <w:bCs/>
          <w:sz w:val="28"/>
          <w:szCs w:val="32"/>
          <w:rtl/>
          <w:lang w:bidi="ar-DZ"/>
        </w:rPr>
        <w:t xml:space="preserve">          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هل تعل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مون أن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بيئة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أفضل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ت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بدأ باس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ْ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تهلاك طاقة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ٍ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أقل ؟ لذ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لك اع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ْ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ل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م</w:t>
      </w:r>
      <w:r w:rsidR="00DF66E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ُ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وا أن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نور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شمس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مفيد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ٌ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. أضيئ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ُ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وا </w:t>
      </w:r>
      <w:r w:rsidR="00BA577A" w:rsidRPr="004D3AAA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ب</w:t>
      </w:r>
      <w:r w:rsidR="00A87BC5" w:rsidRPr="004D3AAA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ُ</w:t>
      </w:r>
      <w:r w:rsidR="00BA577A" w:rsidRPr="004D3AAA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ي</w:t>
      </w:r>
      <w:r w:rsidR="00A87BC5" w:rsidRPr="004D3AAA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ُ</w:t>
      </w:r>
      <w:r w:rsidR="00BA577A" w:rsidRPr="004D3AAA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وت</w:t>
      </w:r>
      <w:r w:rsidR="004D3AAA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َ</w:t>
      </w:r>
      <w:r w:rsidR="00BA577A" w:rsidRPr="004D3AA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كم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به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نهار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ً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 ب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د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ل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نور الم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صب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ح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. و تأك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دوا من إطفاء المصابيح قبل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مغ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د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ر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ة .</w:t>
      </w:r>
    </w:p>
    <w:p w:rsidR="002B37CB" w:rsidRPr="002B37CB" w:rsidRDefault="002B37CB" w:rsidP="00BA577A">
      <w:pPr>
        <w:jc w:val="both"/>
        <w:rPr>
          <w:rFonts w:ascii="Calibri" w:eastAsia="Calibri" w:hAnsi="Calibri" w:cs="Traditional Arabic"/>
          <w:b/>
          <w:bCs/>
          <w:sz w:val="28"/>
          <w:szCs w:val="32"/>
          <w:rtl/>
          <w:lang w:bidi="ar-DZ"/>
        </w:rPr>
      </w:pPr>
      <w:r w:rsidRPr="002B37CB">
        <w:rPr>
          <w:rFonts w:ascii="Calibri" w:eastAsia="Calibri" w:hAnsi="Calibri" w:cs="Traditional Arabic"/>
          <w:b/>
          <w:bCs/>
          <w:sz w:val="28"/>
          <w:szCs w:val="32"/>
          <w:rtl/>
          <w:lang w:bidi="ar-DZ"/>
        </w:rPr>
        <w:t xml:space="preserve">         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و هل تع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ْ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لمون أن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ثلا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ج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ة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من أكث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ر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أجه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ز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ة ال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تي تستهل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ك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ُ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ك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هرب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اء 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؟ فعلينا أن لا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ن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ت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ْ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رك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ب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بها مفتوح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ً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 لمدة طويلة . و هل يعلم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ُ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</w:t>
      </w:r>
      <w:r w:rsidR="00BA577A" w:rsidRPr="00916472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المستهلكون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أن المكيّف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يصرّف الك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ثير من الكهرباء ص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يف</w:t>
      </w:r>
      <w:r w:rsidR="00A87BC5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ً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ا و شتاء ؟ فأغلقوا </w:t>
      </w:r>
      <w:r w:rsidR="00BA577A" w:rsidRPr="002E6196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لس</w:t>
      </w:r>
      <w:r w:rsidR="003E4AE7" w:rsidRPr="002E6196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 w:rsidRPr="002E6196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تائ</w:t>
      </w:r>
      <w:r w:rsidR="003E4AE7" w:rsidRPr="002E6196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 w:rsidRPr="002E6196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ر</w:t>
      </w:r>
      <w:r w:rsidR="003E4AE7" w:rsidRPr="002E6196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جي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دا عندم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 تكون الشم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ْ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س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ُ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ح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دة و ذ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ل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ك للاحتفاظ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بمعدل البرود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ة ، و اعلموا أن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س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خان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ماء الش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ّ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مسي </w:t>
      </w:r>
      <w:r w:rsidR="00BA577A" w:rsidRPr="003E4AE7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ذ</w:t>
      </w:r>
      <w:r w:rsidR="003E4AE7" w:rsidRPr="003E4AE7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ُ</w:t>
      </w:r>
      <w:r w:rsidR="00BA577A" w:rsidRPr="003E4AE7">
        <w:rPr>
          <w:rFonts w:ascii="Calibri" w:eastAsia="Calibri" w:hAnsi="Calibri" w:cs="Traditional Arabic" w:hint="cs"/>
          <w:b/>
          <w:bCs/>
          <w:sz w:val="28"/>
          <w:szCs w:val="32"/>
          <w:u w:val="single"/>
          <w:rtl/>
          <w:lang w:bidi="ar-DZ"/>
        </w:rPr>
        <w:t>و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فائ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د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ة عظيمة ف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هو لا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يستهلك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ُ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طاقة .و اعل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موا أيض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ً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 أن ترك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أدوات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ك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هربائية م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وصولة بمآخذ الكهرباء يجعلها ت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ستهلك الطاقة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حتى لو ك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ن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ت مطفأة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ً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 </w:t>
      </w:r>
    </w:p>
    <w:p w:rsidR="002B37CB" w:rsidRPr="002B37CB" w:rsidRDefault="002B37CB" w:rsidP="002B37CB">
      <w:pPr>
        <w:jc w:val="both"/>
        <w:rPr>
          <w:rFonts w:ascii="Calibri" w:eastAsia="Calibri" w:hAnsi="Calibri" w:cs="Traditional Arabic"/>
          <w:b/>
          <w:bCs/>
          <w:sz w:val="28"/>
          <w:szCs w:val="32"/>
          <w:rtl/>
          <w:lang w:bidi="ar-DZ"/>
        </w:rPr>
      </w:pPr>
      <w:r w:rsidRPr="002B37CB">
        <w:rPr>
          <w:rFonts w:ascii="Calibri" w:eastAsia="Calibri" w:hAnsi="Calibri" w:cs="Traditional Arabic"/>
          <w:b/>
          <w:bCs/>
          <w:sz w:val="28"/>
          <w:szCs w:val="32"/>
          <w:rtl/>
          <w:lang w:bidi="ar-DZ"/>
        </w:rPr>
        <w:t xml:space="preserve">   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أخيرا ، لا تشغل</w:t>
      </w:r>
      <w:r w:rsidR="006952D1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وا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كل أدوات البيت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ِ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كهربائية دفعة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ً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و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حدة و خ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اصة وقت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الذر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ْ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و</w:t>
      </w:r>
      <w:r w:rsidR="003E4AE7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َ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>ة</w:t>
      </w:r>
      <w:r w:rsidR="006952D1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عند المساء</w:t>
      </w:r>
      <w:r w:rsidR="00BA577A">
        <w:rPr>
          <w:rFonts w:ascii="Calibri" w:eastAsia="Calibri" w:hAnsi="Calibri" w:cs="Traditional Arabic" w:hint="cs"/>
          <w:b/>
          <w:bCs/>
          <w:sz w:val="28"/>
          <w:szCs w:val="32"/>
          <w:rtl/>
          <w:lang w:bidi="ar-DZ"/>
        </w:rPr>
        <w:t xml:space="preserve"> .</w:t>
      </w:r>
    </w:p>
    <w:bookmarkEnd w:id="1"/>
    <w:p w:rsidR="002B37CB" w:rsidRPr="002B37CB" w:rsidRDefault="002B37CB" w:rsidP="002B37CB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>الأسئلة :</w:t>
      </w:r>
    </w:p>
    <w:p w:rsidR="002B37CB" w:rsidRPr="002B37CB" w:rsidRDefault="002B37CB" w:rsidP="002B37CB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 xml:space="preserve">أسئلة الفهم : </w:t>
      </w:r>
    </w:p>
    <w:p w:rsidR="002B37CB" w:rsidRPr="002B37CB" w:rsidRDefault="003F2EE3" w:rsidP="00492762">
      <w:pPr>
        <w:numPr>
          <w:ilvl w:val="0"/>
          <w:numId w:val="18"/>
        </w:numPr>
        <w:tabs>
          <w:tab w:val="left" w:pos="187"/>
        </w:tabs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>ماهي الأجهزة الكهربائية التي ذكرت إرشادات في النص بشأن استعمالها</w:t>
      </w:r>
      <w:r w:rsidR="002B37CB"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 ؟ </w:t>
      </w:r>
    </w:p>
    <w:p w:rsidR="002B37CB" w:rsidRPr="002B37CB" w:rsidRDefault="003F2EE3" w:rsidP="00492762">
      <w:pPr>
        <w:numPr>
          <w:ilvl w:val="0"/>
          <w:numId w:val="18"/>
        </w:numPr>
        <w:tabs>
          <w:tab w:val="left" w:pos="187"/>
        </w:tabs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ماهي أكثر الأجهزة استهلاكا للكهرباء </w:t>
      </w:r>
      <w:r w:rsidR="002B37CB"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 ؟ </w:t>
      </w:r>
    </w:p>
    <w:p w:rsidR="002B37CB" w:rsidRPr="002B37CB" w:rsidRDefault="002B37CB" w:rsidP="00492762">
      <w:pPr>
        <w:numPr>
          <w:ilvl w:val="0"/>
          <w:numId w:val="18"/>
        </w:numPr>
        <w:tabs>
          <w:tab w:val="left" w:pos="187"/>
        </w:tabs>
        <w:contextualSpacing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استخرج من النص مرادف كلمة : </w:t>
      </w:r>
      <w:r w:rsidR="003F2EE3">
        <w:rPr>
          <w:rFonts w:ascii="Calibri" w:eastAsia="Calibri" w:hAnsi="Calibri" w:cs="Arial" w:hint="cs"/>
          <w:b/>
          <w:bCs/>
          <w:sz w:val="28"/>
          <w:szCs w:val="28"/>
          <w:rtl/>
          <w:lang w:bidi="ar-DZ"/>
        </w:rPr>
        <w:t>عوض</w:t>
      </w: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 </w:t>
      </w:r>
      <w:r w:rsidR="003F2EE3">
        <w:rPr>
          <w:rFonts w:ascii="Calibri" w:eastAsia="Calibri" w:hAnsi="Calibri" w:cs="Arial" w:hint="cs"/>
          <w:sz w:val="28"/>
          <w:szCs w:val="28"/>
          <w:rtl/>
          <w:lang w:bidi="ar-DZ"/>
        </w:rPr>
        <w:t>.</w:t>
      </w: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    </w:t>
      </w:r>
    </w:p>
    <w:p w:rsidR="002B37CB" w:rsidRPr="002B37CB" w:rsidRDefault="002B37CB" w:rsidP="002B37CB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>أسئلة اللغة :</w:t>
      </w:r>
    </w:p>
    <w:p w:rsidR="002B37CB" w:rsidRPr="002B37CB" w:rsidRDefault="002B37CB" w:rsidP="00492762">
      <w:pPr>
        <w:numPr>
          <w:ilvl w:val="0"/>
          <w:numId w:val="19"/>
        </w:numPr>
        <w:contextualSpacing/>
        <w:rPr>
          <w:rFonts w:ascii="Calibri" w:eastAsia="Calibri" w:hAnsi="Calibri" w:cs="Arial"/>
          <w:sz w:val="28"/>
          <w:szCs w:val="28"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املأ الجدول من النص </w:t>
      </w:r>
    </w:p>
    <w:tbl>
      <w:tblPr>
        <w:tblStyle w:val="TableGrid7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1843"/>
        <w:gridCol w:w="2410"/>
        <w:gridCol w:w="2831"/>
      </w:tblGrid>
      <w:tr w:rsidR="002B37CB" w:rsidRPr="002B37CB" w:rsidTr="003F2EE3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37CB" w:rsidRPr="002B37CB" w:rsidRDefault="003F2EE3" w:rsidP="002B37CB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ع مذكر سال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37CB" w:rsidRPr="002B37CB" w:rsidRDefault="003F2EE3" w:rsidP="002B37CB">
            <w:pPr>
              <w:contextualSpacing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ع تكسي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37CB" w:rsidRPr="002B37CB" w:rsidRDefault="003F2EE3" w:rsidP="002B37CB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م من الأسماء الخمسة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B37CB" w:rsidRPr="002B37CB" w:rsidRDefault="003F2EE3" w:rsidP="002B37CB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در من فعل ثلاثي مزيد</w:t>
            </w:r>
          </w:p>
        </w:tc>
      </w:tr>
      <w:tr w:rsidR="002B37CB" w:rsidRPr="002B37CB" w:rsidTr="00916472">
        <w:trPr>
          <w:trHeight w:val="50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CB" w:rsidRPr="002B37CB" w:rsidRDefault="002B37CB" w:rsidP="002B37CB">
            <w:pPr>
              <w:contextualSpacing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CB" w:rsidRPr="002B37CB" w:rsidRDefault="002B37CB" w:rsidP="002B37CB">
            <w:pPr>
              <w:contextualSpacing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CB" w:rsidRPr="002B37CB" w:rsidRDefault="002B37CB" w:rsidP="002B37CB">
            <w:pPr>
              <w:contextualSpacing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7CB" w:rsidRPr="002B37CB" w:rsidRDefault="002B37CB" w:rsidP="002B37CB">
            <w:pPr>
              <w:contextualSpacing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2B37CB" w:rsidRPr="002B37CB" w:rsidRDefault="002B37CB" w:rsidP="00492762">
      <w:pPr>
        <w:numPr>
          <w:ilvl w:val="0"/>
          <w:numId w:val="19"/>
        </w:numPr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أعرب ما تحته خط في النص </w:t>
      </w:r>
    </w:p>
    <w:p w:rsidR="002B37CB" w:rsidRPr="002B37CB" w:rsidRDefault="00916472" w:rsidP="00492762">
      <w:pPr>
        <w:numPr>
          <w:ilvl w:val="0"/>
          <w:numId w:val="19"/>
        </w:numPr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>ما نوع الهمزة في كلمة إطفاء ؟ و لماذا ؟</w:t>
      </w:r>
      <w:r w:rsidR="002B37CB"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 </w:t>
      </w:r>
    </w:p>
    <w:p w:rsidR="002B37CB" w:rsidRPr="002B37CB" w:rsidRDefault="00916472" w:rsidP="00492762">
      <w:pPr>
        <w:numPr>
          <w:ilvl w:val="0"/>
          <w:numId w:val="19"/>
        </w:numPr>
        <w:contextualSpacing/>
        <w:rPr>
          <w:rFonts w:ascii="Calibri" w:eastAsia="Calibri" w:hAnsi="Calibri" w:cs="Arial"/>
          <w:sz w:val="28"/>
          <w:szCs w:val="28"/>
          <w:lang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bidi="ar-DZ"/>
        </w:rPr>
        <w:t>هات من عندك ثلاث أفعال صحيحة : سالم ـ مهموز ـ مضعّف</w:t>
      </w:r>
    </w:p>
    <w:p w:rsidR="002B37CB" w:rsidRPr="002B37CB" w:rsidRDefault="002B37CB" w:rsidP="002B37CB">
      <w:pPr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>الوضعية الادماجية :</w:t>
      </w:r>
    </w:p>
    <w:p w:rsidR="00C16118" w:rsidRPr="00C16118" w:rsidRDefault="00C16118" w:rsidP="00C16118">
      <w:pPr>
        <w:spacing w:line="360" w:lineRule="auto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  <w:r w:rsidRPr="00C16118"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>اكتب تقريرا يعرض واقع استغلالنا لمختلف الطاقات دون عقلانية ، و قلة تطبيق الإرشادات و النصائح رغم حملات التحسيس و التوعية ، مقدما اقتراحات و حلولا لذلك ، مدعما رأيك بالحجج و البراهين . مستعملا اسما من الأسماء الخمسة و فعلا صحيحا و جمع تكسير</w:t>
      </w:r>
    </w:p>
    <w:p w:rsidR="002B37CB" w:rsidRDefault="002B37CB" w:rsidP="00C16118">
      <w:pPr>
        <w:spacing w:line="360" w:lineRule="auto"/>
        <w:rPr>
          <w:rFonts w:ascii="Calibri" w:eastAsia="Calibri" w:hAnsi="Calibri" w:cs="Arial"/>
          <w:sz w:val="28"/>
          <w:szCs w:val="28"/>
          <w:rtl/>
          <w:lang w:bidi="ar-DZ"/>
        </w:rPr>
      </w:pPr>
    </w:p>
    <w:p w:rsidR="00AA7590" w:rsidRDefault="00AA7590" w:rsidP="00C16118">
      <w:pPr>
        <w:spacing w:line="360" w:lineRule="auto"/>
        <w:rPr>
          <w:rFonts w:ascii="Calibri" w:eastAsia="Calibri" w:hAnsi="Calibri" w:cs="Arial"/>
          <w:sz w:val="28"/>
          <w:szCs w:val="28"/>
          <w:rtl/>
          <w:lang w:bidi="ar-DZ"/>
        </w:rPr>
      </w:pPr>
    </w:p>
    <w:p w:rsidR="007B1D0A" w:rsidRPr="007B1D0A" w:rsidRDefault="007B1D0A" w:rsidP="00C16118">
      <w:pPr>
        <w:spacing w:line="360" w:lineRule="auto"/>
        <w:rPr>
          <w:rFonts w:ascii="Calibri" w:eastAsia="Calibri" w:hAnsi="Calibri" w:cs="Arial"/>
          <w:sz w:val="2"/>
          <w:szCs w:val="2"/>
          <w:rtl/>
          <w:lang w:bidi="ar-DZ"/>
        </w:rPr>
      </w:pPr>
    </w:p>
    <w:p w:rsidR="00AA7590" w:rsidRPr="00AA7590" w:rsidRDefault="00AA7590" w:rsidP="00AA7590">
      <w:pPr>
        <w:tabs>
          <w:tab w:val="left" w:pos="187"/>
        </w:tabs>
        <w:jc w:val="center"/>
        <w:rPr>
          <w:rFonts w:ascii="Calibri" w:eastAsia="Calibri" w:hAnsi="Calibri" w:cs="Arial"/>
          <w:b/>
          <w:bCs/>
          <w:color w:val="FF0000"/>
          <w:sz w:val="32"/>
          <w:szCs w:val="32"/>
          <w:u w:val="single"/>
          <w:rtl/>
          <w:lang w:bidi="ar-DZ"/>
        </w:rPr>
      </w:pPr>
      <w:r w:rsidRPr="00AA7590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حل </w:t>
      </w:r>
    </w:p>
    <w:p w:rsidR="00621241" w:rsidRPr="002B37CB" w:rsidRDefault="00621241" w:rsidP="00621241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bidi="ar-DZ"/>
        </w:rPr>
        <w:t>أجوبة</w:t>
      </w: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 xml:space="preserve"> الفهم : </w:t>
      </w:r>
    </w:p>
    <w:p w:rsidR="00621241" w:rsidRPr="00A71D47" w:rsidRDefault="00621241" w:rsidP="00621241">
      <w:pPr>
        <w:numPr>
          <w:ilvl w:val="0"/>
          <w:numId w:val="18"/>
        </w:numPr>
        <w:tabs>
          <w:tab w:val="left" w:pos="187"/>
        </w:tabs>
        <w:contextualSpacing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ماهي الأجهزة الكهربائية التي ذكرت إرشادات في النص بشأن استعمالها</w:t>
      </w:r>
      <w:r w:rsidRPr="00A71D47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 ؟ </w:t>
      </w:r>
    </w:p>
    <w:p w:rsidR="00621241" w:rsidRPr="00A71D47" w:rsidRDefault="00621241" w:rsidP="00621241">
      <w:pPr>
        <w:tabs>
          <w:tab w:val="left" w:pos="187"/>
        </w:tabs>
        <w:ind w:left="720"/>
        <w:contextualSpacing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ثلاجة ـ المكيف ـ سخان الماء ـ </w:t>
      </w:r>
    </w:p>
    <w:p w:rsidR="00621241" w:rsidRPr="00A71D47" w:rsidRDefault="00621241" w:rsidP="00621241">
      <w:pPr>
        <w:numPr>
          <w:ilvl w:val="0"/>
          <w:numId w:val="18"/>
        </w:numPr>
        <w:tabs>
          <w:tab w:val="left" w:pos="187"/>
        </w:tabs>
        <w:contextualSpacing/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ماهي أكثر الأجهزة استهلاكا للكهرباء </w:t>
      </w:r>
      <w:r w:rsidRPr="00A71D47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 ؟ </w:t>
      </w:r>
    </w:p>
    <w:p w:rsidR="00621241" w:rsidRPr="00A71D47" w:rsidRDefault="00621241" w:rsidP="00621241">
      <w:pPr>
        <w:tabs>
          <w:tab w:val="left" w:pos="187"/>
        </w:tabs>
        <w:ind w:left="720"/>
        <w:contextualSpacing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أكثر الأجهزة استهلاكا للكهرباء </w:t>
      </w:r>
      <w:r w:rsidRPr="00A71D47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="002E6196"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هي الثلاجة</w:t>
      </w:r>
    </w:p>
    <w:p w:rsidR="00621241" w:rsidRPr="00A71D47" w:rsidRDefault="00621241" w:rsidP="00621241">
      <w:pPr>
        <w:numPr>
          <w:ilvl w:val="0"/>
          <w:numId w:val="18"/>
        </w:numPr>
        <w:tabs>
          <w:tab w:val="left" w:pos="187"/>
        </w:tabs>
        <w:contextualSpacing/>
        <w:rPr>
          <w:rFonts w:ascii="Calibri" w:eastAsia="Calibri" w:hAnsi="Calibri" w:cs="Arial"/>
          <w:b/>
          <w:bCs/>
          <w:color w:val="00B050"/>
          <w:sz w:val="24"/>
          <w:szCs w:val="24"/>
          <w:u w:val="single"/>
          <w:lang w:bidi="ar-DZ"/>
        </w:rPr>
      </w:pPr>
      <w:r w:rsidRPr="00A71D47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استخرج من النص مرادف كلمة : </w:t>
      </w:r>
      <w:r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عوض</w:t>
      </w:r>
      <w:r w:rsidRPr="00A71D47"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  <w:t xml:space="preserve">  </w:t>
      </w:r>
      <w:r w:rsidR="002E6196"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= </w:t>
      </w:r>
      <w:r w:rsidR="002E6196"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بدل</w:t>
      </w:r>
      <w:r w:rsidRPr="00A71D47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     </w:t>
      </w:r>
    </w:p>
    <w:p w:rsidR="00621241" w:rsidRPr="002B37CB" w:rsidRDefault="00A71D47" w:rsidP="00621241">
      <w:pPr>
        <w:tabs>
          <w:tab w:val="left" w:pos="187"/>
        </w:tabs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bidi="ar-DZ"/>
        </w:rPr>
        <w:t>أجوبة</w:t>
      </w:r>
      <w:r w:rsidR="00621241"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 xml:space="preserve"> اللغة :</w:t>
      </w:r>
    </w:p>
    <w:p w:rsidR="00621241" w:rsidRPr="002B37CB" w:rsidRDefault="00621241" w:rsidP="00621241">
      <w:pPr>
        <w:numPr>
          <w:ilvl w:val="0"/>
          <w:numId w:val="19"/>
        </w:numPr>
        <w:contextualSpacing/>
        <w:rPr>
          <w:rFonts w:ascii="Calibri" w:eastAsia="Calibri" w:hAnsi="Calibri" w:cs="Arial"/>
          <w:sz w:val="28"/>
          <w:szCs w:val="28"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املأ الجدول من النص </w:t>
      </w:r>
    </w:p>
    <w:tbl>
      <w:tblPr>
        <w:tblStyle w:val="TableGrid7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430"/>
        <w:gridCol w:w="1843"/>
        <w:gridCol w:w="2410"/>
        <w:gridCol w:w="2831"/>
      </w:tblGrid>
      <w:tr w:rsidR="00621241" w:rsidRPr="002B37CB" w:rsidTr="00C1539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241" w:rsidRPr="002B37CB" w:rsidRDefault="00621241" w:rsidP="00C1539F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ع مذكر سال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241" w:rsidRPr="002B37CB" w:rsidRDefault="00621241" w:rsidP="00C1539F">
            <w:pPr>
              <w:contextualSpacing/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مع تكسي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241" w:rsidRPr="002B37CB" w:rsidRDefault="00621241" w:rsidP="00C1539F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م من الأسماء الخمسة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1241" w:rsidRPr="002B37CB" w:rsidRDefault="00621241" w:rsidP="00C1539F">
            <w:pPr>
              <w:contextualSpacing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صدر من فعل ثلاثي مزيد</w:t>
            </w:r>
          </w:p>
        </w:tc>
      </w:tr>
      <w:tr w:rsidR="00621241" w:rsidRPr="002E6196" w:rsidTr="00C1539F">
        <w:trPr>
          <w:trHeight w:val="50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1" w:rsidRPr="002E6196" w:rsidRDefault="002E6196" w:rsidP="00C1539F">
            <w:pPr>
              <w:contextualSpacing/>
              <w:rPr>
                <w:color w:val="FF0000"/>
                <w:sz w:val="28"/>
                <w:szCs w:val="28"/>
                <w:rtl/>
                <w:lang w:bidi="ar-DZ"/>
              </w:rPr>
            </w:pPr>
            <w:r w:rsidRPr="002E619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مستهلكو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1" w:rsidRDefault="002E6196" w:rsidP="00C1539F">
            <w:pPr>
              <w:contextualSpacing/>
              <w:rPr>
                <w:color w:val="FF0000"/>
                <w:sz w:val="28"/>
                <w:szCs w:val="28"/>
                <w:rtl/>
                <w:lang w:bidi="ar-DZ"/>
              </w:rPr>
            </w:pPr>
            <w:r w:rsidRPr="002E619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مصابيح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الستائر</w:t>
            </w:r>
          </w:p>
          <w:p w:rsidR="002E6196" w:rsidRPr="002E6196" w:rsidRDefault="002E6196" w:rsidP="00C1539F">
            <w:pPr>
              <w:contextualSpacing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اجهز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1" w:rsidRPr="002E6196" w:rsidRDefault="002E6196" w:rsidP="00C1539F">
            <w:pPr>
              <w:contextualSpacing/>
              <w:rPr>
                <w:color w:val="FF0000"/>
                <w:sz w:val="28"/>
                <w:szCs w:val="28"/>
                <w:rtl/>
                <w:lang w:bidi="ar-DZ"/>
              </w:rPr>
            </w:pPr>
            <w:r w:rsidRPr="002E619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ذو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41" w:rsidRPr="002E6196" w:rsidRDefault="00A71D47" w:rsidP="00C1539F">
            <w:pPr>
              <w:contextualSpacing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</w:t>
            </w:r>
            <w:r w:rsidR="002E6196" w:rsidRPr="002E619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مغادرة </w:t>
            </w:r>
          </w:p>
        </w:tc>
      </w:tr>
    </w:tbl>
    <w:p w:rsidR="00621241" w:rsidRDefault="00621241" w:rsidP="00621241">
      <w:pPr>
        <w:numPr>
          <w:ilvl w:val="0"/>
          <w:numId w:val="19"/>
        </w:numPr>
        <w:contextualSpacing/>
        <w:rPr>
          <w:rFonts w:ascii="Calibri" w:eastAsia="Calibri" w:hAnsi="Calibri" w:cs="Arial"/>
          <w:sz w:val="28"/>
          <w:szCs w:val="28"/>
          <w:lang w:bidi="ar-DZ"/>
        </w:rPr>
      </w:pPr>
      <w:r w:rsidRPr="002B37CB">
        <w:rPr>
          <w:rFonts w:ascii="Calibri" w:eastAsia="Calibri" w:hAnsi="Calibri" w:cs="Arial"/>
          <w:sz w:val="28"/>
          <w:szCs w:val="28"/>
          <w:rtl/>
          <w:lang w:bidi="ar-DZ"/>
        </w:rPr>
        <w:t xml:space="preserve">أعرب ما تحته خط في النص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135"/>
        <w:gridCol w:w="7935"/>
      </w:tblGrid>
      <w:tr w:rsidR="006952D1" w:rsidTr="006952D1">
        <w:tc>
          <w:tcPr>
            <w:tcW w:w="2135" w:type="dxa"/>
            <w:shd w:val="clear" w:color="auto" w:fill="92D050"/>
          </w:tcPr>
          <w:p w:rsidR="006952D1" w:rsidRDefault="006952D1" w:rsidP="002E6196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 xml:space="preserve">الكلمة </w:t>
            </w:r>
          </w:p>
        </w:tc>
        <w:tc>
          <w:tcPr>
            <w:tcW w:w="7935" w:type="dxa"/>
            <w:shd w:val="clear" w:color="auto" w:fill="92D050"/>
          </w:tcPr>
          <w:p w:rsidR="006952D1" w:rsidRDefault="006952D1" w:rsidP="002E6196">
            <w:pPr>
              <w:contextualSpacing/>
              <w:rPr>
                <w:rFonts w:ascii="Calibri" w:eastAsia="Calibri" w:hAnsi="Calibri" w:cs="Arial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DZ"/>
              </w:rPr>
              <w:t xml:space="preserve">إعرابها </w:t>
            </w:r>
          </w:p>
        </w:tc>
      </w:tr>
      <w:tr w:rsidR="006952D1" w:rsidTr="006952D1">
        <w:tc>
          <w:tcPr>
            <w:tcW w:w="2135" w:type="dxa"/>
          </w:tcPr>
          <w:p w:rsidR="006952D1" w:rsidRPr="004D3AAA" w:rsidRDefault="006952D1" w:rsidP="002E6196">
            <w:pPr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  <w:lang w:bidi="ar-DZ"/>
              </w:rPr>
            </w:pPr>
            <w:r w:rsidRPr="004D3AAA"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 xml:space="preserve">المستهلكون </w:t>
            </w:r>
          </w:p>
        </w:tc>
        <w:tc>
          <w:tcPr>
            <w:tcW w:w="7935" w:type="dxa"/>
          </w:tcPr>
          <w:p w:rsidR="006952D1" w:rsidRPr="004D3AAA" w:rsidRDefault="006952D1" w:rsidP="002E6196">
            <w:pPr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  <w:lang w:bidi="ar-DZ"/>
              </w:rPr>
            </w:pPr>
            <w:r w:rsidRPr="004D3AAA"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 xml:space="preserve">فاعل مرفوع و علامة رفعه الواو لأنه جمع مذكر سالم </w:t>
            </w:r>
          </w:p>
        </w:tc>
      </w:tr>
      <w:tr w:rsidR="006952D1" w:rsidTr="006952D1">
        <w:tc>
          <w:tcPr>
            <w:tcW w:w="2135" w:type="dxa"/>
          </w:tcPr>
          <w:p w:rsidR="006952D1" w:rsidRPr="004D3AAA" w:rsidRDefault="006952D1" w:rsidP="002E6196">
            <w:pPr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  <w:lang w:bidi="ar-DZ"/>
              </w:rPr>
            </w:pPr>
            <w:r w:rsidRPr="004D3AAA"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>ذو</w:t>
            </w:r>
          </w:p>
        </w:tc>
        <w:tc>
          <w:tcPr>
            <w:tcW w:w="7935" w:type="dxa"/>
          </w:tcPr>
          <w:p w:rsidR="006952D1" w:rsidRPr="004D3AAA" w:rsidRDefault="003A6694" w:rsidP="002E6196">
            <w:pPr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>خبر</w:t>
            </w:r>
            <w:bookmarkStart w:id="2" w:name="_GoBack"/>
            <w:bookmarkEnd w:id="2"/>
            <w:r w:rsidR="006952D1" w:rsidRPr="004D3AAA"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 xml:space="preserve"> أن مرفوع و علامة رفعه الواو لأنه من الأسماء الخمسة</w:t>
            </w:r>
          </w:p>
        </w:tc>
      </w:tr>
      <w:tr w:rsidR="006952D1" w:rsidTr="006952D1">
        <w:tc>
          <w:tcPr>
            <w:tcW w:w="2135" w:type="dxa"/>
          </w:tcPr>
          <w:p w:rsidR="006952D1" w:rsidRPr="004D3AAA" w:rsidRDefault="004D3AAA" w:rsidP="002E6196">
            <w:pPr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  <w:lang w:bidi="ar-DZ"/>
              </w:rPr>
            </w:pPr>
            <w:r w:rsidRPr="004D3AAA"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>بيوت</w:t>
            </w:r>
          </w:p>
        </w:tc>
        <w:tc>
          <w:tcPr>
            <w:tcW w:w="7935" w:type="dxa"/>
          </w:tcPr>
          <w:p w:rsidR="006952D1" w:rsidRPr="004D3AAA" w:rsidRDefault="006952D1" w:rsidP="002E6196">
            <w:pPr>
              <w:contextualSpacing/>
              <w:rPr>
                <w:rFonts w:ascii="Calibri" w:eastAsia="Calibri" w:hAnsi="Calibri" w:cs="Arial"/>
                <w:color w:val="FF0000"/>
                <w:sz w:val="28"/>
                <w:szCs w:val="28"/>
                <w:rtl/>
                <w:lang w:bidi="ar-DZ"/>
              </w:rPr>
            </w:pPr>
            <w:r w:rsidRPr="004D3AAA"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 xml:space="preserve">مفعول به منصوب و علامة نصبه </w:t>
            </w:r>
            <w:r w:rsidR="004D3AAA" w:rsidRPr="004D3AAA">
              <w:rPr>
                <w:rFonts w:ascii="Calibri" w:eastAsia="Calibri" w:hAnsi="Calibri" w:cs="Arial" w:hint="cs"/>
                <w:color w:val="FF0000"/>
                <w:sz w:val="28"/>
                <w:szCs w:val="28"/>
                <w:rtl/>
                <w:lang w:bidi="ar-DZ"/>
              </w:rPr>
              <w:t>الفتحة الظاهرة على آخره</w:t>
            </w:r>
          </w:p>
        </w:tc>
      </w:tr>
    </w:tbl>
    <w:p w:rsidR="002E6196" w:rsidRPr="002B37CB" w:rsidRDefault="002E6196" w:rsidP="002E6196">
      <w:pPr>
        <w:ind w:left="720"/>
        <w:contextualSpacing/>
        <w:rPr>
          <w:rFonts w:ascii="Calibri" w:eastAsia="Calibri" w:hAnsi="Calibri" w:cs="Arial"/>
          <w:sz w:val="28"/>
          <w:szCs w:val="28"/>
          <w:rtl/>
          <w:lang w:bidi="ar-DZ"/>
        </w:rPr>
      </w:pPr>
    </w:p>
    <w:p w:rsidR="00621241" w:rsidRPr="00A71D47" w:rsidRDefault="00621241" w:rsidP="00621241">
      <w:pPr>
        <w:numPr>
          <w:ilvl w:val="0"/>
          <w:numId w:val="19"/>
        </w:numPr>
        <w:contextualSpacing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ما نوع الهمزة في كلمة إطفاء ؟ و لماذا ؟</w:t>
      </w:r>
      <w:r w:rsidR="004D3AAA"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="004D3AAA"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همزة قطع لأنه مصدر فعل رباعي "أطفأ"</w:t>
      </w:r>
      <w:r w:rsidRPr="00A71D47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4D3AAA" w:rsidRPr="00A71D47" w:rsidRDefault="00621241" w:rsidP="00AA7590">
      <w:pPr>
        <w:numPr>
          <w:ilvl w:val="0"/>
          <w:numId w:val="19"/>
        </w:numPr>
        <w:contextualSpacing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هات من عندك ثلاث أفعال صحيحة : </w:t>
      </w:r>
      <w:r w:rsidR="004D3AAA"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سالم: </w:t>
      </w:r>
      <w:r w:rsidR="004D3AAA"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دخل </w:t>
      </w:r>
      <w:r w:rsidR="004D3AAA"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مهموز: </w:t>
      </w:r>
      <w:r w:rsidR="004D3AAA"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سأل  </w:t>
      </w:r>
      <w:r w:rsidR="004D3AAA" w:rsidRPr="00A71D47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مضعّف: </w:t>
      </w:r>
      <w:r w:rsidR="004D3AAA" w:rsidRPr="00A71D47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عدّ</w:t>
      </w:r>
    </w:p>
    <w:p w:rsidR="00621241" w:rsidRPr="002B37CB" w:rsidRDefault="00621241" w:rsidP="00621241">
      <w:pPr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lang w:bidi="ar-DZ"/>
        </w:rPr>
      </w:pPr>
      <w:r w:rsidRPr="002B37CB"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bidi="ar-DZ"/>
        </w:rPr>
        <w:t>الوضعية الادماجية :</w:t>
      </w:r>
    </w:p>
    <w:p w:rsidR="004D3AAA" w:rsidRPr="00A71D47" w:rsidRDefault="004D3AAA" w:rsidP="004D3AAA">
      <w:pPr>
        <w:spacing w:line="360" w:lineRule="auto"/>
        <w:jc w:val="center"/>
        <w:rPr>
          <w:rFonts w:ascii="Calibri" w:eastAsia="Calibri" w:hAnsi="Calibri" w:cs="Arial"/>
          <w:b/>
          <w:bCs/>
          <w:color w:val="000000" w:themeColor="text1"/>
          <w:sz w:val="28"/>
          <w:szCs w:val="28"/>
          <w:u w:val="single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color w:val="000000" w:themeColor="text1"/>
          <w:sz w:val="28"/>
          <w:szCs w:val="28"/>
          <w:u w:val="single"/>
          <w:rtl/>
          <w:lang w:bidi="ar-DZ"/>
        </w:rPr>
        <w:t>الاستغلال غير العقلاني للطاقة</w:t>
      </w:r>
    </w:p>
    <w:p w:rsidR="004D3AAA" w:rsidRPr="00AA7590" w:rsidRDefault="004D3AAA" w:rsidP="00621241">
      <w:pPr>
        <w:spacing w:line="360" w:lineRule="auto"/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highlight w:val="yellow"/>
          <w:rtl/>
          <w:lang w:bidi="ar-DZ"/>
        </w:rPr>
        <w:t>مدخل</w:t>
      </w: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 : من أجل المشاركة في احتفالية اليوم العالمي للمياه المصادف ل 22 مارس </w:t>
      </w:r>
      <w:r w:rsid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و بطلب من </w:t>
      </w:r>
      <w:r w:rsidR="00AA7590" w:rsidRPr="00AA759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أبي </w:t>
      </w:r>
      <w:r w:rsid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مهدي مدير الحفل ،  </w:t>
      </w:r>
      <w:r w:rsidRPr="00AA7590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كتبت </w:t>
      </w: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هذا التقرير حول الاستغلال غير العقلاني للطاقات . </w:t>
      </w:r>
    </w:p>
    <w:p w:rsidR="004D3AAA" w:rsidRPr="00AA7590" w:rsidRDefault="004D3AAA" w:rsidP="00621241">
      <w:pPr>
        <w:spacing w:line="360" w:lineRule="auto"/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highlight w:val="yellow"/>
          <w:rtl/>
          <w:lang w:bidi="ar-DZ"/>
        </w:rPr>
        <w:t>عرض حال</w:t>
      </w: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 : 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>إن </w:t>
      </w:r>
      <w:hyperlink r:id="rId10" w:tooltip="استغلال العمل" w:history="1">
        <w:r w:rsidRPr="00AA7590">
          <w:rPr>
            <w:rFonts w:ascii="Calibri" w:eastAsia="Calibri" w:hAnsi="Calibri"/>
            <w:b/>
            <w:bCs/>
            <w:color w:val="000000" w:themeColor="text1"/>
            <w:sz w:val="24"/>
            <w:szCs w:val="24"/>
            <w:rtl/>
            <w:lang w:bidi="ar-DZ"/>
          </w:rPr>
          <w:t>استغلال</w:t>
        </w:r>
      </w:hyperlink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lang w:bidi="ar-DZ"/>
        </w:rPr>
        <w:t> 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 xml:space="preserve">الإنسان </w:t>
      </w: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>للطاقة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 xml:space="preserve"> (</w:t>
      </w: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>الكهرباء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>و الغاز والبنزين ..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 xml:space="preserve">) يتم </w:t>
      </w:r>
      <w:r w:rsidR="00AA7590"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في 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 xml:space="preserve">كثير من </w:t>
      </w:r>
      <w:r w:rsidRPr="00AA7590"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  <w:t xml:space="preserve">الأحيان 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 xml:space="preserve">بطريقة غير رشيدة، والذي يسبب قلقا متزايدا، فاستنفاد </w:t>
      </w:r>
      <w:r w:rsidR="00AA7590"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هذه </w:t>
      </w:r>
      <w:r w:rsidRPr="00AA7590"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  <w:t xml:space="preserve">الموارد بسبب النمو الاقتصادي والنمو السكاني يهدد </w:t>
      </w:r>
      <w:r w:rsidR="00AA7590"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رفاهية الانسان و نقص حاجياته إذ أن معظم السكان لا يقومون بتطبيق الارشادات والنصائح المتعلقة بالمحافظة على هذه الطاقات رغم حملات التحسيس و التوعية . </w:t>
      </w:r>
    </w:p>
    <w:p w:rsidR="00AA7590" w:rsidRPr="00AA7590" w:rsidRDefault="00AA7590" w:rsidP="00621241">
      <w:pPr>
        <w:spacing w:line="360" w:lineRule="auto"/>
        <w:rPr>
          <w:rFonts w:ascii="Calibri" w:eastAsia="Calibri" w:hAnsi="Calibri" w:cs="Arial"/>
          <w:b/>
          <w:bCs/>
          <w:color w:val="000000" w:themeColor="text1"/>
          <w:sz w:val="24"/>
          <w:szCs w:val="24"/>
          <w:rtl/>
          <w:lang w:bidi="ar-DZ"/>
        </w:rPr>
      </w:pPr>
      <w:r w:rsidRPr="00A71D47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highlight w:val="yellow"/>
          <w:rtl/>
          <w:lang w:bidi="ar-DZ"/>
        </w:rPr>
        <w:t>المقترحات :</w:t>
      </w: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 </w:t>
      </w:r>
    </w:p>
    <w:p w:rsidR="00AA7590" w:rsidRPr="00AA7590" w:rsidRDefault="00AA7590" w:rsidP="00AA7590">
      <w:pPr>
        <w:pStyle w:val="ListParagraph"/>
        <w:numPr>
          <w:ilvl w:val="0"/>
          <w:numId w:val="39"/>
        </w:numPr>
        <w:spacing w:line="360" w:lineRule="auto"/>
        <w:rPr>
          <w:rFonts w:ascii="Calibri" w:eastAsia="Calibri" w:hAnsi="Calibri" w:cs="Arial"/>
          <w:b/>
          <w:bCs/>
          <w:color w:val="000000" w:themeColor="text1"/>
          <w:sz w:val="24"/>
          <w:szCs w:val="24"/>
          <w:lang w:bidi="ar-DZ"/>
        </w:rPr>
      </w:pP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>استعمال الطاقة المتجددة (الشمسية ـ المائية ـ الريح )</w:t>
      </w:r>
    </w:p>
    <w:p w:rsidR="00AA7590" w:rsidRPr="00AA7590" w:rsidRDefault="00AA7590" w:rsidP="00AA7590">
      <w:pPr>
        <w:pStyle w:val="ListParagraph"/>
        <w:numPr>
          <w:ilvl w:val="0"/>
          <w:numId w:val="39"/>
        </w:numPr>
        <w:spacing w:line="360" w:lineRule="auto"/>
        <w:rPr>
          <w:rFonts w:ascii="Calibri" w:eastAsia="Calibri" w:hAnsi="Calibri" w:cs="Arial"/>
          <w:b/>
          <w:bCs/>
          <w:color w:val="000000" w:themeColor="text1"/>
          <w:sz w:val="24"/>
          <w:szCs w:val="24"/>
          <w:lang w:bidi="ar-DZ"/>
        </w:rPr>
      </w:pPr>
      <w:r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استعمال النقل الجماعي بدل السيارات الشخصية </w:t>
      </w:r>
    </w:p>
    <w:p w:rsidR="00AA7590" w:rsidRDefault="00A71D47" w:rsidP="00AA7590">
      <w:pPr>
        <w:pStyle w:val="ListParagraph"/>
        <w:numPr>
          <w:ilvl w:val="0"/>
          <w:numId w:val="39"/>
        </w:numPr>
        <w:spacing w:line="360" w:lineRule="auto"/>
        <w:rPr>
          <w:rFonts w:ascii="Calibri" w:eastAsia="Calibri" w:hAnsi="Calibri" w:cs="Arial"/>
          <w:b/>
          <w:bCs/>
          <w:color w:val="000000" w:themeColor="text1"/>
          <w:sz w:val="24"/>
          <w:szCs w:val="24"/>
          <w:lang w:bidi="ar-DZ"/>
        </w:rPr>
      </w:pPr>
      <w:r>
        <w:rPr>
          <w:rFonts w:ascii="Calibri" w:eastAsia="Calibri" w:hAnsi="Calibri" w:cs="Arial" w:hint="cs"/>
          <w:b/>
          <w:bCs/>
          <w:noProof/>
          <w:color w:val="000000" w:themeColor="text1"/>
          <w:sz w:val="24"/>
          <w:szCs w:val="24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0795</wp:posOffset>
                </wp:positionV>
                <wp:extent cx="2819400" cy="971550"/>
                <wp:effectExtent l="0" t="0" r="0" b="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71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47" w:rsidRPr="00A71D47" w:rsidRDefault="00A71D47" w:rsidP="00A71D4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A71D47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رر بـ الوادي يوم 20 جانفي 2023</w:t>
                            </w:r>
                            <w:r w:rsidRPr="00A71D47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A71D47" w:rsidRPr="00A71D47" w:rsidRDefault="00A71D47" w:rsidP="00A71D4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71D47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امضاء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9" o:spid="_x0000_s1032" style="position:absolute;left:0;text-align:left;margin-left:39pt;margin-top:.85pt;width:222pt;height:76.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" fillcolor="white [3201]" stroked="f" strokeweight="2pt">
                <v:textbox>
                  <w:txbxContent>
                    <w:p w:rsidR="00A71D47" w:rsidRPr="00A71D47" w:rsidRDefault="00A71D47" w:rsidP="00A71D4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A71D47">
                        <w:rPr>
                          <w:rFonts w:ascii="Calibri" w:eastAsia="Calibri" w:hAnsi="Calibri" w:cs="Arial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حرر بـ الوادي يوم 20 جانفي 2023</w:t>
                      </w:r>
                      <w:r w:rsidRPr="00A71D47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</w:p>
                    <w:p w:rsidR="00A71D47" w:rsidRPr="00A71D47" w:rsidRDefault="00A71D47" w:rsidP="00A71D4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71D47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امضاء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A7590" w:rsidRPr="00AA7590"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>استعمال الكهرباء و الغاز وقت الحاجة فقط.</w:t>
      </w:r>
      <w:r>
        <w:rPr>
          <w:rFonts w:ascii="Calibri" w:eastAsia="Calibri" w:hAnsi="Calibri" w:cs="Arial" w:hint="cs"/>
          <w:b/>
          <w:bCs/>
          <w:color w:val="000000" w:themeColor="text1"/>
          <w:sz w:val="24"/>
          <w:szCs w:val="24"/>
          <w:rtl/>
          <w:lang w:bidi="ar-DZ"/>
        </w:rPr>
        <w:t xml:space="preserve">                                   </w:t>
      </w:r>
    </w:p>
    <w:p w:rsidR="00621241" w:rsidRPr="007B1D0A" w:rsidRDefault="00A71D47" w:rsidP="007B1D0A">
      <w:pPr>
        <w:spacing w:line="360" w:lineRule="auto"/>
        <w:ind w:left="360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                                                                         </w:t>
      </w:r>
    </w:p>
    <w:p w:rsidR="00A62163" w:rsidRPr="00A62163" w:rsidRDefault="00A62163" w:rsidP="003F3818">
      <w:pPr>
        <w:jc w:val="center"/>
        <w:rPr>
          <w:b/>
          <w:bCs/>
          <w:color w:val="00B050"/>
          <w:sz w:val="12"/>
          <w:szCs w:val="12"/>
          <w:u w:val="single"/>
          <w:rtl/>
        </w:rPr>
      </w:pPr>
    </w:p>
    <w:p w:rsidR="003F3818" w:rsidRPr="009A2E6B" w:rsidRDefault="003F3818" w:rsidP="003F3818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EBEA42" wp14:editId="0C8699A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24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3F381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BEA42" id="مستطيل مستدير الزوايا 43" o:spid="_x0000_s1033" style="position:absolute;left:0;text-align:left;margin-left:-.35pt;margin-top:3.7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B/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PajylRrIIabT9vvm5+33zb3m8/kc74Y3u/+ZNsHrafNn9tv8D3&#10;fvNA4oHn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" strokecolor="#f79646" strokeweight="2.5pt">
                <v:shadow color="#868686"/>
                <v:textbox>
                  <w:txbxContent>
                    <w:p w:rsidR="00A629D4" w:rsidRPr="00B207FF" w:rsidRDefault="00A629D4" w:rsidP="003F381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2853FB" w:rsidRPr="001D0C00" w:rsidRDefault="002853FB" w:rsidP="002853FB">
      <w:pPr>
        <w:tabs>
          <w:tab w:val="left" w:pos="8516"/>
        </w:tabs>
        <w:rPr>
          <w:b/>
          <w:bCs/>
          <w:sz w:val="24"/>
          <w:szCs w:val="24"/>
          <w:rtl/>
          <w:lang w:bidi="ar-DZ"/>
        </w:rPr>
      </w:pPr>
      <w:bookmarkStart w:id="3" w:name="_Hlk117581680"/>
      <w:bookmarkStart w:id="4" w:name="_Hlk116292297"/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="00612B34">
        <w:rPr>
          <w:rFonts w:hint="cs"/>
          <w:b/>
          <w:bCs/>
          <w:color w:val="FF0000"/>
          <w:sz w:val="24"/>
          <w:szCs w:val="24"/>
          <w:rtl/>
          <w:lang w:bidi="ar-DZ"/>
        </w:rPr>
        <w:t>الثاني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الحصة : </w:t>
      </w:r>
      <w:r w:rsidR="0009270E">
        <w:rPr>
          <w:rFonts w:hint="cs"/>
          <w:b/>
          <w:bCs/>
          <w:sz w:val="24"/>
          <w:szCs w:val="24"/>
          <w:rtl/>
          <w:lang w:bidi="ar-DZ"/>
        </w:rPr>
        <w:t>1 + 2</w:t>
      </w:r>
      <w:r w:rsidR="0089245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Pr="00640219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6E4AA1">
        <w:rPr>
          <w:rFonts w:hint="cs"/>
          <w:b/>
          <w:bCs/>
          <w:sz w:val="24"/>
          <w:szCs w:val="24"/>
          <w:rtl/>
          <w:lang w:bidi="ar-DZ"/>
        </w:rPr>
        <w:t>90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د</w:t>
      </w:r>
      <w:r w:rsidRPr="001D0C00">
        <w:rPr>
          <w:b/>
          <w:bCs/>
          <w:sz w:val="24"/>
          <w:szCs w:val="24"/>
          <w:rtl/>
          <w:lang w:bidi="ar-DZ"/>
        </w:rPr>
        <w:tab/>
      </w:r>
    </w:p>
    <w:p w:rsidR="002853FB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50CB8">
        <w:rPr>
          <w:rFonts w:hint="cs"/>
          <w:b/>
          <w:bCs/>
          <w:sz w:val="24"/>
          <w:szCs w:val="24"/>
          <w:rtl/>
          <w:lang w:bidi="ar-DZ"/>
        </w:rPr>
        <w:t xml:space="preserve">مبادئ في العقيدة الإسلامية و العبادات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805A84" w:rsidRPr="001D0C00" w:rsidRDefault="002853FB" w:rsidP="002853FB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05A84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50CB8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ن مظاهر اليسر في الاسلام ـ صلاة المريض ـ </w:t>
      </w:r>
      <w:r w:rsidR="00D62BD9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D4053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654A5" w:rsidRPr="001D0C00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6F5E2F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50CB8" w:rsidRDefault="002853FB" w:rsidP="00350CB8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50CB8" w:rsidRPr="00350CB8">
        <w:rPr>
          <w:rFonts w:hint="cs"/>
          <w:b/>
          <w:bCs/>
          <w:rtl/>
          <w:lang w:bidi="ar-DZ"/>
        </w:rPr>
        <w:t>ترتيب الأركان و الاقتداء بالأثر ـ الكيفية و التقيد بالأحكام الشرعية</w:t>
      </w:r>
      <w:r w:rsidR="00350CB8"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D4053D" w:rsidRPr="00331DB0" w:rsidRDefault="002853FB" w:rsidP="00350CB8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50CB8">
        <w:rPr>
          <w:rFonts w:hint="cs"/>
          <w:b/>
          <w:bCs/>
          <w:rtl/>
          <w:lang w:bidi="ar-DZ"/>
        </w:rPr>
        <w:t xml:space="preserve">يحسن المتعلم تقديم بعض الأحكام المتعلقة بكيفية أداء بعض العبادات في الظروف الخاصة و مظاهر اليسر فيها و ممارستها ضمن أطرها الشرعية 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50CB8">
        <w:rPr>
          <w:rFonts w:hint="cs"/>
          <w:b/>
          <w:bCs/>
          <w:sz w:val="24"/>
          <w:szCs w:val="24"/>
          <w:rtl/>
          <w:lang w:bidi="ar-DZ"/>
        </w:rPr>
        <w:t>يسر الاسلام في بعض العبادات (التقديم و الممارسة )</w:t>
      </w:r>
      <w:r w:rsidR="00D62BD9"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</w:p>
    <w:p w:rsidR="00D62BD9" w:rsidRDefault="002853FB" w:rsidP="00D62BD9">
      <w:pPr>
        <w:rPr>
          <w:b/>
          <w:bCs/>
          <w:color w:val="FF0000"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50CB8">
        <w:rPr>
          <w:rFonts w:hint="cs"/>
          <w:b/>
          <w:bCs/>
          <w:sz w:val="24"/>
          <w:szCs w:val="24"/>
          <w:rtl/>
          <w:lang w:bidi="ar-DZ"/>
        </w:rPr>
        <w:t xml:space="preserve">يذكر كيفية صلاة المريض </w:t>
      </w:r>
      <w:r w:rsidR="00A2373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2853FB" w:rsidRPr="001D0C00" w:rsidRDefault="002853FB" w:rsidP="00D62BD9">
      <w:pPr>
        <w:rPr>
          <w:b/>
          <w:bCs/>
          <w:sz w:val="24"/>
          <w:szCs w:val="24"/>
          <w:rtl/>
          <w:lang w:bidi="ar-DZ"/>
        </w:rPr>
      </w:pPr>
      <w:r w:rsidRPr="001D0C0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="00A2373C">
        <w:rPr>
          <w:rFonts w:hint="cs"/>
          <w:b/>
          <w:bCs/>
          <w:sz w:val="24"/>
          <w:szCs w:val="24"/>
          <w:rtl/>
          <w:lang w:bidi="ar-DZ"/>
        </w:rPr>
        <w:t xml:space="preserve">التعرف على </w:t>
      </w:r>
      <w:r w:rsidR="00350CB8">
        <w:rPr>
          <w:rFonts w:hint="cs"/>
          <w:b/>
          <w:bCs/>
          <w:sz w:val="24"/>
          <w:szCs w:val="24"/>
          <w:rtl/>
          <w:lang w:bidi="ar-DZ"/>
        </w:rPr>
        <w:t xml:space="preserve">أحد مظاهر اليسر في الاسلام ـ صلاة المريض ـ </w:t>
      </w:r>
      <w:r w:rsidR="00A2373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2BD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B67C9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1503" w:rsidRPr="001D0C0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1D0C00">
        <w:rPr>
          <w:rFonts w:hint="cs"/>
          <w:b/>
          <w:bCs/>
          <w:sz w:val="24"/>
          <w:szCs w:val="24"/>
          <w:rtl/>
          <w:lang w:bidi="ar-DZ"/>
        </w:rPr>
        <w:t xml:space="preserve">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8138"/>
        <w:gridCol w:w="1412"/>
      </w:tblGrid>
      <w:tr w:rsidR="002853FB" w:rsidTr="00C075DD">
        <w:tc>
          <w:tcPr>
            <w:tcW w:w="113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8138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412" w:type="dxa"/>
            <w:shd w:val="clear" w:color="auto" w:fill="F2DBDB" w:themeFill="accent2" w:themeFillTint="33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853FB" w:rsidTr="00C075DD">
        <w:tc>
          <w:tcPr>
            <w:tcW w:w="1132" w:type="dxa"/>
            <w:shd w:val="clear" w:color="auto" w:fill="FFFFFF" w:themeFill="background1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8138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مهمات واجراء حوار بسيط حولها والتركيزعلى </w:t>
            </w:r>
          </w:p>
          <w:p w:rsidR="00D62BD9" w:rsidRDefault="002853FB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همة</w:t>
            </w: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3F1D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لاة المريض </w:t>
            </w:r>
            <w:r w:rsidR="00D62B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35256" w:rsidRDefault="00D62BD9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اشكالية ص </w:t>
            </w:r>
            <w:r w:rsidR="003F1D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4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352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4053D" w:rsidRPr="001D0C00" w:rsidRDefault="00CA5CEE" w:rsidP="00D62BD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 يصلي المريض</w:t>
            </w:r>
            <w:r w:rsidR="007352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  <w:r w:rsidR="00D4053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2" w:type="dxa"/>
          </w:tcPr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فرضيات للاجابة  </w:t>
            </w:r>
          </w:p>
        </w:tc>
      </w:tr>
      <w:tr w:rsidR="002853FB" w:rsidTr="00C075DD">
        <w:trPr>
          <w:cantSplit/>
          <w:trHeight w:val="113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2853FB" w:rsidRDefault="002853FB" w:rsidP="002853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8138" w:type="dxa"/>
          </w:tcPr>
          <w:p w:rsidR="00CA5CEE" w:rsidRDefault="00CA5CEE" w:rsidP="00CA5CE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رض صور لحالات الصلاة في المرض </w:t>
            </w:r>
          </w:p>
          <w:p w:rsidR="00CA5CEE" w:rsidRDefault="00CA5CEE" w:rsidP="00CA5CE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11455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B6E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1A0B6E">
              <w:rPr>
                <w:noProof/>
              </w:rPr>
              <w:drawing>
                <wp:inline distT="0" distB="0" distL="0" distR="0">
                  <wp:extent cx="2343150" cy="1143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D18" w:rsidRDefault="00F83C7E" w:rsidP="00CA5CEE">
            <w:pPr>
              <w:rPr>
                <w:b/>
                <w:bCs/>
                <w:sz w:val="24"/>
                <w:szCs w:val="24"/>
              </w:rPr>
            </w:pPr>
            <w:r w:rsidRPr="00F83C7E">
              <w:rPr>
                <w:rFonts w:hint="cs"/>
                <w:b/>
                <w:bCs/>
                <w:sz w:val="24"/>
                <w:szCs w:val="24"/>
                <w:rtl/>
              </w:rPr>
              <w:t xml:space="preserve">عن طريق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ناقشة و الحوار يتم التوصل الى </w:t>
            </w:r>
            <w:r w:rsidR="00CA5CEE">
              <w:rPr>
                <w:rFonts w:hint="cs"/>
                <w:b/>
                <w:bCs/>
                <w:sz w:val="24"/>
                <w:szCs w:val="24"/>
                <w:rtl/>
              </w:rPr>
              <w:t xml:space="preserve">كيفية صلاة المريض </w:t>
            </w:r>
          </w:p>
          <w:p w:rsidR="00F83C7E" w:rsidRDefault="00CA5CEE" w:rsidP="00CA5CEE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استطاع صلى قائما ، و من لم يستطع يصلي قاعدا أو ممدا </w:t>
            </w:r>
          </w:p>
          <w:p w:rsidR="00CA5CEE" w:rsidRDefault="00CA5CEE" w:rsidP="00CA5CEE">
            <w:pPr>
              <w:rPr>
                <w:b/>
                <w:bCs/>
                <w:sz w:val="24"/>
                <w:szCs w:val="24"/>
                <w:rtl/>
              </w:rPr>
            </w:pPr>
            <w:r w:rsidRPr="00CA5CEE">
              <w:rPr>
                <w:rFonts w:hint="cs"/>
                <w:b/>
                <w:bCs/>
                <w:sz w:val="24"/>
                <w:szCs w:val="24"/>
                <w:highlight w:val="green"/>
                <w:rtl/>
              </w:rPr>
              <w:t>الاستدلا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: تقديم الحديث للاستدلال و الحفظ </w:t>
            </w:r>
          </w:p>
          <w:p w:rsidR="00CA5CEE" w:rsidRDefault="00CA5CEE" w:rsidP="00CA5CE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ال سيدنا رسول الله صلة الله عليه و سلم لأحد صحابته رضي الله عنهم : صلّ قائما ، فإن لن تستطع فقاعدا ، فإن لم تستطع فعلى جنب " رواه البخاري</w:t>
            </w:r>
          </w:p>
          <w:p w:rsidR="00CA5CEE" w:rsidRPr="00CA5CEE" w:rsidRDefault="00CA5CEE" w:rsidP="00CA5CEE">
            <w:pPr>
              <w:rPr>
                <w:b/>
                <w:bCs/>
                <w:sz w:val="24"/>
                <w:szCs w:val="24"/>
                <w:rtl/>
              </w:rPr>
            </w:pPr>
          </w:p>
          <w:p w:rsidR="00987316" w:rsidRDefault="00FF0D18" w:rsidP="00987316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الخلاصة</w:t>
            </w:r>
            <w:r w:rsidR="00987316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 xml:space="preserve">: </w:t>
            </w:r>
          </w:p>
          <w:p w:rsidR="0079137D" w:rsidRDefault="00CA5CEE" w:rsidP="0049276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داء الصلاة في وقتها فرض على كل مسلم ، فلا تسقط عنه مهما كانت الظروف.</w:t>
            </w:r>
          </w:p>
          <w:p w:rsidR="00CA5CEE" w:rsidRDefault="00CA5CEE" w:rsidP="0049276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ؤدي المسلم المريض صلاته حسبما سمحت به حالته .</w:t>
            </w:r>
          </w:p>
          <w:p w:rsidR="00CA5CEE" w:rsidRPr="00FF0D18" w:rsidRDefault="00CA5CEE" w:rsidP="00492762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مكن للمريض أن يصلي في أي هيئة يستطيعها ، سواء متربعا في جلوسه أو بالايماء بالركوع و السجود</w:t>
            </w:r>
          </w:p>
          <w:p w:rsidR="00987316" w:rsidRPr="00FF0D18" w:rsidRDefault="00987316" w:rsidP="00FF0D18">
            <w:pPr>
              <w:rPr>
                <w:b/>
                <w:bCs/>
                <w:sz w:val="24"/>
                <w:szCs w:val="24"/>
                <w:highlight w:val="yellow"/>
                <w:rtl/>
              </w:rPr>
            </w:pPr>
            <w:r w:rsidRPr="00FF0D1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B97CF2" w:rsidRDefault="00D672C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اقش</w:t>
            </w: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D672C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</w:t>
            </w:r>
            <w:r w:rsidR="00D672C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يفيات الصلاة في المرض</w:t>
            </w:r>
          </w:p>
          <w:p w:rsidR="00D672CB" w:rsidRDefault="00D672CB" w:rsidP="00D672C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72CB" w:rsidRDefault="00D672CB" w:rsidP="00D672C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ل بالحديث </w:t>
            </w: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7CF2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62BD9" w:rsidRPr="001D0C00" w:rsidRDefault="00B97CF2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  <w:r w:rsidR="00D62BD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853FB" w:rsidRPr="001D0C00" w:rsidRDefault="002853FB" w:rsidP="002853F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53FB" w:rsidRPr="001D0C00" w:rsidRDefault="002853FB" w:rsidP="00F6326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2853FB" w:rsidTr="0079137D">
        <w:trPr>
          <w:trHeight w:val="1266"/>
        </w:trPr>
        <w:tc>
          <w:tcPr>
            <w:tcW w:w="1132" w:type="dxa"/>
            <w:shd w:val="clear" w:color="auto" w:fill="FFFFFF" w:themeFill="background1"/>
            <w:vAlign w:val="center"/>
          </w:tcPr>
          <w:p w:rsidR="002853FB" w:rsidRDefault="002853FB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6E4AA1" w:rsidRDefault="006E4AA1" w:rsidP="002853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8138" w:type="dxa"/>
            <w:vAlign w:val="center"/>
          </w:tcPr>
          <w:p w:rsidR="00901302" w:rsidRDefault="00987316" w:rsidP="0079137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02E1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أتحقق من تعلماتي :</w:t>
            </w:r>
            <w:r w:rsidR="0079137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كراس القسم </w:t>
            </w:r>
          </w:p>
          <w:p w:rsidR="00065099" w:rsidRDefault="001A0B6E" w:rsidP="0079137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ال الرسول صلى الله عليه و سلم </w:t>
            </w:r>
            <w:r w:rsidR="0006509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إذا أمرتكم بأمر فأتوا منه ما استطعتم " رواه مسلم </w:t>
            </w:r>
          </w:p>
          <w:p w:rsidR="0079137D" w:rsidRPr="001D0C00" w:rsidRDefault="00065099" w:rsidP="0079137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 ضوء هذا الحديث بين كيف تكون الصلاة في المرض؟</w:t>
            </w:r>
            <w:r w:rsidR="0079137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412" w:type="dxa"/>
            <w:vAlign w:val="center"/>
          </w:tcPr>
          <w:p w:rsidR="002853FB" w:rsidRPr="001D0C00" w:rsidRDefault="002853FB" w:rsidP="002853F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D0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2853FB" w:rsidRDefault="002853FB" w:rsidP="002853FB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bookmarkEnd w:id="3"/>
    <w:bookmarkEnd w:id="4"/>
    <w:p w:rsidR="00A16DC4" w:rsidRPr="00EA5F68" w:rsidRDefault="00A16DC4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EC82306" wp14:editId="7EF46DA6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2306" id="مستطيل مستدير الزوايا 41" o:spid="_x0000_s1034" style="position:absolute;left:0;text-align:left;margin-left:1.9pt;margin-top:2.95pt;width:107.25pt;height:2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WkMAMAAF0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nR4k&#10;uDL8DmQEUaFW4E6GQWXsr5S0cL/l1L3ZMCugIX/QIMXzJE3DhYhGOs6GYNjTldXpCtMFQOXUU9IN&#10;5x4sOLJprFxX4CnB/LW5AvmWMlQcI+6i6g24wzCn/r4Nl+Spjbu+/itcfgE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IoKlpD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A629D4" w:rsidRPr="00B207FF" w:rsidRDefault="00A629D4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مدنية                                                  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01160C" w:rsidRPr="00506396" w:rsidRDefault="0001160C" w:rsidP="0001160C">
      <w:pPr>
        <w:rPr>
          <w:b/>
          <w:bCs/>
          <w:sz w:val="24"/>
          <w:szCs w:val="24"/>
          <w:highlight w:val="yellow"/>
          <w:rtl/>
          <w:lang w:bidi="ar-DZ"/>
        </w:rPr>
      </w:pPr>
      <w:r w:rsidRPr="00506396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="00D672CB" w:rsidRPr="00506396">
        <w:rPr>
          <w:rFonts w:hint="cs"/>
          <w:b/>
          <w:bCs/>
          <w:sz w:val="24"/>
          <w:szCs w:val="24"/>
          <w:highlight w:val="yellow"/>
          <w:rtl/>
          <w:lang w:bidi="ar-DZ"/>
        </w:rPr>
        <w:t>حقوق الطفل</w:t>
      </w:r>
    </w:p>
    <w:p w:rsidR="0001160C" w:rsidRPr="00506396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50639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06396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نهجية : </w:t>
      </w:r>
      <w:r w:rsidRPr="00506396">
        <w:rPr>
          <w:rFonts w:hint="cs"/>
          <w:b/>
          <w:bCs/>
          <w:sz w:val="24"/>
          <w:szCs w:val="24"/>
          <w:rtl/>
          <w:lang w:bidi="ar-DZ"/>
        </w:rPr>
        <w:t xml:space="preserve">يلاحظ و يرتب و يصنف ـ يعبر عن اعتزازه بهويته الوطنية .  </w:t>
      </w:r>
    </w:p>
    <w:p w:rsidR="0001160C" w:rsidRPr="00506396" w:rsidRDefault="0001160C" w:rsidP="0001160C">
      <w:pPr>
        <w:rPr>
          <w:b/>
          <w:bCs/>
          <w:rtl/>
          <w:lang w:bidi="ar-DZ"/>
        </w:rPr>
      </w:pPr>
      <w:r w:rsidRPr="00506396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506396">
        <w:rPr>
          <w:rFonts w:hint="cs"/>
          <w:b/>
          <w:bCs/>
          <w:sz w:val="24"/>
          <w:szCs w:val="24"/>
          <w:rtl/>
          <w:lang w:bidi="ar-DZ"/>
        </w:rPr>
        <w:t xml:space="preserve">يمارس مواطنته من خلال تفاعله الايجابي مع مشكلات تخص الحقوق و الواجبات . </w:t>
      </w:r>
    </w:p>
    <w:p w:rsidR="0001160C" w:rsidRPr="00506396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506396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506396">
        <w:rPr>
          <w:rFonts w:hint="cs"/>
          <w:b/>
          <w:bCs/>
          <w:sz w:val="24"/>
          <w:szCs w:val="24"/>
          <w:rtl/>
          <w:lang w:bidi="ar-DZ"/>
        </w:rPr>
        <w:t xml:space="preserve">:  يتعرف على المواطنة كانتماء و حقوق و واجبات . </w:t>
      </w:r>
    </w:p>
    <w:p w:rsidR="0001160C" w:rsidRPr="00506396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506396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506396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D672CB" w:rsidRPr="00506396">
        <w:rPr>
          <w:rFonts w:hint="cs"/>
          <w:b/>
          <w:bCs/>
          <w:sz w:val="24"/>
          <w:szCs w:val="24"/>
          <w:rtl/>
          <w:lang w:bidi="ar-DZ"/>
        </w:rPr>
        <w:t>يذكر حقوق الطفل</w:t>
      </w:r>
      <w:r w:rsidRPr="00506396">
        <w:rPr>
          <w:rFonts w:hint="cs"/>
          <w:b/>
          <w:bCs/>
          <w:sz w:val="24"/>
          <w:szCs w:val="24"/>
          <w:rtl/>
          <w:lang w:bidi="ar-DZ"/>
        </w:rPr>
        <w:t xml:space="preserve"> . </w:t>
      </w:r>
    </w:p>
    <w:p w:rsidR="0001160C" w:rsidRPr="00506396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506396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506396">
        <w:rPr>
          <w:rFonts w:hint="cs"/>
          <w:b/>
          <w:bCs/>
          <w:sz w:val="24"/>
          <w:szCs w:val="24"/>
          <w:rtl/>
          <w:lang w:bidi="ar-DZ"/>
        </w:rPr>
        <w:t>: يعتز بانتمائه الوطني و يشارك في الحياة المدنية .</w:t>
      </w:r>
    </w:p>
    <w:p w:rsidR="0001160C" w:rsidRPr="00506396" w:rsidRDefault="0001160C" w:rsidP="0001160C">
      <w:pPr>
        <w:rPr>
          <w:b/>
          <w:bCs/>
          <w:sz w:val="24"/>
          <w:szCs w:val="24"/>
          <w:rtl/>
          <w:lang w:bidi="ar-DZ"/>
        </w:rPr>
      </w:pPr>
      <w:r w:rsidRPr="00506396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50639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672CB" w:rsidRPr="00506396">
        <w:rPr>
          <w:rFonts w:hint="cs"/>
          <w:b/>
          <w:bCs/>
          <w:sz w:val="24"/>
          <w:szCs w:val="24"/>
          <w:rtl/>
          <w:lang w:bidi="ar-DZ"/>
        </w:rPr>
        <w:t>التعرف على حقوق الطفل</w:t>
      </w:r>
      <w:r w:rsidR="004E2106" w:rsidRPr="0050639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TableGrid4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1274"/>
        <w:gridCol w:w="7287"/>
        <w:gridCol w:w="2121"/>
      </w:tblGrid>
      <w:tr w:rsidR="0001160C" w:rsidRPr="008A3BDF" w:rsidTr="00AF3D0C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RPr="008A3BDF" w:rsidTr="00AF3D0C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color w:val="FF0000"/>
                <w:sz w:val="28"/>
                <w:szCs w:val="28"/>
                <w:highlight w:val="yellow"/>
                <w:rtl/>
                <w:lang w:bidi="ar-DZ"/>
              </w:rPr>
              <w:t xml:space="preserve">أتذكر </w:t>
            </w:r>
          </w:p>
          <w:p w:rsidR="0001160C" w:rsidRDefault="009318D6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سند ص </w:t>
            </w:r>
            <w:r w:rsidR="00E272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318D6" w:rsidRPr="009B1F65" w:rsidRDefault="009318D6" w:rsidP="009318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لاشكال : </w:t>
            </w:r>
            <w:r w:rsidR="00E2721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حقوق التي يجب أن يتمتع بها الطفل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8A3BDF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8A3BDF">
              <w:rPr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01160C" w:rsidRPr="008A3BDF" w:rsidTr="00AF3D0C">
        <w:trPr>
          <w:cantSplit/>
          <w:trHeight w:val="534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1160C" w:rsidRPr="008A3BDF" w:rsidRDefault="0001160C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Pr="007B1D0A" w:rsidRDefault="0001160C" w:rsidP="00A12307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قرأ و ألاحظ</w:t>
            </w:r>
            <w:r w:rsidRPr="007B1D0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01160C" w:rsidRPr="007B1D0A" w:rsidRDefault="0001160C" w:rsidP="00A12307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السند ص </w:t>
            </w:r>
            <w:r w:rsidR="00E2721F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41</w:t>
            </w: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:rsidR="0001160C" w:rsidRPr="007B1D0A" w:rsidRDefault="0001160C" w:rsidP="00A12307">
            <w:pPr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جراء حوار حول السند </w:t>
            </w:r>
            <w:r w:rsidR="009318D6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لصور المرافقة </w:t>
            </w:r>
          </w:p>
          <w:p w:rsidR="0001160C" w:rsidRPr="007B1D0A" w:rsidRDefault="00E2721F" w:rsidP="0049276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م يتحدث النص ؟ و ما مصدره</w:t>
            </w:r>
            <w:r w:rsidR="0001160C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01160C" w:rsidRPr="007B1D0A" w:rsidRDefault="00E2721F" w:rsidP="00E2721F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بطاقات و قراءتها و شرحها و اجراء حوار حولها </w:t>
            </w:r>
          </w:p>
          <w:p w:rsidR="009318D6" w:rsidRPr="007B1D0A" w:rsidRDefault="00E2721F" w:rsidP="0049276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هو الطفل بحسب اتفاقية حقوق الطفل </w:t>
            </w:r>
            <w:r w:rsidR="009318D6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</w:t>
            </w:r>
          </w:p>
          <w:p w:rsidR="00E2721F" w:rsidRPr="007B1D0A" w:rsidRDefault="00E2721F" w:rsidP="00AF3D0C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تى يتم الاحتفال باليوم العالمي للطفولة ؟كيف تشارك في هذا الاحتفال ؟</w:t>
            </w:r>
          </w:p>
          <w:p w:rsidR="009318D6" w:rsidRPr="007B1D0A" w:rsidRDefault="009318D6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</w:t>
            </w:r>
            <w:r w:rsidR="00E2721F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طاقة حقوق الطفل ص 41 </w:t>
            </w: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9318D6" w:rsidRPr="007B1D0A" w:rsidRDefault="00E2721F" w:rsidP="00492762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حقوق الطفل ؟</w:t>
            </w:r>
            <w:r w:rsidR="009318D6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E2721F" w:rsidRPr="007B1D0A" w:rsidRDefault="00E2721F" w:rsidP="00E2721F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هل أنت تتمتع بهذه الحقوق </w:t>
            </w:r>
            <w:r w:rsidR="009318D6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E2721F" w:rsidRPr="007B1D0A" w:rsidRDefault="00E2721F" w:rsidP="00E2721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F3D0C"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طبع الصور و رسم جدول على السبورة به عمود حقوق الطفل و عمود انتهاكات حقوق الطفل و يطلب من تلاميذه الصاق الصور في الخانات </w:t>
            </w:r>
          </w:p>
          <w:p w:rsidR="00AF3D0C" w:rsidRPr="007B1D0A" w:rsidRDefault="00AF3D0C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دد انتهاكات حقوق الطفل </w:t>
            </w:r>
          </w:p>
          <w:p w:rsidR="0001160C" w:rsidRPr="007B1D0A" w:rsidRDefault="0001160C" w:rsidP="00E2721F">
            <w:p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: </w:t>
            </w:r>
          </w:p>
          <w:p w:rsidR="00AF3D0C" w:rsidRPr="007B1D0A" w:rsidRDefault="00AF3D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متع الطفل في العالم بعدة حقوق كفلتها له البنود و الاتفاقيات العالمية و هي :</w:t>
            </w:r>
          </w:p>
          <w:p w:rsidR="00B00256" w:rsidRPr="007B1D0A" w:rsidRDefault="00AF3D0C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طعيم ضد الأمراض المعدية </w:t>
            </w:r>
          </w:p>
          <w:p w:rsidR="00AF3D0C" w:rsidRPr="007B1D0A" w:rsidRDefault="00AF3D0C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رعاية الصحية </w:t>
            </w:r>
          </w:p>
          <w:p w:rsidR="00AF3D0C" w:rsidRPr="007B1D0A" w:rsidRDefault="00AF3D0C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غذية الجيدة </w:t>
            </w:r>
          </w:p>
          <w:p w:rsidR="00AF3D0C" w:rsidRPr="007B1D0A" w:rsidRDefault="00AF3D0C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بية و التعليم </w:t>
            </w:r>
          </w:p>
          <w:p w:rsidR="00AF3D0C" w:rsidRPr="007B1D0A" w:rsidRDefault="00AF3D0C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لعب و الترفيه</w:t>
            </w:r>
          </w:p>
          <w:p w:rsidR="00AF3D0C" w:rsidRDefault="00AF3D0C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ماية من كل أشكال الاستغلال </w:t>
            </w:r>
          </w:p>
          <w:p w:rsidR="007B1D0A" w:rsidRPr="007B1D0A" w:rsidRDefault="007B1D0A" w:rsidP="00AF3D0C">
            <w:pPr>
              <w:pStyle w:val="ListParagraph"/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b/>
                <w:bCs/>
                <w:sz w:val="24"/>
                <w:szCs w:val="24"/>
                <w:rtl/>
                <w:lang w:bidi="ar-DZ"/>
              </w:rPr>
              <w:t>يلاحظ</w:t>
            </w: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رئ السندات </w:t>
            </w: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06396" w:rsidRPr="007B1D0A" w:rsidRDefault="00506396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506396" w:rsidRPr="007B1D0A" w:rsidRDefault="00506396" w:rsidP="00A12307">
            <w:pPr>
              <w:rPr>
                <w:b/>
                <w:bCs/>
                <w:sz w:val="24"/>
                <w:szCs w:val="24"/>
                <w:rtl/>
                <w:lang w:val="fr-FR"/>
              </w:rPr>
            </w:pP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01160C" w:rsidRPr="008A3BDF" w:rsidTr="00AF3D0C">
        <w:trPr>
          <w:trHeight w:val="59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8A3BDF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8A3BDF">
              <w:rPr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0C" w:rsidRPr="007B1D0A" w:rsidRDefault="0001160C" w:rsidP="00A12307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نجز</w:t>
            </w:r>
            <w:r w:rsidRPr="007B1D0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ص </w:t>
            </w:r>
            <w:r w:rsidR="00AF3D0C" w:rsidRPr="007B1D0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42</w:t>
            </w:r>
          </w:p>
          <w:p w:rsidR="00B00256" w:rsidRPr="007B1D0A" w:rsidRDefault="00AF3D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قل على كراسك ثم ضع </w:t>
            </w:r>
            <w:r w:rsidRPr="007B1D0A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×</w:t>
            </w: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ما حقوق الطفل .</w:t>
            </w:r>
          </w:p>
          <w:p w:rsidR="0001160C" w:rsidRPr="007B1D0A" w:rsidRDefault="0001160C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0C" w:rsidRPr="007B1D0A" w:rsidRDefault="0001160C" w:rsidP="00A12307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B1D0A">
              <w:rPr>
                <w:b/>
                <w:bCs/>
                <w:sz w:val="24"/>
                <w:szCs w:val="24"/>
                <w:rtl/>
                <w:lang w:bidi="ar-DZ"/>
              </w:rPr>
              <w:t>تقويم الانجاز</w:t>
            </w:r>
          </w:p>
        </w:tc>
      </w:tr>
    </w:tbl>
    <w:p w:rsidR="007B1D0A" w:rsidRDefault="007B1D0A" w:rsidP="00A9535E">
      <w:pPr>
        <w:jc w:val="center"/>
        <w:rPr>
          <w:b/>
          <w:bCs/>
          <w:color w:val="00B050"/>
          <w:sz w:val="28"/>
          <w:szCs w:val="28"/>
          <w:u w:val="single"/>
          <w:rtl/>
        </w:rPr>
      </w:pPr>
    </w:p>
    <w:p w:rsidR="0080220A" w:rsidRDefault="0080220A" w:rsidP="00A9535E">
      <w:pPr>
        <w:jc w:val="center"/>
        <w:rPr>
          <w:b/>
          <w:bCs/>
          <w:color w:val="00B050"/>
          <w:sz w:val="28"/>
          <w:szCs w:val="28"/>
          <w:u w:val="single"/>
          <w:rtl/>
        </w:rPr>
      </w:pPr>
    </w:p>
    <w:p w:rsidR="00341542" w:rsidRPr="00EA5F68" w:rsidRDefault="00341542" w:rsidP="00A9535E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99854B" wp14:editId="2A9B7E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34154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9854B" id="_x0000_s1035" style="position:absolute;left:0;text-align:left;margin-left:1.9pt;margin-top:2.95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iyLwMAAFw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" strokecolor="#f79646" strokeweight="2.5pt">
                <v:shadow color="#868686"/>
                <v:textbox>
                  <w:txbxContent>
                    <w:p w:rsidR="00A629D4" w:rsidRPr="00B207FF" w:rsidRDefault="00A629D4" w:rsidP="0034154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 w:rsidR="007855E0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5" w:name="_Hlk120009427"/>
      <w:bookmarkStart w:id="6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صحة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Pr="007855E0">
        <w:rPr>
          <w:rFonts w:hint="cs"/>
          <w:sz w:val="28"/>
          <w:szCs w:val="28"/>
          <w:rtl/>
          <w:lang w:bidi="ar-DZ"/>
        </w:rPr>
        <w:t>1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535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+ 2</w:t>
      </w:r>
      <w:r w:rsidRPr="00A9535E">
        <w:rPr>
          <w:rFonts w:hint="cs"/>
          <w:sz w:val="28"/>
          <w:szCs w:val="28"/>
          <w:rtl/>
          <w:lang w:bidi="ar-DZ"/>
        </w:rPr>
        <w:t xml:space="preserve"> 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5E0DFC">
        <w:rPr>
          <w:rFonts w:hint="cs"/>
          <w:sz w:val="28"/>
          <w:szCs w:val="28"/>
          <w:rtl/>
          <w:lang w:bidi="ar-DZ"/>
        </w:rPr>
        <w:t>90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bookmarkStart w:id="7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2115BD">
        <w:rPr>
          <w:rFonts w:hint="cs"/>
          <w:sz w:val="28"/>
          <w:szCs w:val="28"/>
          <w:highlight w:val="yellow"/>
          <w:rtl/>
          <w:lang w:bidi="ar-DZ"/>
        </w:rPr>
        <w:t xml:space="preserve">أوظف تعلماتي 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01160C" w:rsidRPr="003D69F5" w:rsidRDefault="0001160C" w:rsidP="0001160C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DC054B">
        <w:rPr>
          <w:rFonts w:hint="cs"/>
          <w:sz w:val="28"/>
          <w:szCs w:val="28"/>
          <w:rtl/>
          <w:lang w:bidi="ar-DZ"/>
        </w:rPr>
        <w:t>أمام وضعيات ذات دلالة متعلقة بالتنسيق الوظيفي للعضوية يقترح حلولا بتجنيد موارده حول تكيف الجسم للجهد العضلي</w:t>
      </w:r>
      <w:r w:rsidRPr="006258AA">
        <w:rPr>
          <w:rFonts w:hint="cs"/>
          <w:b/>
          <w:bCs/>
          <w:rtl/>
          <w:lang w:bidi="ar-DZ"/>
        </w:rPr>
        <w:t xml:space="preserve"> </w:t>
      </w:r>
      <w:r w:rsidRPr="00486CD4">
        <w:rPr>
          <w:rFonts w:hint="cs"/>
          <w:sz w:val="28"/>
          <w:szCs w:val="28"/>
          <w:rtl/>
          <w:lang w:bidi="ar-DZ"/>
        </w:rPr>
        <w:t>.</w:t>
      </w:r>
    </w:p>
    <w:p w:rsidR="0001160C" w:rsidRDefault="0001160C" w:rsidP="0001160C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872962">
        <w:rPr>
          <w:rFonts w:hint="cs"/>
          <w:sz w:val="28"/>
          <w:szCs w:val="28"/>
          <w:rtl/>
          <w:lang w:bidi="ar-DZ"/>
        </w:rPr>
        <w:t xml:space="preserve">توظيف التعلمات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 xml:space="preserve">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872962">
        <w:rPr>
          <w:rFonts w:hint="cs"/>
          <w:sz w:val="28"/>
          <w:szCs w:val="28"/>
          <w:rtl/>
          <w:lang w:bidi="ar-DZ"/>
        </w:rPr>
        <w:t xml:space="preserve">يجيب عن أسئلة تتعلق بالعضلات </w:t>
      </w:r>
      <w:r w:rsidR="008516BB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  </w:t>
      </w:r>
    </w:p>
    <w:p w:rsidR="0001160C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جسم من خلال القواعد الصحية .</w:t>
      </w:r>
    </w:p>
    <w:p w:rsidR="0001160C" w:rsidRPr="00341542" w:rsidRDefault="0001160C" w:rsidP="0001160C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D57BDF">
        <w:rPr>
          <w:rFonts w:hint="cs"/>
          <w:sz w:val="28"/>
          <w:szCs w:val="28"/>
          <w:rtl/>
          <w:lang w:bidi="ar-DZ"/>
        </w:rPr>
        <w:t xml:space="preserve">توظيف التعلمات </w:t>
      </w:r>
      <w:r w:rsidR="00872962">
        <w:rPr>
          <w:rFonts w:hint="cs"/>
          <w:sz w:val="28"/>
          <w:szCs w:val="28"/>
          <w:rtl/>
          <w:lang w:bidi="ar-DZ"/>
        </w:rPr>
        <w:t xml:space="preserve"> </w:t>
      </w:r>
      <w:r w:rsidR="00EF7F4E">
        <w:rPr>
          <w:rFonts w:hint="cs"/>
          <w:sz w:val="28"/>
          <w:szCs w:val="28"/>
          <w:rtl/>
          <w:lang w:bidi="ar-DZ"/>
        </w:rPr>
        <w:t xml:space="preserve"> </w:t>
      </w:r>
      <w:r w:rsidR="008516BB">
        <w:rPr>
          <w:rFonts w:hint="cs"/>
          <w:sz w:val="28"/>
          <w:szCs w:val="28"/>
          <w:rtl/>
          <w:lang w:bidi="ar-DZ"/>
        </w:rPr>
        <w:t xml:space="preserve">  .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7230"/>
        <w:gridCol w:w="2037"/>
      </w:tblGrid>
      <w:tr w:rsidR="0001160C" w:rsidTr="00A12307">
        <w:tc>
          <w:tcPr>
            <w:tcW w:w="1415" w:type="dxa"/>
            <w:shd w:val="clear" w:color="auto" w:fill="F2DBDB" w:themeFill="accent2" w:themeFillTint="33"/>
            <w:vAlign w:val="center"/>
          </w:tcPr>
          <w:bookmarkEnd w:id="7"/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30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37" w:type="dxa"/>
            <w:shd w:val="clear" w:color="auto" w:fill="F2DBDB" w:themeFill="accent2" w:themeFillTint="33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1160C" w:rsidTr="00A12307">
        <w:trPr>
          <w:trHeight w:val="524"/>
        </w:trPr>
        <w:tc>
          <w:tcPr>
            <w:tcW w:w="1415" w:type="dxa"/>
            <w:shd w:val="clear" w:color="auto" w:fill="FFFFFF" w:themeFill="background1"/>
            <w:vAlign w:val="center"/>
          </w:tcPr>
          <w:p w:rsidR="0001160C" w:rsidRDefault="0001160C" w:rsidP="00A12307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30" w:type="dxa"/>
          </w:tcPr>
          <w:p w:rsidR="0001160C" w:rsidRDefault="0001160C" w:rsidP="00A12307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 xml:space="preserve">الوضعية الانطلاقية </w:t>
            </w:r>
          </w:p>
          <w:p w:rsidR="0001160C" w:rsidRDefault="0001160C" w:rsidP="00492762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قديم الوضعية ص  </w:t>
            </w:r>
            <w:r w:rsidR="00700EC4">
              <w:rPr>
                <w:rFonts w:cs="Arial" w:hint="cs"/>
                <w:sz w:val="28"/>
                <w:szCs w:val="28"/>
                <w:rtl/>
                <w:lang w:bidi="ar-DZ"/>
              </w:rPr>
              <w:t>52</w:t>
            </w: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من كتاب التلميذ </w:t>
            </w:r>
          </w:p>
          <w:p w:rsidR="008516BB" w:rsidRPr="00700EC4" w:rsidRDefault="00700EC4" w:rsidP="00700EC4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ح الاشكاليات</w:t>
            </w:r>
          </w:p>
        </w:tc>
        <w:tc>
          <w:tcPr>
            <w:tcW w:w="2037" w:type="dxa"/>
          </w:tcPr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01160C" w:rsidRPr="001C52B3" w:rsidRDefault="0001160C" w:rsidP="00A12307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872962" w:rsidTr="00A629D4">
        <w:trPr>
          <w:cantSplit/>
          <w:trHeight w:val="6527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872962" w:rsidRDefault="00872962" w:rsidP="00A12307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230" w:type="dxa"/>
          </w:tcPr>
          <w:p w:rsidR="00872962" w:rsidRDefault="00872962" w:rsidP="00700E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Pr="00F76C5A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أوظف تعلما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72962" w:rsidRPr="00700EC4" w:rsidRDefault="00872962" w:rsidP="00700E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00EC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الصورتين ص 52 و المقارنة بينهما </w:t>
            </w:r>
          </w:p>
          <w:p w:rsidR="00872962" w:rsidRDefault="00872962" w:rsidP="00700E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خلال الملاحظة الدقيقة للوثيقتين يستخرج المتعلم الاختلافات ليحدد التغيرات التي تحدث أثناء الخلع :</w:t>
            </w:r>
          </w:p>
          <w:p w:rsidR="00872962" w:rsidRDefault="00872962" w:rsidP="00700EC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بتعاد نهاية العظم عن موضعها في المفصل </w:t>
            </w:r>
          </w:p>
          <w:p w:rsidR="00872962" w:rsidRDefault="00872962" w:rsidP="00700EC4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دد الوتر </w:t>
            </w:r>
          </w:p>
          <w:p w:rsidR="00872962" w:rsidRDefault="00872962" w:rsidP="00700E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ند المتعلم معارفه التي اكتسبها ليحدد سبب الخلع : </w:t>
            </w:r>
          </w:p>
          <w:p w:rsidR="00872962" w:rsidRDefault="00872962" w:rsidP="00700EC4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ركة عنيفة للمفصل </w:t>
            </w:r>
          </w:p>
          <w:p w:rsidR="00872962" w:rsidRPr="00700EC4" w:rsidRDefault="00872962" w:rsidP="00700E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ترح نصائح لتفادي مثل هذه الحوادث .</w:t>
            </w:r>
          </w:p>
          <w:p w:rsidR="00872962" w:rsidRDefault="00872962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2/ </w:t>
            </w:r>
            <w:r w:rsidRPr="00F76C5A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أقترح حل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72962" w:rsidRDefault="00872962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53 من كتاب التلميذ </w:t>
            </w:r>
          </w:p>
          <w:p w:rsidR="00872962" w:rsidRDefault="00872962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قراءة الوضعية يتم تقديم الوثائق للملاحظة الدقيقة و القراءة الجيدة للمعطيات </w:t>
            </w:r>
          </w:p>
          <w:p w:rsidR="00872962" w:rsidRDefault="00872962" w:rsidP="00A1230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اول : </w:t>
            </w:r>
          </w:p>
          <w:p w:rsidR="00872962" w:rsidRDefault="00872962" w:rsidP="00F76C5A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حركة عبارة عن ثني للطرف السفلي </w:t>
            </w:r>
          </w:p>
          <w:p w:rsidR="00872962" w:rsidRDefault="00872962" w:rsidP="00F76C5A">
            <w:pPr>
              <w:pStyle w:val="ListParagraph"/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ضلة 1 مرتخية ، 2 متقلصة ، 3 مرتخية ، 4 متقلصة </w:t>
            </w:r>
          </w:p>
          <w:p w:rsidR="00872962" w:rsidRDefault="00872962" w:rsidP="00F76C5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ثاني : </w:t>
            </w:r>
          </w:p>
          <w:p w:rsidR="00872962" w:rsidRDefault="00872962" w:rsidP="00F76C5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هدف من التغيرات </w:t>
            </w:r>
          </w:p>
          <w:p w:rsidR="00872962" w:rsidRDefault="00872962" w:rsidP="00F76C5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بين الوثيقة 3 زيادة استهلاك العضوية للأغذية و لثنائي الاوكسجين بزيادة الجهد العضلي لذلك تزداد الوتيرة التنفسية و الوتيرة القلبية لتلبية متطلبات العضوية المتزايدة من الاغذية و ثنائي الاوكسجين .</w:t>
            </w:r>
          </w:p>
          <w:p w:rsidR="00872962" w:rsidRDefault="00872962" w:rsidP="00F76C5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 الثالث :</w:t>
            </w:r>
          </w:p>
          <w:p w:rsidR="00872962" w:rsidRDefault="00872962" w:rsidP="00F76C5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فسير الشعور بالجوع و العطش و الحرارة </w:t>
            </w:r>
          </w:p>
          <w:p w:rsidR="00872962" w:rsidRDefault="00872962" w:rsidP="00F76C5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ثناء الجهد العضلي تنتج حرارة تؤدي إلى الشعور بالحرارة ، يتم التخلص من هذه الحرارة عن طريق طرح العرق و منه ينتج الشعور بالعطش بينما يعود الشعور بالجوع إلى زيادة استهلاك العضوية للأغذية أثناء الجهد العضلي .</w:t>
            </w:r>
          </w:p>
          <w:p w:rsidR="00872962" w:rsidRPr="00F76C5A" w:rsidRDefault="00872962" w:rsidP="00F76C5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37" w:type="dxa"/>
            <w:vAlign w:val="center"/>
          </w:tcPr>
          <w:p w:rsidR="00872962" w:rsidRDefault="00872962" w:rsidP="00872962">
            <w:pPr>
              <w:rPr>
                <w:sz w:val="28"/>
                <w:szCs w:val="28"/>
                <w:rtl/>
                <w:lang w:bidi="ar-DZ"/>
              </w:rPr>
            </w:pP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قرئ السندات و يقترح حلولا </w:t>
            </w: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حدد انماط الحركة </w:t>
            </w: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حالة العضلات  </w:t>
            </w: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872962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872962" w:rsidRPr="001C52B3" w:rsidRDefault="00872962" w:rsidP="00A12307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bookmarkEnd w:id="5"/>
      <w:bookmarkEnd w:id="6"/>
    </w:tbl>
    <w:p w:rsidR="001D1719" w:rsidRPr="00DE542B" w:rsidRDefault="001D1719" w:rsidP="003A3C80">
      <w:pPr>
        <w:jc w:val="center"/>
        <w:rPr>
          <w:b/>
          <w:bCs/>
          <w:color w:val="00B050"/>
          <w:u w:val="single"/>
          <w:rtl/>
          <w:lang w:bidi="ar-DZ"/>
        </w:rPr>
      </w:pPr>
    </w:p>
    <w:p w:rsidR="00A16DC4" w:rsidRPr="00DD5B3F" w:rsidRDefault="00A16DC4" w:rsidP="003A3C80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CE2D3B" wp14:editId="2EA9D48B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CE2D3B" id="مستطيل مستدير الزوايا 39" o:spid="_x0000_s1036" style="position:absolute;left:0;text-align:left;margin-left:4.9pt;margin-top:7.45pt;width:107.25pt;height:24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D1NA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" strokecolor="#f79646" strokeweight="2.5pt">
                <v:shadow color="#868686"/>
                <v:textbox>
                  <w:txbxContent>
                    <w:p w:rsidR="00A629D4" w:rsidRPr="00B207FF" w:rsidRDefault="00A629D4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العام 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22399E">
        <w:rPr>
          <w:rFonts w:hint="cs"/>
          <w:b/>
          <w:bCs/>
          <w:highlight w:val="yellow"/>
          <w:rtl/>
          <w:lang w:bidi="ar-DZ"/>
        </w:rPr>
        <w:t xml:space="preserve">نماذج </w:t>
      </w:r>
      <w:r w:rsidR="008138B8">
        <w:rPr>
          <w:rFonts w:hint="cs"/>
          <w:b/>
          <w:bCs/>
          <w:highlight w:val="yellow"/>
          <w:rtl/>
          <w:lang w:bidi="ar-DZ"/>
        </w:rPr>
        <w:t>عن ا</w:t>
      </w:r>
      <w:r w:rsidR="007C3188">
        <w:rPr>
          <w:rFonts w:hint="cs"/>
          <w:b/>
          <w:bCs/>
          <w:highlight w:val="yellow"/>
          <w:rtl/>
          <w:lang w:bidi="ar-DZ"/>
        </w:rPr>
        <w:t xml:space="preserve">لإستعمار الحديث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>يعبر عن رفضه لكل أشكال الاحتلال و الاستغلال من خلال أمثلة تخص الاستعمار الأوروبي لبلدان افريقية .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يعتمد نصوصا ملائمة لشرح مفهوم الاستعمار ، يشخص مظاهر الاستعمار و يصنف انعكاساته السلبية على البلدان المستعمرة مع تقديم امثلة عن الاستعمار في المغرب العربي . </w:t>
      </w:r>
    </w:p>
    <w:p w:rsidR="003169A3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138B8">
        <w:rPr>
          <w:rFonts w:hint="cs"/>
          <w:b/>
          <w:bCs/>
          <w:sz w:val="24"/>
          <w:szCs w:val="24"/>
          <w:rtl/>
          <w:lang w:bidi="ar-DZ"/>
        </w:rPr>
        <w:t xml:space="preserve">يسمي بعض النماذج عن الاستعمار الحديث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743C3C" w:rsidRPr="00743C3C" w:rsidRDefault="00743C3C" w:rsidP="003169A3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743C3C" w:rsidRPr="00743C3C" w:rsidRDefault="00743C3C" w:rsidP="00743C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CD05E5">
        <w:rPr>
          <w:rFonts w:hint="cs"/>
          <w:b/>
          <w:bCs/>
          <w:sz w:val="24"/>
          <w:szCs w:val="24"/>
          <w:rtl/>
          <w:lang w:bidi="ar-DZ"/>
        </w:rPr>
        <w:t xml:space="preserve">التعرف على مناطق النفوذ الاوروبية في افريقيا </w:t>
      </w:r>
      <w:r w:rsidR="006A245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169A3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499"/>
        <w:gridCol w:w="1698"/>
      </w:tblGrid>
      <w:tr w:rsidR="00743C3C" w:rsidRPr="00743C3C" w:rsidTr="00A12307">
        <w:tc>
          <w:tcPr>
            <w:tcW w:w="1593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99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8" w:type="dxa"/>
            <w:shd w:val="clear" w:color="auto" w:fill="F2DBDB" w:themeFill="accent2" w:themeFillTint="33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43C3C" w:rsidRPr="00743C3C" w:rsidTr="00A12307"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99" w:type="dxa"/>
            <w:vAlign w:val="center"/>
          </w:tcPr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دم الاستاذ الوضعية الام و يذكر بالمهمة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ختلف الاستعمار الحديث عن الاستعمار القديم في اعتماده على السيطرة و التسلط على الشعوب و البلدان بنهب ثرواتها و خيراتها ، و قد اتخذ هذا الاستعمار أشكالا مختلفة للوصول إلى أهدافه في افريقيا .</w:t>
            </w:r>
          </w:p>
          <w:p w:rsidR="00743C3C" w:rsidRPr="00743C3C" w:rsidRDefault="00743C3C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: </w:t>
            </w:r>
            <w:r w:rsidR="00E07B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ماذج عن الاستعمار الحديث </w:t>
            </w:r>
            <w:r w:rsidR="00FF0E4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169A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743C3C" w:rsidRPr="00743C3C" w:rsidTr="00A12307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743C3C" w:rsidRPr="00743C3C" w:rsidRDefault="00743C3C" w:rsidP="00743C3C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9" w:type="dxa"/>
          </w:tcPr>
          <w:p w:rsidR="00E07BD6" w:rsidRDefault="00E07BD6" w:rsidP="00743C3C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</w:p>
          <w:p w:rsidR="00E07BD6" w:rsidRDefault="00E07BD6" w:rsidP="00743C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B31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امت الدول الاوروبية بعقد مؤتمرا سنة 1884 </w:t>
            </w:r>
            <w:r w:rsidR="006B3163" w:rsidRPr="006B31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برلين المانيا سمي مؤتمر برلين حيث تم فيه تقسيم افريقيا إلى مناطق نفوذ </w:t>
            </w:r>
            <w:r w:rsidR="006B316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B3163" w:rsidRDefault="006B3163" w:rsidP="006B3163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حاورة التلاميذ حول اهداف مؤتمر برلين </w:t>
            </w:r>
          </w:p>
          <w:p w:rsidR="006B3163" w:rsidRDefault="006B3163" w:rsidP="006B3163">
            <w:pPr>
              <w:pStyle w:val="ListParagraph"/>
              <w:numPr>
                <w:ilvl w:val="0"/>
                <w:numId w:val="26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أسباب التنافس الاوروبي على افريقيا </w:t>
            </w:r>
          </w:p>
          <w:p w:rsidR="006B3163" w:rsidRPr="006B3163" w:rsidRDefault="006B3163" w:rsidP="006B3163">
            <w:pPr>
              <w:pStyle w:val="ListParagrap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3C3C" w:rsidRPr="00743C3C" w:rsidRDefault="00743C3C" w:rsidP="00743C3C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</w:t>
            </w:r>
            <w:r w:rsidR="006B316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ثاني</w:t>
            </w: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E07BD6" w:rsidRDefault="00E07BD6" w:rsidP="006A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خريطة المستعمرات الاوروبية في افريقيا (من الانترنت ) </w:t>
            </w:r>
          </w:p>
          <w:p w:rsidR="00E07BD6" w:rsidRDefault="00E07BD6" w:rsidP="006A24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خريطة افريقيا الى مناطق نفوذ وفق الجدول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18"/>
              <w:gridCol w:w="1818"/>
              <w:gridCol w:w="1818"/>
              <w:gridCol w:w="1819"/>
            </w:tblGrid>
            <w:tr w:rsidR="00E07BD6" w:rsidTr="00E07BD6">
              <w:tc>
                <w:tcPr>
                  <w:tcW w:w="1818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مناطق نفوذ فرنسي </w:t>
                  </w:r>
                </w:p>
              </w:tc>
              <w:tc>
                <w:tcPr>
                  <w:tcW w:w="1818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ناطق نفوذ انجليزي</w:t>
                  </w:r>
                </w:p>
              </w:tc>
              <w:tc>
                <w:tcPr>
                  <w:tcW w:w="1818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ناطق نفوذ بلجيكي</w:t>
                  </w:r>
                </w:p>
              </w:tc>
              <w:tc>
                <w:tcPr>
                  <w:tcW w:w="1819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مناطق نفوذ الماني</w:t>
                  </w:r>
                </w:p>
              </w:tc>
            </w:tr>
            <w:tr w:rsidR="00E07BD6" w:rsidTr="00E07BD6">
              <w:tc>
                <w:tcPr>
                  <w:tcW w:w="1818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8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8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9" w:type="dxa"/>
                </w:tcPr>
                <w:p w:rsidR="00E07BD6" w:rsidRDefault="00E07BD6" w:rsidP="006A245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6A2456" w:rsidRPr="006A2456" w:rsidRDefault="006A2456" w:rsidP="006A245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43C3C" w:rsidRPr="00743C3C" w:rsidRDefault="00743C3C" w:rsidP="0035612B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2458AB" w:rsidRDefault="006B3163" w:rsidP="002458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زداد التنافس الاوروبي على افريقيا فانعقد مؤتمر برلين و تم فيه تقسيم افريقيا الى مناطق نفوذ :</w:t>
            </w:r>
          </w:p>
          <w:p w:rsidR="007568B8" w:rsidRPr="002458AB" w:rsidRDefault="006B3163" w:rsidP="0049276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طقة نفوذ فرنسية : بلدان شمال افريقيا،و افريقيا الوسطى و الغربية </w:t>
            </w:r>
            <w:r w:rsidR="002458AB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458AB">
              <w:rPr>
                <w:rFonts w:hint="cs"/>
                <w:sz w:val="24"/>
                <w:szCs w:val="24"/>
                <w:rtl/>
              </w:rPr>
              <w:t>.</w:t>
            </w:r>
          </w:p>
          <w:p w:rsidR="002458AB" w:rsidRDefault="006B3163" w:rsidP="0049276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نطقة نفوذ انجليزية : غامبيا ، ساحل الذهب ،نيجيريا جنوب افريقيا.</w:t>
            </w:r>
          </w:p>
          <w:p w:rsidR="002458AB" w:rsidRPr="002458AB" w:rsidRDefault="006B3163" w:rsidP="0049276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طقة نفوذ بلجيكية : حوض الكونغو </w:t>
            </w:r>
            <w:r w:rsidR="002458AB" w:rsidRPr="002458AB">
              <w:rPr>
                <w:rFonts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2458AB" w:rsidRPr="002458AB" w:rsidRDefault="006B3163" w:rsidP="0049276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طقة نفوذ ألمانية : الطوغو ، الكاميرون ، رواندا و بوروندي </w:t>
            </w:r>
          </w:p>
          <w:p w:rsidR="002458AB" w:rsidRPr="002458AB" w:rsidRDefault="002458AB" w:rsidP="002458AB">
            <w:pPr>
              <w:ind w:left="360"/>
              <w:rPr>
                <w:sz w:val="24"/>
                <w:szCs w:val="24"/>
                <w:rtl/>
              </w:rPr>
            </w:pPr>
          </w:p>
        </w:tc>
        <w:tc>
          <w:tcPr>
            <w:tcW w:w="1698" w:type="dxa"/>
          </w:tcPr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41C00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اسباب التنافس 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441C00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صنف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743C3C" w:rsidRPr="00743C3C" w:rsidRDefault="00743C3C" w:rsidP="00743C3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743C3C" w:rsidRPr="00743C3C" w:rsidTr="006B3163">
        <w:trPr>
          <w:trHeight w:val="953"/>
        </w:trPr>
        <w:tc>
          <w:tcPr>
            <w:tcW w:w="1593" w:type="dxa"/>
            <w:shd w:val="clear" w:color="auto" w:fill="FFFFFF" w:themeFill="background1"/>
            <w:vAlign w:val="center"/>
          </w:tcPr>
          <w:p w:rsidR="00743C3C" w:rsidRPr="00743C3C" w:rsidRDefault="00743C3C" w:rsidP="00743C3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9" w:type="dxa"/>
          </w:tcPr>
          <w:p w:rsidR="00FB4ADA" w:rsidRPr="00441C00" w:rsidRDefault="006B3163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41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رسم خريطة افريقيا </w:t>
            </w:r>
            <w:r w:rsidR="00441C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ثم حدد عليها الدول المستعمرة للدول العربية </w:t>
            </w:r>
          </w:p>
          <w:p w:rsidR="00FB4ADA" w:rsidRPr="00743C3C" w:rsidRDefault="00FB4ADA" w:rsidP="007568B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98" w:type="dxa"/>
            <w:vAlign w:val="center"/>
          </w:tcPr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743C3C" w:rsidRPr="00743C3C" w:rsidRDefault="00743C3C" w:rsidP="00743C3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21D91" w:rsidRDefault="00921D91" w:rsidP="00C64D71">
      <w:pPr>
        <w:jc w:val="center"/>
        <w:rPr>
          <w:noProof/>
          <w:rtl/>
        </w:rPr>
      </w:pPr>
    </w:p>
    <w:p w:rsidR="00AC1562" w:rsidRDefault="00AC1562" w:rsidP="00C64D71">
      <w:pPr>
        <w:jc w:val="center"/>
        <w:rPr>
          <w:noProof/>
          <w:rtl/>
        </w:rPr>
      </w:pPr>
    </w:p>
    <w:p w:rsidR="00C64D71" w:rsidRPr="009A2E6B" w:rsidRDefault="00C64D71" w:rsidP="00C64D71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808D56" wp14:editId="2FBAC754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C64D7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08D56" id="_x0000_s1037" style="position:absolute;left:0;text-align:left;margin-left:4.9pt;margin-top:7.45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33Mw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" strokecolor="#f79646" strokeweight="2.5pt">
                <v:shadow color="#868686"/>
                <v:textbox>
                  <w:txbxContent>
                    <w:p w:rsidR="00A629D4" w:rsidRPr="00B207FF" w:rsidRDefault="00A629D4" w:rsidP="00C64D7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A12307"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F62CB" w:rsidRPr="00CF62CB">
        <w:rPr>
          <w:rFonts w:hint="cs"/>
          <w:sz w:val="28"/>
          <w:szCs w:val="28"/>
          <w:highlight w:val="yellow"/>
          <w:rtl/>
          <w:lang w:bidi="ar-DZ"/>
        </w:rPr>
        <w:t>العوامل المتحكمة في توزيع السكان :</w:t>
      </w:r>
      <w:r w:rsidR="00CF62CB">
        <w:rPr>
          <w:rFonts w:hint="cs"/>
          <w:sz w:val="28"/>
          <w:szCs w:val="28"/>
          <w:highlight w:val="yellow"/>
          <w:rtl/>
          <w:lang w:bidi="ar-DZ"/>
        </w:rPr>
        <w:t xml:space="preserve">الطبيعية </w:t>
      </w:r>
      <w:r w:rsidR="00870BA9" w:rsidRPr="00870BA9">
        <w:rPr>
          <w:rFonts w:hint="cs"/>
          <w:sz w:val="28"/>
          <w:szCs w:val="28"/>
          <w:rtl/>
          <w:lang w:bidi="ar-DZ"/>
        </w:rPr>
        <w:t xml:space="preserve">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A12307" w:rsidRDefault="000A5BC1" w:rsidP="00A12307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A12307" w:rsidRPr="00A12307">
        <w:rPr>
          <w:rFonts w:hint="cs"/>
          <w:sz w:val="28"/>
          <w:szCs w:val="28"/>
          <w:rtl/>
          <w:lang w:bidi="ar-DZ"/>
        </w:rPr>
        <w:t>يربط العلاقة بين استغلال الانسان للموارد الطبيعية و أثرها على التنمية</w:t>
      </w:r>
      <w:r w:rsidR="00A12307">
        <w:rPr>
          <w:rFonts w:hint="cs"/>
          <w:b/>
          <w:bCs/>
          <w:rtl/>
          <w:lang w:bidi="ar-DZ"/>
        </w:rPr>
        <w:t xml:space="preserve"> </w:t>
      </w:r>
      <w:r w:rsidR="00A12307"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0A5BC1" w:rsidRPr="00C64D71" w:rsidRDefault="000A5BC1" w:rsidP="00A12307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 w:rsidR="003B02ED">
        <w:rPr>
          <w:rFonts w:hint="cs"/>
          <w:sz w:val="28"/>
          <w:szCs w:val="28"/>
          <w:rtl/>
          <w:lang w:bidi="ar-DZ"/>
        </w:rPr>
        <w:t xml:space="preserve">يعتمد على سندات </w:t>
      </w:r>
      <w:r w:rsidR="00020573">
        <w:rPr>
          <w:rFonts w:hint="cs"/>
          <w:sz w:val="28"/>
          <w:szCs w:val="28"/>
          <w:rtl/>
          <w:lang w:bidi="ar-DZ"/>
        </w:rPr>
        <w:t xml:space="preserve">مناسبة لإبراز الاثر الطبيعي و الاجتماعي و الاقتصادي على السكان 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CF62CB">
        <w:rPr>
          <w:rFonts w:hint="cs"/>
          <w:sz w:val="28"/>
          <w:szCs w:val="28"/>
          <w:rtl/>
          <w:lang w:bidi="ar-DZ"/>
        </w:rPr>
        <w:t xml:space="preserve">يتعرف على </w:t>
      </w:r>
      <w:r w:rsidR="0080530B">
        <w:rPr>
          <w:rFonts w:hint="cs"/>
          <w:sz w:val="28"/>
          <w:szCs w:val="28"/>
          <w:rtl/>
          <w:lang w:bidi="ar-DZ"/>
        </w:rPr>
        <w:t>تأثير الطبيعة في توزيع السكان</w:t>
      </w:r>
      <w:r w:rsidR="00AC1562">
        <w:rPr>
          <w:rFonts w:hint="cs"/>
          <w:sz w:val="28"/>
          <w:szCs w:val="28"/>
          <w:rtl/>
          <w:lang w:bidi="ar-DZ"/>
        </w:rPr>
        <w:t xml:space="preserve"> </w:t>
      </w:r>
      <w:r w:rsidR="00870BA9">
        <w:rPr>
          <w:rFonts w:hint="cs"/>
          <w:sz w:val="28"/>
          <w:szCs w:val="28"/>
          <w:rtl/>
          <w:lang w:bidi="ar-DZ"/>
        </w:rPr>
        <w:t xml:space="preserve"> </w:t>
      </w:r>
      <w:r w:rsidR="00515CF2">
        <w:rPr>
          <w:rFonts w:hint="cs"/>
          <w:sz w:val="28"/>
          <w:szCs w:val="28"/>
          <w:rtl/>
          <w:lang w:bidi="ar-DZ"/>
        </w:rPr>
        <w:t xml:space="preserve"> </w:t>
      </w:r>
      <w:r w:rsidR="00223B35">
        <w:rPr>
          <w:rFonts w:hint="cs"/>
          <w:sz w:val="28"/>
          <w:szCs w:val="28"/>
          <w:rtl/>
          <w:lang w:bidi="ar-DZ"/>
        </w:rPr>
        <w:t>.</w:t>
      </w:r>
    </w:p>
    <w:p w:rsidR="000A5BC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 xml:space="preserve">: يعتز بهويته الوطنية و انتمائه </w:t>
      </w:r>
      <w:r w:rsidR="00223B35">
        <w:rPr>
          <w:rFonts w:hint="cs"/>
          <w:sz w:val="28"/>
          <w:szCs w:val="28"/>
          <w:rtl/>
          <w:lang w:bidi="ar-DZ"/>
        </w:rPr>
        <w:t>و يساهم في ازدهار وطنه.</w:t>
      </w:r>
    </w:p>
    <w:p w:rsidR="000A5BC1" w:rsidRPr="00C64D71" w:rsidRDefault="000A5BC1" w:rsidP="000A5BC1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CF62CB">
        <w:rPr>
          <w:rFonts w:hint="cs"/>
          <w:sz w:val="28"/>
          <w:szCs w:val="28"/>
          <w:rtl/>
          <w:lang w:bidi="ar-DZ"/>
        </w:rPr>
        <w:t xml:space="preserve">التعرف على </w:t>
      </w:r>
      <w:r w:rsidR="0080530B">
        <w:rPr>
          <w:rFonts w:hint="cs"/>
          <w:sz w:val="28"/>
          <w:szCs w:val="28"/>
          <w:rtl/>
          <w:lang w:bidi="ar-DZ"/>
        </w:rPr>
        <w:t>عامل الطبيعة كمتحكم في توزيع السكان</w:t>
      </w:r>
      <w:r w:rsidR="00CF62CB">
        <w:rPr>
          <w:rFonts w:hint="cs"/>
          <w:sz w:val="28"/>
          <w:szCs w:val="28"/>
          <w:rtl/>
          <w:lang w:bidi="ar-DZ"/>
        </w:rPr>
        <w:t xml:space="preserve"> </w:t>
      </w:r>
      <w:r w:rsidR="00AC1562">
        <w:rPr>
          <w:rFonts w:hint="cs"/>
          <w:sz w:val="28"/>
          <w:szCs w:val="28"/>
          <w:rtl/>
          <w:lang w:bidi="ar-DZ"/>
        </w:rPr>
        <w:t xml:space="preserve"> </w:t>
      </w:r>
      <w:r w:rsidR="00515CF2">
        <w:rPr>
          <w:rFonts w:hint="cs"/>
          <w:sz w:val="28"/>
          <w:szCs w:val="28"/>
          <w:rtl/>
          <w:lang w:bidi="ar-DZ"/>
        </w:rPr>
        <w:t xml:space="preserve"> </w:t>
      </w:r>
      <w:r w:rsidR="00223B35">
        <w:rPr>
          <w:rFonts w:hint="cs"/>
          <w:sz w:val="28"/>
          <w:szCs w:val="28"/>
          <w:rtl/>
          <w:lang w:bidi="ar-DZ"/>
        </w:rPr>
        <w:t xml:space="preserve"> </w:t>
      </w:r>
      <w:r w:rsidR="006504FD">
        <w:rPr>
          <w:rFonts w:hint="cs"/>
          <w:sz w:val="28"/>
          <w:szCs w:val="28"/>
          <w:rtl/>
          <w:lang w:bidi="ar-DZ"/>
        </w:rPr>
        <w:t xml:space="preserve">  </w:t>
      </w:r>
      <w:r w:rsidR="00E06B84">
        <w:rPr>
          <w:rFonts w:hint="cs"/>
          <w:sz w:val="28"/>
          <w:szCs w:val="28"/>
          <w:rtl/>
          <w:lang w:bidi="ar-DZ"/>
        </w:rPr>
        <w:t>.</w:t>
      </w:r>
      <w:r>
        <w:rPr>
          <w:rFonts w:hint="cs"/>
          <w:sz w:val="28"/>
          <w:szCs w:val="28"/>
          <w:rtl/>
          <w:lang w:bidi="ar-DZ"/>
        </w:rPr>
        <w:t xml:space="preserve">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0A5BC1" w:rsidTr="00DD4AE1">
        <w:tc>
          <w:tcPr>
            <w:tcW w:w="1643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A5BC1" w:rsidTr="00DD4AE1">
        <w:tc>
          <w:tcPr>
            <w:tcW w:w="1643" w:type="dxa"/>
            <w:shd w:val="clear" w:color="auto" w:fill="FFFFFF" w:themeFill="background1"/>
            <w:vAlign w:val="center"/>
          </w:tcPr>
          <w:p w:rsidR="000A5BC1" w:rsidRDefault="000A5BC1" w:rsidP="007C026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6E44D6" w:rsidRDefault="006E44D6" w:rsidP="006504FD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تذكر </w:t>
            </w:r>
          </w:p>
          <w:p w:rsidR="006E44D6" w:rsidRDefault="006E44D6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ثافة العامة للسكان في الجزائر 13..5 ن/كم</w:t>
            </w:r>
            <w:r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DZ"/>
              </w:rPr>
              <w:t xml:space="preserve">2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، هذه الكثافة تختلف من منطقة إلى أخرى .</w:t>
            </w:r>
          </w:p>
          <w:p w:rsidR="000A5BC1" w:rsidRPr="009C6A24" w:rsidRDefault="006E44D6" w:rsidP="006504F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عوامل التي تسبب هذا الاختلاف ؟</w:t>
            </w:r>
            <w:r w:rsidR="0018528B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504FD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</w:tcPr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0A5BC1" w:rsidRPr="00215ABC" w:rsidRDefault="000A5BC1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6504FD" w:rsidTr="00DD4AE1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504FD" w:rsidRDefault="006504FD" w:rsidP="0018528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18528B" w:rsidRPr="009C6A24" w:rsidRDefault="002D03B8" w:rsidP="007C026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</w:p>
          <w:p w:rsidR="002D03B8" w:rsidRPr="009C6A24" w:rsidRDefault="002D03B8" w:rsidP="007C026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لاحظة </w:t>
            </w:r>
            <w:r w:rsidR="006E44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ريطة الشكل 1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6E44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D03B8" w:rsidRPr="009C6A24" w:rsidRDefault="006E44D6" w:rsidP="0049276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مية الاقليم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D03B8" w:rsidRPr="009C6A24" w:rsidRDefault="006E44D6" w:rsidP="0049276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رف على كثافته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70BA9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 </w:t>
            </w:r>
          </w:p>
          <w:p w:rsidR="00DB2667" w:rsidRDefault="006E44D6" w:rsidP="0049276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ليل الجدول شكل 2 ص 86 </w:t>
            </w:r>
            <w:r w:rsidR="00AC156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6E44D6" w:rsidRDefault="006E44D6" w:rsidP="00492762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راج مميزات المناخ و استخلاص:</w:t>
            </w:r>
          </w:p>
          <w:p w:rsidR="006E44D6" w:rsidRPr="009C6A24" w:rsidRDefault="006E44D6" w:rsidP="006E44D6">
            <w:pPr>
              <w:pStyle w:val="ListParagraph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114300</wp:posOffset>
                      </wp:positionV>
                      <wp:extent cx="819150" cy="0"/>
                      <wp:effectExtent l="57150" t="76200" r="0" b="1333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9CB3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left:0;text-align:left;margin-left:99.7pt;margin-top:9pt;width:64.5pt;height:0;flip:x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قليم الشمالي غزير الامطار معتدل الحرارة                      </w:t>
            </w:r>
            <w:r w:rsidRPr="006E44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كثير السكان  </w:t>
            </w:r>
          </w:p>
          <w:p w:rsidR="006E44D6" w:rsidRDefault="00DB2667" w:rsidP="00DB266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ثاني : </w:t>
            </w:r>
          </w:p>
          <w:p w:rsidR="006E44D6" w:rsidRPr="009C6A24" w:rsidRDefault="006E44D6" w:rsidP="006E44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لاحظ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ريطة الشكل 1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E44D6" w:rsidRPr="009C6A24" w:rsidRDefault="006E44D6" w:rsidP="006E44D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سمية الاقليم .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6E44D6" w:rsidRPr="009C6A24" w:rsidRDefault="006E44D6" w:rsidP="006E44D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ف على كثافته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 </w:t>
            </w:r>
          </w:p>
          <w:p w:rsidR="006E44D6" w:rsidRDefault="006E44D6" w:rsidP="006E44D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ليل الجدول شكل 2 ص 87  .</w:t>
            </w:r>
          </w:p>
          <w:p w:rsidR="006E44D6" w:rsidRDefault="006E44D6" w:rsidP="006E44D6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خراج مميزات المناخ الصحراوي و استخلاص:</w:t>
            </w:r>
          </w:p>
          <w:p w:rsidR="006E44D6" w:rsidRPr="009C6A24" w:rsidRDefault="006E44D6" w:rsidP="006E44D6">
            <w:pPr>
              <w:pStyle w:val="ListParagraph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4DD69D0B" wp14:editId="3D5380E5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92710</wp:posOffset>
                      </wp:positionV>
                      <wp:extent cx="819150" cy="0"/>
                      <wp:effectExtent l="57150" t="76200" r="0" b="1333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5FEA8" id="Straight Arrow Connector 10" o:spid="_x0000_s1026" type="#_x0000_t32" style="position:absolute;left:0;text-align:left;margin-left:73.05pt;margin-top:7.3pt;width:64.5pt;height:0;flip:x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اقليم الجنوبي قليل الامطار مرتفع الحرارة الحرارة                      </w:t>
            </w:r>
            <w:r w:rsidRPr="006E44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ليل السكان  </w:t>
            </w:r>
          </w:p>
          <w:p w:rsidR="009C6A24" w:rsidRDefault="006E44D6" w:rsidP="0023497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44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: </w:t>
            </w:r>
          </w:p>
          <w:p w:rsidR="006E44D6" w:rsidRDefault="006E44D6" w:rsidP="0023497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ساقط و الحرارة دور كبير في توزيع السكان :</w:t>
            </w:r>
          </w:p>
          <w:p w:rsidR="006E44D6" w:rsidRDefault="006E44D6" w:rsidP="006E44D6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ناطق الغزيرة الامطار المعتدلة المناخ ترتفع بها الكثافة السكانية </w:t>
            </w:r>
          </w:p>
          <w:p w:rsidR="006E44D6" w:rsidRPr="006E44D6" w:rsidRDefault="006E44D6" w:rsidP="006E44D6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ناطق القليلة الامطار الشديدة الحرارة تنخفض بها الكثافة السكانية .</w:t>
            </w:r>
          </w:p>
        </w:tc>
        <w:tc>
          <w:tcPr>
            <w:tcW w:w="1270" w:type="dxa"/>
          </w:tcPr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</w:t>
            </w:r>
            <w:r w:rsidR="00BB325C">
              <w:rPr>
                <w:rFonts w:hint="cs"/>
                <w:sz w:val="28"/>
                <w:szCs w:val="28"/>
                <w:rtl/>
                <w:lang w:bidi="ar-DZ"/>
              </w:rPr>
              <w:t xml:space="preserve">ستقرئ السندات </w:t>
            </w: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Pr="00215ABC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6504FD" w:rsidRDefault="006504FD" w:rsidP="007C0262">
            <w:pPr>
              <w:rPr>
                <w:sz w:val="28"/>
                <w:szCs w:val="28"/>
                <w:rtl/>
                <w:lang w:bidi="ar-DZ"/>
              </w:rPr>
            </w:pPr>
          </w:p>
          <w:p w:rsidR="00DD4AE1" w:rsidRPr="00215ABC" w:rsidRDefault="00DD4AE1" w:rsidP="007C0262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18528B" w:rsidTr="003A37BD">
        <w:trPr>
          <w:cantSplit/>
          <w:trHeight w:val="6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18528B" w:rsidRDefault="0018528B" w:rsidP="0018528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6E44D6" w:rsidRDefault="006E44D6" w:rsidP="006E44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نف هذه المناطق في الجدول </w:t>
            </w:r>
          </w:p>
          <w:p w:rsidR="00BB325C" w:rsidRDefault="006E44D6" w:rsidP="006E44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هران ـ غرداية ـ تمنراست ـ عنابة ـ الاغواط ـ </w:t>
            </w:r>
            <w:r w:rsidR="00BB325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سنطينة ـ سطيف ـ الوادي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771"/>
              <w:gridCol w:w="3772"/>
            </w:tblGrid>
            <w:tr w:rsidR="00BB325C" w:rsidTr="00BB325C">
              <w:tc>
                <w:tcPr>
                  <w:tcW w:w="3771" w:type="dxa"/>
                  <w:shd w:val="clear" w:color="auto" w:fill="92D050"/>
                </w:tcPr>
                <w:p w:rsidR="00BB325C" w:rsidRDefault="00BB325C" w:rsidP="00BB325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ثافة سكانية مرتفعة</w:t>
                  </w:r>
                </w:p>
              </w:tc>
              <w:tc>
                <w:tcPr>
                  <w:tcW w:w="3772" w:type="dxa"/>
                  <w:shd w:val="clear" w:color="auto" w:fill="92D050"/>
                </w:tcPr>
                <w:p w:rsidR="00BB325C" w:rsidRDefault="00BB325C" w:rsidP="00BB325C">
                  <w:pPr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ثافة سكانية منخفضة</w:t>
                  </w:r>
                </w:p>
              </w:tc>
            </w:tr>
            <w:tr w:rsidR="00BB325C" w:rsidTr="00BB325C">
              <w:trPr>
                <w:trHeight w:val="660"/>
              </w:trPr>
              <w:tc>
                <w:tcPr>
                  <w:tcW w:w="3771" w:type="dxa"/>
                </w:tcPr>
                <w:p w:rsidR="00BB325C" w:rsidRDefault="00BB325C" w:rsidP="006E44D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3772" w:type="dxa"/>
                </w:tcPr>
                <w:p w:rsidR="00BB325C" w:rsidRDefault="00BB325C" w:rsidP="006E44D6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23497A" w:rsidRPr="006E44D6" w:rsidRDefault="0023497A" w:rsidP="006E44D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44D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18528B" w:rsidRPr="00215ABC" w:rsidRDefault="0018528B" w:rsidP="007C026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23497A" w:rsidRDefault="0023497A" w:rsidP="003F5A79">
      <w:pPr>
        <w:rPr>
          <w:b/>
          <w:bCs/>
          <w:sz w:val="32"/>
          <w:szCs w:val="32"/>
          <w:u w:val="single"/>
          <w:rtl/>
          <w:lang w:bidi="ar-DZ"/>
        </w:rPr>
      </w:pPr>
    </w:p>
    <w:p w:rsidR="00945B16" w:rsidRPr="00BB1368" w:rsidRDefault="00945B16" w:rsidP="00945B16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BB1368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C9FD3A4" wp14:editId="1A873FC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945B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FD3A4" id="مستطيل مستدير الزوايا 37" o:spid="_x0000_s1038" style="position:absolute;left:0;text-align:left;margin-left:4.9pt;margin-top:7.45pt;width:107.25pt;height:2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3Hz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" strokecolor="#f79646" strokeweight="2.5pt">
                <v:shadow color="#868686"/>
                <v:textbox>
                  <w:txbxContent>
                    <w:p w:rsidR="00A629D4" w:rsidRPr="00B207FF" w:rsidRDefault="00A629D4" w:rsidP="00945B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B1368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945B16" w:rsidRPr="00BB1368" w:rsidRDefault="00945B16" w:rsidP="00945B16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>الميدان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التذوق الموسيقي و الاستماع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   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                                     المدة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د   </w:t>
      </w:r>
    </w:p>
    <w:p w:rsidR="00945B16" w:rsidRPr="00BB1368" w:rsidRDefault="00945B16" w:rsidP="00945B16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7142EF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قالب الفالس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: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الحث على تنفيذ المهمة </w:t>
      </w:r>
    </w:p>
    <w:p w:rsidR="00945B16" w:rsidRPr="00BB1368" w:rsidRDefault="00945B16" w:rsidP="00945B16">
      <w:pPr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BB1368">
        <w:rPr>
          <w:rFonts w:hint="cs"/>
          <w:sz w:val="28"/>
          <w:szCs w:val="28"/>
          <w:rtl/>
          <w:lang w:bidi="ar-DZ"/>
        </w:rPr>
        <w:t>يشارك في حوار يتم فيه دراسة التآليف الموسيقية مع التعرض لأنواع الفرق و الالات التي تعزفها</w:t>
      </w:r>
    </w:p>
    <w:p w:rsidR="00945B16" w:rsidRPr="00BB1368" w:rsidRDefault="00945B16" w:rsidP="00945B16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7142EF">
        <w:rPr>
          <w:rFonts w:asciiTheme="minorBidi" w:hAnsiTheme="minorBidi" w:hint="cs"/>
          <w:sz w:val="28"/>
          <w:szCs w:val="28"/>
          <w:rtl/>
          <w:lang w:bidi="ar-DZ"/>
        </w:rPr>
        <w:t xml:space="preserve">معرفة القوالب الموسيقية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945B16" w:rsidRPr="00BB1368" w:rsidRDefault="00945B16" w:rsidP="00945B16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BB1368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7142EF">
        <w:rPr>
          <w:rFonts w:asciiTheme="minorBidi" w:hAnsiTheme="minorBidi" w:hint="cs"/>
          <w:sz w:val="28"/>
          <w:szCs w:val="28"/>
          <w:rtl/>
          <w:lang w:bidi="ar-DZ"/>
        </w:rPr>
        <w:t xml:space="preserve">يميز خصائص قالب الفالس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BB1368">
        <w:rPr>
          <w:rFonts w:asciiTheme="minorBidi" w:hAnsiTheme="minorBidi"/>
          <w:sz w:val="28"/>
          <w:szCs w:val="28"/>
          <w:rtl/>
          <w:lang w:bidi="ar-DZ"/>
        </w:rPr>
        <w:t>.</w:t>
      </w:r>
    </w:p>
    <w:p w:rsidR="00945B16" w:rsidRPr="00BB1368" w:rsidRDefault="00945B16" w:rsidP="00945B16">
      <w:pPr>
        <w:rPr>
          <w:rFonts w:asciiTheme="minorBidi" w:hAnsiTheme="minorBidi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>: أداء النشيد الوطني و أغاني تربوية هادفة ـ التفتح على العالم بالتعرف على موسيقى الشعوب الأخرى ، يحافظ على التراث الموسيقي الوطني ، الحوار و دراسة التآليف الموسيقية و التمييز بين الفرق الموسيقية.</w:t>
      </w:r>
    </w:p>
    <w:p w:rsidR="00945B16" w:rsidRPr="00BB1368" w:rsidRDefault="00945B16" w:rsidP="00945B16">
      <w:pPr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BB1368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: التعرف على </w:t>
      </w:r>
      <w:r w:rsidR="007142EF">
        <w:rPr>
          <w:rFonts w:asciiTheme="minorBidi" w:hAnsiTheme="minorBidi" w:hint="cs"/>
          <w:sz w:val="28"/>
          <w:szCs w:val="28"/>
          <w:rtl/>
          <w:lang w:bidi="ar-DZ"/>
        </w:rPr>
        <w:t>قالب الفالس .</w:t>
      </w:r>
      <w:r w:rsidRPr="00BB1368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tbl>
      <w:tblPr>
        <w:tblStyle w:val="TableGrid8"/>
        <w:bidiVisual/>
        <w:tblW w:w="0" w:type="auto"/>
        <w:tblLook w:val="04A0" w:firstRow="1" w:lastRow="0" w:firstColumn="1" w:lastColumn="0" w:noHBand="0" w:noVBand="1"/>
      </w:tblPr>
      <w:tblGrid>
        <w:gridCol w:w="977"/>
        <w:gridCol w:w="925"/>
        <w:gridCol w:w="6623"/>
        <w:gridCol w:w="2265"/>
      </w:tblGrid>
      <w:tr w:rsidR="00945B16" w:rsidRPr="00BB1368" w:rsidTr="00A629D4">
        <w:tc>
          <w:tcPr>
            <w:tcW w:w="1902" w:type="dxa"/>
            <w:gridSpan w:val="2"/>
            <w:shd w:val="clear" w:color="auto" w:fill="F2DBDB" w:themeFill="accent2" w:themeFillTint="33"/>
            <w:vAlign w:val="center"/>
          </w:tcPr>
          <w:p w:rsidR="00945B16" w:rsidRPr="00BB1368" w:rsidRDefault="00945B16" w:rsidP="00A629D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23" w:type="dxa"/>
            <w:shd w:val="clear" w:color="auto" w:fill="F2DBDB" w:themeFill="accent2" w:themeFillTint="33"/>
            <w:vAlign w:val="center"/>
          </w:tcPr>
          <w:p w:rsidR="00945B16" w:rsidRPr="00BB1368" w:rsidRDefault="00945B16" w:rsidP="00A629D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945B16" w:rsidRPr="00BB1368" w:rsidRDefault="00945B16" w:rsidP="00A629D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B1368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45B16" w:rsidRPr="00BB1368" w:rsidTr="00A629D4">
        <w:tc>
          <w:tcPr>
            <w:tcW w:w="1902" w:type="dxa"/>
            <w:gridSpan w:val="2"/>
            <w:shd w:val="clear" w:color="auto" w:fill="FFFFFF" w:themeFill="background1"/>
            <w:vAlign w:val="center"/>
          </w:tcPr>
          <w:p w:rsidR="00945B16" w:rsidRPr="00BB1368" w:rsidRDefault="00945B16" w:rsidP="00A629D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623" w:type="dxa"/>
          </w:tcPr>
          <w:p w:rsidR="00945B16" w:rsidRPr="00BB1368" w:rsidRDefault="00945B16" w:rsidP="00A629D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ستذكار </w:t>
            </w:r>
            <w:r w:rsidR="007142E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فرقة الموسيقية السيمفونية </w:t>
            </w:r>
          </w:p>
          <w:p w:rsidR="00945B16" w:rsidRPr="00BB1368" w:rsidRDefault="00945B16" w:rsidP="00A629D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شرح التعريف بالتفصيل </w:t>
            </w:r>
          </w:p>
        </w:tc>
        <w:tc>
          <w:tcPr>
            <w:tcW w:w="2265" w:type="dxa"/>
          </w:tcPr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تابع</w:t>
            </w: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جيب</w:t>
            </w:r>
          </w:p>
        </w:tc>
      </w:tr>
      <w:tr w:rsidR="00945B16" w:rsidRPr="00BB1368" w:rsidTr="00A629D4">
        <w:trPr>
          <w:cantSplit/>
          <w:trHeight w:val="1134"/>
        </w:trPr>
        <w:tc>
          <w:tcPr>
            <w:tcW w:w="977" w:type="dxa"/>
            <w:shd w:val="clear" w:color="auto" w:fill="FFFFFF" w:themeFill="background1"/>
            <w:textDirection w:val="btLr"/>
            <w:vAlign w:val="center"/>
          </w:tcPr>
          <w:p w:rsidR="00945B16" w:rsidRPr="00BB1368" w:rsidRDefault="00945B16" w:rsidP="00A629D4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925" w:type="dxa"/>
            <w:shd w:val="clear" w:color="auto" w:fill="FFFFFF" w:themeFill="background1"/>
            <w:textDirection w:val="btLr"/>
            <w:vAlign w:val="center"/>
          </w:tcPr>
          <w:p w:rsidR="00945B16" w:rsidRPr="00BB1368" w:rsidRDefault="00945B16" w:rsidP="00A629D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6623" w:type="dxa"/>
          </w:tcPr>
          <w:p w:rsidR="007142EF" w:rsidRDefault="007142EF" w:rsidP="00A629D4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اسماع التلاميذ مقطوعة موسيقية سيمفونية و تمييزها </w:t>
            </w:r>
          </w:p>
          <w:p w:rsidR="00945B16" w:rsidRPr="007142EF" w:rsidRDefault="007142EF" w:rsidP="007142EF">
            <w:pPr>
              <w:pStyle w:val="ListParagraph"/>
              <w:numPr>
                <w:ilvl w:val="0"/>
                <w:numId w:val="28"/>
              </w:num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7142EF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ا نوع هذه الفرقة </w:t>
            </w:r>
          </w:p>
          <w:p w:rsidR="00945B16" w:rsidRPr="00BB1368" w:rsidRDefault="00945B16" w:rsidP="00DB013A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</w:p>
          <w:p w:rsidR="00945B16" w:rsidRDefault="00DB013A" w:rsidP="00A629D4">
            <w:pPr>
              <w:spacing w:line="20" w:lineRule="atLeast"/>
              <w:rPr>
                <w:rFonts w:asciiTheme="minorBidi" w:hAnsiTheme="minorBidi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highlight w:val="yellow"/>
                <w:rtl/>
                <w:lang w:bidi="ar-DZ"/>
              </w:rPr>
              <w:t xml:space="preserve">عرض قالب الدولاب (فيديو) </w:t>
            </w:r>
          </w:p>
          <w:p w:rsidR="00DB013A" w:rsidRPr="00DB013A" w:rsidRDefault="00DB013A" w:rsidP="00A629D4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DB013A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بالحوار و النقاش يتم التوصل الى الخلاصة</w:t>
            </w:r>
          </w:p>
          <w:p w:rsidR="00945B16" w:rsidRDefault="00945B16" w:rsidP="00DB013A">
            <w:pPr>
              <w:spacing w:line="20" w:lineRule="atLeast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خلاصة :</w:t>
            </w:r>
            <w:r w:rsidRPr="00BB1368">
              <w:rPr>
                <w:rFonts w:asciiTheme="minorBidi" w:hAnsiTheme="minorBidi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5B24B0" w:rsidRDefault="005B24B0" w:rsidP="00DB013A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فالس ه</w:t>
            </w:r>
            <w:r w:rsidRPr="005B24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 </w:t>
            </w:r>
            <w:hyperlink r:id="rId13" w:tooltip="إيقاع" w:history="1">
              <w:r w:rsidRPr="005B24B0">
                <w:rPr>
                  <w:rFonts w:asciiTheme="minorBidi" w:hAnsiTheme="minorBidi"/>
                  <w:sz w:val="28"/>
                  <w:szCs w:val="28"/>
                  <w:rtl/>
                  <w:lang w:bidi="ar-DZ"/>
                </w:rPr>
                <w:t>قالب إيقاعي</w:t>
              </w:r>
            </w:hyperlink>
            <w:r w:rsidRPr="005B24B0">
              <w:rPr>
                <w:rFonts w:asciiTheme="minorBidi" w:hAnsiTheme="minorBidi"/>
                <w:sz w:val="28"/>
                <w:szCs w:val="28"/>
                <w:lang w:bidi="ar-DZ"/>
              </w:rPr>
              <w:t> </w:t>
            </w:r>
            <w:r w:rsidRPr="005B24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والذي تحوّل فيما بعد إلى نوع </w:t>
            </w:r>
            <w:hyperlink r:id="rId14" w:tooltip="رقصة" w:history="1">
              <w:r w:rsidRPr="005B24B0">
                <w:rPr>
                  <w:rFonts w:asciiTheme="minorBidi" w:hAnsiTheme="minorBidi"/>
                  <w:sz w:val="28"/>
                  <w:szCs w:val="28"/>
                  <w:rtl/>
                  <w:lang w:bidi="ar-DZ"/>
                </w:rPr>
                <w:t>رقص</w:t>
              </w:r>
            </w:hyperlink>
            <w:r w:rsidRPr="005B24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، بدأ في </w:t>
            </w:r>
            <w:hyperlink r:id="rId15" w:tooltip="النمسا" w:history="1">
              <w:r w:rsidRPr="005B24B0">
                <w:rPr>
                  <w:rFonts w:asciiTheme="minorBidi" w:hAnsiTheme="minorBidi"/>
                  <w:sz w:val="28"/>
                  <w:szCs w:val="28"/>
                  <w:rtl/>
                  <w:lang w:bidi="ar-DZ"/>
                </w:rPr>
                <w:t>النمسا</w:t>
              </w:r>
            </w:hyperlink>
            <w:r w:rsidRPr="005B24B0">
              <w:rPr>
                <w:rFonts w:asciiTheme="minorBidi" w:hAnsiTheme="minorBidi"/>
                <w:sz w:val="28"/>
                <w:szCs w:val="28"/>
                <w:lang w:bidi="ar-DZ"/>
              </w:rPr>
              <w:t> </w:t>
            </w:r>
            <w:hyperlink r:id="rId16" w:tooltip="ألمانيا" w:history="1">
              <w:r w:rsidRPr="005B24B0">
                <w:rPr>
                  <w:rFonts w:asciiTheme="minorBidi" w:hAnsiTheme="minorBidi"/>
                  <w:sz w:val="28"/>
                  <w:szCs w:val="28"/>
                  <w:rtl/>
                  <w:lang w:bidi="ar-DZ"/>
                </w:rPr>
                <w:t>وألمانيا</w:t>
              </w:r>
            </w:hyperlink>
            <w:r w:rsidRPr="005B24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، ومنهما انتشر في أنحاء كثيرة من العالم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</w:t>
            </w:r>
          </w:p>
          <w:p w:rsidR="005B24B0" w:rsidRPr="005B24B0" w:rsidRDefault="005B24B0" w:rsidP="00DB013A">
            <w:pPr>
              <w:spacing w:line="20" w:lineRule="atLeast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5B24B0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تتصف بالدورات الانزلاقية السريعة، ويطلق مصطلح الفالس أيضًا على موسيقى هذه الرقصة. وتؤدى الرقصة في أسلوبين: أسلوب الخطوات الثلاث وأسلوب الخطوتين</w:t>
            </w:r>
            <w:r w:rsidRPr="005B24B0">
              <w:rPr>
                <w:rFonts w:asciiTheme="minorBidi" w:hAnsiTheme="minorBidi"/>
                <w:sz w:val="28"/>
                <w:szCs w:val="28"/>
                <w:lang w:bidi="ar-DZ"/>
              </w:rPr>
              <w:t>.</w:t>
            </w:r>
          </w:p>
          <w:p w:rsidR="00DB013A" w:rsidRPr="00BB1368" w:rsidRDefault="00DB013A" w:rsidP="00A629D4">
            <w:pPr>
              <w:spacing w:line="20" w:lineRule="atLeast"/>
              <w:jc w:val="center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65" w:type="dxa"/>
            <w:vAlign w:val="center"/>
          </w:tcPr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مع باهتمام </w:t>
            </w: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يجيب </w:t>
            </w: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ستنتج و يدون الخلاصة</w:t>
            </w: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  <w:tr w:rsidR="00945B16" w:rsidRPr="00BB1368" w:rsidTr="00A629D4">
        <w:trPr>
          <w:cantSplit/>
          <w:trHeight w:val="2432"/>
        </w:trPr>
        <w:tc>
          <w:tcPr>
            <w:tcW w:w="977" w:type="dxa"/>
            <w:shd w:val="clear" w:color="auto" w:fill="FFFFFF" w:themeFill="background1"/>
            <w:vAlign w:val="center"/>
          </w:tcPr>
          <w:p w:rsidR="00945B16" w:rsidRPr="00BB1368" w:rsidRDefault="00945B16" w:rsidP="00A629D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925" w:type="dxa"/>
            <w:shd w:val="clear" w:color="auto" w:fill="FFFFFF" w:themeFill="background1"/>
            <w:textDirection w:val="btLr"/>
            <w:vAlign w:val="center"/>
          </w:tcPr>
          <w:p w:rsidR="00945B16" w:rsidRPr="00BB1368" w:rsidRDefault="00945B16" w:rsidP="00A629D4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والنشيد </w:t>
            </w:r>
          </w:p>
        </w:tc>
        <w:tc>
          <w:tcPr>
            <w:tcW w:w="6623" w:type="dxa"/>
          </w:tcPr>
          <w:p w:rsidR="00945B16" w:rsidRPr="00BB1368" w:rsidRDefault="00945B16" w:rsidP="00A629D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يُسمع المعلم تلاميذه ايقاع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أنشودة </w:t>
            </w: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نشيد لوطني </w:t>
            </w:r>
          </w:p>
          <w:p w:rsidR="00945B16" w:rsidRPr="00BB1368" w:rsidRDefault="00945B16" w:rsidP="00A629D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يشرع في أداء </w:t>
            </w:r>
            <w:r w:rsidRPr="00DA267E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الابيات</w:t>
            </w: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و بمصاحبة اللحن المسجل على جهاز الكمبيوتر </w:t>
            </w:r>
          </w:p>
          <w:p w:rsidR="00945B16" w:rsidRDefault="00945B16" w:rsidP="00A629D4">
            <w:pPr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BB136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الترديد الجماعي للأنشودة مع التلحين </w:t>
            </w:r>
          </w:p>
          <w:p w:rsidR="00945B16" w:rsidRPr="00DA267E" w:rsidRDefault="00945B16" w:rsidP="00A629D4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 w:rsidRPr="00DA267E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نشيد لوطني </w:t>
            </w:r>
          </w:p>
          <w:p w:rsidR="00945B16" w:rsidRPr="00BB1368" w:rsidRDefault="00945B16" w:rsidP="00A629D4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بدمائي بفؤادي بلساني بيدي  </w:t>
            </w:r>
            <w:r w:rsidRPr="00300FF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 سألبي يا بلادي وسأبني للغد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وطني لخلد واني طالب فيه الخلودا </w:t>
            </w:r>
            <w:r w:rsidRPr="00300FF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قد رعاني اناوابني ورعى قبلي الجدودا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نتي يا لرضي سماء وفراديس عجيبة  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 انت خصب ونماء انت امال حبيبه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br/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 xml:space="preserve">انت مجد ومفاخر ومشاريع عتيده      </w:t>
            </w:r>
            <w:r w:rsidRPr="00300FFA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300FFA"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  <w:t>عشت ياارض الجزائر ابد الدهر سعيده</w:t>
            </w:r>
          </w:p>
        </w:tc>
        <w:tc>
          <w:tcPr>
            <w:tcW w:w="2265" w:type="dxa"/>
          </w:tcPr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ستمع </w:t>
            </w: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BB1368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ؤدي </w:t>
            </w:r>
          </w:p>
          <w:p w:rsidR="00945B16" w:rsidRPr="00BB1368" w:rsidRDefault="00945B16" w:rsidP="00A629D4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</w:tc>
      </w:tr>
    </w:tbl>
    <w:p w:rsidR="00F146F7" w:rsidRDefault="00F146F7" w:rsidP="00417E7C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146F7" w:rsidRDefault="00F146F7" w:rsidP="00417E7C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146F7" w:rsidRDefault="00F146F7" w:rsidP="00417E7C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0D04B4" wp14:editId="617A604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D04B4" id="_x0000_s1039" style="position:absolute;left:0;text-align:left;margin-left:18pt;margin-top:1.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if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" strokecolor="#f79646" strokeweight="2.5pt">
                <v:shadow color="#868686"/>
                <v:textbox>
                  <w:txbxContent>
                    <w:p w:rsidR="00A629D4" w:rsidRPr="00B207FF" w:rsidRDefault="00A629D4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الوضعيات و التنقلات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A16DC4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5C0777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>المحافظة على نفس الوتير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يتمكن من تنفيذ مختلف الوضعيات و التنقلات الأساسية البسيطة </w:t>
      </w:r>
    </w:p>
    <w:p w:rsidR="00846737" w:rsidRDefault="00A16DC4" w:rsidP="006327E3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. </w:t>
      </w:r>
    </w:p>
    <w:p w:rsidR="00846737" w:rsidRDefault="006327E3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يوزع المجهود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5C0777">
        <w:rPr>
          <w:rFonts w:asciiTheme="minorBidi" w:hAnsiTheme="minorBidi" w:hint="cs"/>
          <w:sz w:val="28"/>
          <w:szCs w:val="28"/>
          <w:rtl/>
          <w:lang w:bidi="ar-DZ"/>
        </w:rPr>
        <w:t>توزيع المجهود على المساف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06"/>
        <w:gridCol w:w="6936"/>
        <w:gridCol w:w="2248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خطة العمل : </w:t>
            </w:r>
          </w:p>
          <w:p w:rsidR="005C0777" w:rsidRDefault="005C0777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صغاري الأعزاء اليوم سوف نقوم بالدوران حول الملعب </w:t>
            </w:r>
            <w:r w:rsidR="002152EC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لأربع دورات </w:t>
            </w:r>
          </w:p>
          <w:p w:rsidR="005C0777" w:rsidRDefault="002152EC" w:rsidP="00CF3EE6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ما رأيكم لو ننطلق بسرعة من أول الأمر ؟</w:t>
            </w:r>
          </w:p>
          <w:p w:rsidR="002152EC" w:rsidRPr="00425A80" w:rsidRDefault="002152EC" w:rsidP="00492762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هل يمكننا المواصلة للأخير ؟ </w:t>
            </w:r>
            <w:r w:rsidR="00425A80"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ماهو الحل برأيكم ؟ كيف نوزع المجهود ؟ </w:t>
            </w:r>
          </w:p>
          <w:p w:rsidR="002152EC" w:rsidRDefault="002152EC" w:rsidP="002152EC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شرح المعلم لتلاميذه كيفية و أهمية توزيع المجهود حسب المسافة  </w:t>
            </w:r>
          </w:p>
          <w:p w:rsidR="00905AD8" w:rsidRDefault="002152EC" w:rsidP="0049276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دورة الأولى جري بطيء </w:t>
            </w:r>
          </w:p>
          <w:p w:rsidR="002152EC" w:rsidRDefault="002152EC" w:rsidP="0049276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noProof/>
                <w:sz w:val="28"/>
                <w:szCs w:val="28"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تين الثانية و الثالثة نزيد السرعة قليلا .</w:t>
            </w:r>
          </w:p>
          <w:p w:rsidR="002152EC" w:rsidRPr="002152EC" w:rsidRDefault="002152EC" w:rsidP="00492762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دورة الاخيرة الجري بأقصى سرعة .</w:t>
            </w:r>
          </w:p>
          <w:p w:rsidR="00633F96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  <w:r w:rsidR="002152E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الترحيل </w:t>
            </w:r>
          </w:p>
          <w:p w:rsidR="000F4D57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يقسم الاستاذ التلاميذ إلى مجموعات متنافسة (كل مجموعة بها 6 أعضاء)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يعطي لكل مجموعة سلة بها مجموعة من الأدوات (كرات ، علب ....) </w:t>
            </w:r>
          </w:p>
          <w:p w:rsidR="002152EC" w:rsidRDefault="002152EC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على كل فريق افراغ سلته في سلة الخصم بالتناوب بين الاعضاء و بأخذ أداة واحد فقط .و يمنع حمل أكثر من أداة ،</w:t>
            </w:r>
            <w:r w:rsidR="00425A80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عند صافرة النهاية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تفوز المجموعة التي تحمل سلتها أقل عدد من الادوات .</w:t>
            </w:r>
          </w:p>
          <w:p w:rsidR="00C55DE9" w:rsidRPr="00845281" w:rsidRDefault="00425A80" w:rsidP="00425A80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4267200" cy="1581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2425B2" w:rsidRDefault="002425B2" w:rsidP="002425B2">
      <w:pPr>
        <w:tabs>
          <w:tab w:val="left" w:pos="3735"/>
          <w:tab w:val="center" w:pos="5400"/>
        </w:tabs>
        <w:spacing w:line="240" w:lineRule="auto"/>
        <w:ind w:right="-993"/>
        <w:rPr>
          <w:b/>
          <w:bCs/>
          <w:color w:val="00B050"/>
          <w:sz w:val="32"/>
          <w:szCs w:val="32"/>
          <w:u w:val="single"/>
          <w:rtl/>
        </w:rPr>
      </w:pPr>
    </w:p>
    <w:p w:rsidR="0016497A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3E5432A" wp14:editId="6D4E8A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448425" cy="7524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97A" w:rsidRDefault="0016497A" w:rsidP="0016497A">
                            <w:pPr>
                              <w:tabs>
                                <w:tab w:val="left" w:pos="3735"/>
                                <w:tab w:val="center" w:pos="5400"/>
                              </w:tabs>
                              <w:spacing w:line="240" w:lineRule="auto"/>
                              <w:ind w:right="-993"/>
                              <w:jc w:val="center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34E5D">
                              <w:rPr>
                                <w:rFonts w:ascii="Calibri" w:eastAsia="Calibri" w:hAnsi="Calibri" w:cs="Arial" w:hint="cs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وضعية الإنطلاقية </w:t>
                            </w:r>
                            <w:r>
                              <w:rPr>
                                <w:rFonts w:ascii="Calibri" w:eastAsia="Calibri" w:hAnsi="Calibri" w:cs="Arial" w:hint="cs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 رياضيات</w:t>
                            </w:r>
                          </w:p>
                          <w:p w:rsidR="0016497A" w:rsidRPr="00734E5D" w:rsidRDefault="0016497A" w:rsidP="0016497A">
                            <w:pPr>
                              <w:tabs>
                                <w:tab w:val="left" w:pos="3735"/>
                                <w:tab w:val="center" w:pos="5400"/>
                              </w:tabs>
                              <w:spacing w:line="240" w:lineRule="auto"/>
                              <w:ind w:right="-993"/>
                              <w:jc w:val="center"/>
                              <w:rPr>
                                <w:rFonts w:ascii="Calibri" w:eastAsia="Calibri" w:hAnsi="Calibri" w:cs="Arial"/>
                                <w:bCs/>
                                <w:color w:val="000000" w:themeColor="text1"/>
                                <w:sz w:val="52"/>
                                <w:szCs w:val="5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432A" id="Text Box 19" o:spid="_x0000_s1040" type="#_x0000_t202" style="position:absolute;left:0;text-align:left;margin-left:456.55pt;margin-top:0;width:507.75pt;height:59.25pt;z-index:25190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" filled="f" stroked="f">
                <v:textbox>
                  <w:txbxContent>
                    <w:p w:rsidR="0016497A" w:rsidRDefault="0016497A" w:rsidP="0016497A">
                      <w:pPr>
                        <w:tabs>
                          <w:tab w:val="left" w:pos="3735"/>
                          <w:tab w:val="center" w:pos="5400"/>
                        </w:tabs>
                        <w:spacing w:line="240" w:lineRule="auto"/>
                        <w:ind w:right="-993"/>
                        <w:jc w:val="center"/>
                        <w:rPr>
                          <w:rFonts w:ascii="Calibri" w:eastAsia="Calibri" w:hAnsi="Calibri" w:cs="Arial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34E5D">
                        <w:rPr>
                          <w:rFonts w:ascii="Calibri" w:eastAsia="Calibri" w:hAnsi="Calibri" w:cs="Arial" w:hint="cs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وضعية الإنطلاقية </w:t>
                      </w:r>
                      <w:r>
                        <w:rPr>
                          <w:rFonts w:ascii="Calibri" w:eastAsia="Calibri" w:hAnsi="Calibri" w:cs="Arial" w:hint="cs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 رياضيات</w:t>
                      </w:r>
                    </w:p>
                    <w:p w:rsidR="0016497A" w:rsidRPr="00734E5D" w:rsidRDefault="0016497A" w:rsidP="0016497A">
                      <w:pPr>
                        <w:tabs>
                          <w:tab w:val="left" w:pos="3735"/>
                          <w:tab w:val="center" w:pos="5400"/>
                        </w:tabs>
                        <w:spacing w:line="240" w:lineRule="auto"/>
                        <w:ind w:right="-993"/>
                        <w:jc w:val="center"/>
                        <w:rPr>
                          <w:rFonts w:ascii="Calibri" w:eastAsia="Calibri" w:hAnsi="Calibri" w:cs="Arial"/>
                          <w:bCs/>
                          <w:color w:val="000000" w:themeColor="text1"/>
                          <w:sz w:val="52"/>
                          <w:szCs w:val="5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497A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51EBC" w:rsidRDefault="0016497A" w:rsidP="00051EBC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color w:val="000000" w:themeColor="text1"/>
          <w:sz w:val="32"/>
          <w:szCs w:val="32"/>
          <w:rtl/>
          <w:lang w:bidi="ar-DZ"/>
        </w:rPr>
        <w:t xml:space="preserve">    </w:t>
      </w:r>
      <w:r w:rsidR="00051EBC"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>على نفس منوال الوضعيات السابقة تعتبر هذه الوضعية (ص 62)</w:t>
      </w:r>
      <w:r w:rsidR="00F63A43"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 </w:t>
      </w:r>
      <w:r w:rsidR="00051EBC"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محفزة للمتعلمين و موجهة لهم إلى طبيعة الموارد </w:t>
      </w:r>
    </w:p>
    <w:p w:rsidR="00051EBC" w:rsidRDefault="00051EBC" w:rsidP="00051EBC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color w:val="000000" w:themeColor="text1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bidi="ar-DZ"/>
        </w:rPr>
        <w:t xml:space="preserve">التعلمية التي </w:t>
      </w: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val="fr-FR" w:bidi="ar-DZ"/>
        </w:rPr>
        <w:t>سترسى خلال المقطع ، كما أنها تتكفل بالمركبات الثلاث للكفاءة الختامية و هي بدورها وضعية ادماجية مركبة</w:t>
      </w:r>
    </w:p>
    <w:p w:rsidR="00051EBC" w:rsidRPr="00051EBC" w:rsidRDefault="00051EBC" w:rsidP="00051EBC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color w:val="000000" w:themeColor="text1"/>
          <w:sz w:val="28"/>
          <w:szCs w:val="28"/>
          <w:rtl/>
          <w:lang w:bidi="ar-DZ"/>
        </w:rPr>
      </w:pPr>
      <w:r>
        <w:rPr>
          <w:rFonts w:ascii="Calibri" w:eastAsia="Calibri" w:hAnsi="Calibri" w:cs="Arial" w:hint="cs"/>
          <w:color w:val="000000" w:themeColor="text1"/>
          <w:sz w:val="28"/>
          <w:szCs w:val="28"/>
          <w:rtl/>
          <w:lang w:val="fr-FR" w:bidi="ar-DZ"/>
        </w:rPr>
        <w:t xml:space="preserve"> تنبثق عنها مهمات مختلفة .</w:t>
      </w:r>
    </w:p>
    <w:p w:rsidR="00051EBC" w:rsidRDefault="00051EBC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0000" w:themeColor="text1"/>
          <w:sz w:val="28"/>
          <w:szCs w:val="28"/>
          <w:rtl/>
          <w:lang w:val="fr-FR" w:bidi="ar-DZ"/>
        </w:rPr>
      </w:pPr>
    </w:p>
    <w:p w:rsidR="0016497A" w:rsidRPr="00AE5319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val="fr-FR" w:bidi="ar-DZ"/>
        </w:rPr>
      </w:pPr>
      <w:r w:rsidRPr="00AE5319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>المهمات :</w:t>
      </w:r>
    </w:p>
    <w:p w:rsidR="0016497A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val="fr-FR" w:bidi="ar-DZ"/>
        </w:rPr>
      </w:pPr>
      <w:r w:rsidRPr="00AE5319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المهمة 01 : </w:t>
      </w:r>
      <w:r w:rsidR="00051EBC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>ص 63</w:t>
      </w:r>
    </w:p>
    <w:p w:rsidR="0016497A" w:rsidRDefault="00051EBC" w:rsidP="00051EBC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051EBC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تعنى هذه المهمة بميدان الاعداد و قياس المقادير ، و خاصة الاعداد الكبيرة و تواجه المتعلم صعوبة قراءتها ، و صعوبة</w:t>
      </w: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 </w:t>
      </w:r>
    </w:p>
    <w:p w:rsidR="00051EBC" w:rsidRPr="00051EBC" w:rsidRDefault="00051EBC" w:rsidP="00051EBC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مقارنة اعداد </w:t>
      </w:r>
      <w:r w:rsidR="00F63A43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كبيرة ، و قد يستعين المتعلم في ذلك بموارد منهجية سابقة تخص مقارنة و قراءة أعداد .</w:t>
      </w:r>
    </w:p>
    <w:p w:rsidR="0016497A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val="fr-FR" w:bidi="ar-DZ"/>
        </w:rPr>
      </w:pPr>
      <w:r w:rsidRPr="00AE5319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المهمة </w:t>
      </w:r>
      <w:r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>02</w:t>
      </w:r>
      <w:r w:rsidRPr="00AE5319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:</w:t>
      </w:r>
      <w:r w:rsidR="00F63A43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ص 63</w:t>
      </w:r>
      <w:r w:rsidRPr="00AE5319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</w:t>
      </w:r>
    </w:p>
    <w:p w:rsidR="0016497A" w:rsidRDefault="00F63A43" w:rsidP="00F63A43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F63A43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في المهمة الثانية </w:t>
      </w: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يطلب من التلميذ :</w:t>
      </w:r>
    </w:p>
    <w:p w:rsidR="00F63A43" w:rsidRDefault="00F63A43" w:rsidP="00F63A43">
      <w:pPr>
        <w:pStyle w:val="ListParagraph"/>
        <w:numPr>
          <w:ilvl w:val="0"/>
          <w:numId w:val="4"/>
        </w:num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حساب مساحة السد الاخضر بالكيلومتر المربع ثم بالآر </w:t>
      </w:r>
    </w:p>
    <w:p w:rsidR="00F63A43" w:rsidRPr="00F63A43" w:rsidRDefault="00F63A43" w:rsidP="00F63A43">
      <w:pPr>
        <w:pStyle w:val="ListParagraph"/>
        <w:numPr>
          <w:ilvl w:val="0"/>
          <w:numId w:val="4"/>
        </w:num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حساب معدل الاشخاص الذين يعيشون في حيز جغرافي معين و حاجتهم الى المساحات الخضراء.</w:t>
      </w:r>
    </w:p>
    <w:p w:rsidR="0016497A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00B050"/>
          <w:sz w:val="28"/>
          <w:szCs w:val="28"/>
          <w:u w:val="single"/>
          <w:rtl/>
          <w:lang w:val="fr-FR" w:bidi="ar-DZ"/>
        </w:rPr>
      </w:pPr>
      <w:r w:rsidRPr="00B27134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المهمة </w:t>
      </w:r>
      <w:r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>03</w:t>
      </w:r>
      <w:r w:rsidRPr="00B27134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:</w:t>
      </w:r>
      <w:r w:rsidR="00F63A43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ص 63</w:t>
      </w:r>
      <w:r w:rsidRPr="00B27134">
        <w:rPr>
          <w:rFonts w:ascii="Calibri" w:eastAsia="Calibri" w:hAnsi="Calibri" w:cs="Arial" w:hint="cs"/>
          <w:b/>
          <w:bCs/>
          <w:color w:val="00B050"/>
          <w:sz w:val="28"/>
          <w:szCs w:val="28"/>
          <w:u w:val="single"/>
          <w:rtl/>
          <w:lang w:val="fr-FR" w:bidi="ar-DZ"/>
        </w:rPr>
        <w:t xml:space="preserve"> </w:t>
      </w:r>
    </w:p>
    <w:p w:rsidR="00F63A43" w:rsidRDefault="00F63A43" w:rsidP="00F63A43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F63A43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مهمة تعنى بتنظيم و معالجة معطيات و قياس مقادير حيث يطلب من المتعلم التعامل مع اعداد كبيرة و نسب مئوية و كتل</w:t>
      </w:r>
    </w:p>
    <w:p w:rsidR="0016497A" w:rsidRDefault="00F63A43" w:rsidP="00F63A43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F63A43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 مقدرة بالاطنان </w:t>
      </w: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، و هي تحيل أيضا إلى قيم اجتماعية في ميدان المحافظة على البيئة من خلال معالجة النفايات التي تعتبر </w:t>
      </w:r>
    </w:p>
    <w:p w:rsidR="00F63A43" w:rsidRPr="00F63A43" w:rsidRDefault="00F63A43" w:rsidP="00F63A43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lang w:val="fr-FR" w:bidi="ar-DZ"/>
        </w:rPr>
      </w:pP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في العصر الحاضر مصدرا للطاقة و لاستحداث مناصب شغل .</w:t>
      </w:r>
    </w:p>
    <w:p w:rsidR="00F63A43" w:rsidRDefault="00F63A43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val="fr-FR" w:bidi="ar-DZ"/>
        </w:rPr>
      </w:pPr>
    </w:p>
    <w:p w:rsidR="0016497A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>ملاحظة</w:t>
      </w:r>
      <w:r w:rsidRPr="00B27134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 xml:space="preserve"> :</w:t>
      </w:r>
      <w:r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val="fr-FR" w:bidi="ar-DZ"/>
        </w:rPr>
        <w:t xml:space="preserve"> </w:t>
      </w:r>
      <w:r w:rsidRPr="00B27134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يقدم الأستاذ الوضعية و المهمات دون حلها ، مع الاشارة الى الموارد المعرفية التي سيكتسبها التلمي</w:t>
      </w:r>
      <w:r>
        <w:rPr>
          <w:rFonts w:ascii="Calibri" w:eastAsia="Calibri" w:hAnsi="Calibri" w:cs="Arial" w:hint="cs"/>
          <w:sz w:val="28"/>
          <w:szCs w:val="28"/>
          <w:rtl/>
          <w:lang w:val="fr-FR" w:bidi="ar-DZ"/>
        </w:rPr>
        <w:t xml:space="preserve">ذ خلال هذا </w:t>
      </w:r>
    </w:p>
    <w:p w:rsidR="0016497A" w:rsidRPr="0016497A" w:rsidRDefault="0016497A" w:rsidP="0016497A">
      <w:pPr>
        <w:tabs>
          <w:tab w:val="left" w:pos="3735"/>
          <w:tab w:val="center" w:pos="5400"/>
        </w:tabs>
        <w:spacing w:line="240" w:lineRule="auto"/>
        <w:ind w:right="-993"/>
        <w:rPr>
          <w:rFonts w:ascii="Calibri" w:eastAsia="Calibri" w:hAnsi="Calibri" w:cs="Arial"/>
          <w:sz w:val="28"/>
          <w:szCs w:val="28"/>
          <w:rtl/>
          <w:lang w:val="fr-FR" w:bidi="ar-DZ"/>
        </w:rPr>
      </w:pPr>
      <w:r w:rsidRPr="00B27134">
        <w:rPr>
          <w:rFonts w:ascii="Calibri" w:eastAsia="Calibri" w:hAnsi="Calibri" w:cs="Arial" w:hint="cs"/>
          <w:sz w:val="28"/>
          <w:szCs w:val="28"/>
          <w:rtl/>
          <w:lang w:val="fr-FR" w:bidi="ar-DZ"/>
        </w:rPr>
        <w:t>المقطع والتي تسمح له و تمكنه من الاجابة على هذه المهمات .</w:t>
      </w:r>
    </w:p>
    <w:p w:rsidR="00F63A43" w:rsidRDefault="00F63A43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</w:rPr>
      </w:pPr>
    </w:p>
    <w:p w:rsidR="00F63A43" w:rsidRDefault="00F63A43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3A43" w:rsidRDefault="00F63A43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3A43" w:rsidRDefault="00F63A43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3A43" w:rsidRDefault="00F63A43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F63A43" w:rsidRDefault="00F63A43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629D4" w:rsidRPr="00A629D4" w:rsidRDefault="00A629D4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A629D4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68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A629D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8" o:spid="_x0000_s1041" style="position:absolute;left:0;text-align:left;margin-left:20.2pt;margin-top:-1.75pt;width:107.25pt;height:24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SyDgMAAFA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" strokecolor="#f79646" strokeweight="2.5pt">
                <v:shadow color="#868686"/>
                <v:textbox>
                  <w:txbxContent>
                    <w:p w:rsidR="00A629D4" w:rsidRPr="00B207FF" w:rsidRDefault="00A629D4" w:rsidP="00A629D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A629D4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A629D4" w:rsidRPr="00A629D4" w:rsidRDefault="00A629D4" w:rsidP="00A629D4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A629D4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A629D4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3</w:t>
      </w:r>
      <w:r w:rsidRPr="00A629D4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الحصة: 1+2</w:t>
      </w:r>
    </w:p>
    <w:p w:rsidR="00A629D4" w:rsidRPr="00A629D4" w:rsidRDefault="00A629D4" w:rsidP="00A629D4">
      <w:pPr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bookmarkStart w:id="8" w:name="_Hlk115195228"/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الأعداد والحساب .                                    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A629D4" w:rsidRDefault="00A629D4" w:rsidP="00A629D4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ورد المعرفي : </w:t>
      </w:r>
      <w:r w:rsidRPr="0016497A">
        <w:rPr>
          <w:rFonts w:ascii="Calibri" w:eastAsia="Calibri" w:hAnsi="Calibri" w:cs="Arial" w:hint="cs"/>
          <w:b/>
          <w:bCs/>
          <w:color w:val="000000"/>
          <w:sz w:val="24"/>
          <w:szCs w:val="24"/>
          <w:highlight w:val="yellow"/>
          <w:rtl/>
          <w:lang w:bidi="ar-DZ"/>
        </w:rPr>
        <w:t>الأعداد العشرية و المستقيم المدرج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.    الموارد المنهجية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: 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* </w:t>
      </w:r>
      <w:r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لاحظة والبحث والتفسير والتبرير ، *استعمال اجراءات شخصية في حل مشكلة ، *إعداد استراتيجية ملائمة لحل وضعيات مشكلة .</w:t>
      </w:r>
    </w:p>
    <w:p w:rsidR="00202C61" w:rsidRPr="00A629D4" w:rsidRDefault="00202C61" w:rsidP="00A629D4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02C61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كفاءة الختامية 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.</w:t>
      </w:r>
    </w:p>
    <w:p w:rsidR="00A629D4" w:rsidRPr="00A629D4" w:rsidRDefault="00A629D4" w:rsidP="00A629D4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bookmarkStart w:id="9" w:name="_Hlk115169591"/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</w:t>
      </w:r>
      <w:r w:rsidR="00202C61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قرأ الأعداد الطبيعية و العشرية و يكتبها ، يقارن الاعداد الطبيعية والعشرية و يرتبها ، يستعمل العلاقات بين الأعداد .</w:t>
      </w:r>
    </w:p>
    <w:bookmarkEnd w:id="9"/>
    <w:p w:rsidR="00A629D4" w:rsidRPr="00A629D4" w:rsidRDefault="00A629D4" w:rsidP="00A629D4">
      <w:pPr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علم أعدادا عشرية على مستقيم مدرج و يقارنها و يرتبها.</w:t>
      </w:r>
    </w:p>
    <w:p w:rsidR="00A629D4" w:rsidRPr="00A629D4" w:rsidRDefault="00A629D4" w:rsidP="00A629D4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A629D4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تعليم أعداد عشرية على مستقيم مدرج و مقارنتها و ترتيبها .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249"/>
        <w:gridCol w:w="7371"/>
        <w:gridCol w:w="1843"/>
      </w:tblGrid>
      <w:tr w:rsidR="00A629D4" w:rsidRPr="00A629D4" w:rsidTr="00A629D4">
        <w:trPr>
          <w:trHeight w:val="399"/>
        </w:trPr>
        <w:tc>
          <w:tcPr>
            <w:tcW w:w="1249" w:type="dxa"/>
            <w:shd w:val="clear" w:color="auto" w:fill="F2DBDB"/>
            <w:vAlign w:val="center"/>
          </w:tcPr>
          <w:bookmarkEnd w:id="8"/>
          <w:p w:rsidR="00A629D4" w:rsidRPr="00A629D4" w:rsidRDefault="00A629D4" w:rsidP="00A629D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29D4" w:rsidRPr="00A629D4" w:rsidTr="00202C61">
        <w:trPr>
          <w:trHeight w:val="721"/>
        </w:trPr>
        <w:tc>
          <w:tcPr>
            <w:tcW w:w="1249" w:type="dxa"/>
            <w:shd w:val="clear" w:color="auto" w:fill="FFFFFF"/>
            <w:vAlign w:val="center"/>
          </w:tcPr>
          <w:p w:rsidR="00A629D4" w:rsidRPr="00A629D4" w:rsidRDefault="00A629D4" w:rsidP="00A629D4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1" w:type="dxa"/>
          </w:tcPr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ساب الذهني : </w:t>
            </w: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حسب: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20 ,5-17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  ، 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   83,6-6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  14,9-14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،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  39,2-30       </w:t>
            </w:r>
          </w:p>
        </w:tc>
        <w:tc>
          <w:tcPr>
            <w:tcW w:w="1843" w:type="dxa"/>
          </w:tcPr>
          <w:p w:rsidR="00A629D4" w:rsidRPr="00A629D4" w:rsidRDefault="00A629D4" w:rsidP="00A629D4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طرح عددا طبيعيا من  عدد عشري.</w:t>
            </w:r>
          </w:p>
        </w:tc>
      </w:tr>
      <w:tr w:rsidR="00A629D4" w:rsidRPr="00A629D4" w:rsidTr="00A629D4">
        <w:trPr>
          <w:cantSplit/>
          <w:trHeight w:val="3617"/>
        </w:trPr>
        <w:tc>
          <w:tcPr>
            <w:tcW w:w="1249" w:type="dxa"/>
            <w:shd w:val="clear" w:color="auto" w:fill="FFFFFF"/>
            <w:textDirection w:val="btLr"/>
            <w:vAlign w:val="center"/>
          </w:tcPr>
          <w:p w:rsidR="00A629D4" w:rsidRPr="00A629D4" w:rsidRDefault="00A629D4" w:rsidP="00A629D4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A629D4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371" w:type="dxa"/>
            <w:shd w:val="clear" w:color="auto" w:fill="FFFFFF"/>
          </w:tcPr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A629D4" w:rsidRPr="00A629D4" w:rsidRDefault="00A629D4" w:rsidP="00A629D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يمكن أن ندرج دائما عددا عشريا بين عددين عشريين آخرين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(5,6&lt;5,45&lt;5,5)</w:t>
            </w:r>
          </w:p>
          <w:p w:rsidR="00A629D4" w:rsidRPr="00A629D4" w:rsidRDefault="00A629D4" w:rsidP="00A629D4">
            <w:pPr>
              <w:numPr>
                <w:ilvl w:val="0"/>
                <w:numId w:val="29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طول الجزء العشري لعدد عشري لا يمثل معيارا للمقارنة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(7,5&gt;5,941)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A629D4" w:rsidRPr="00A629D4" w:rsidRDefault="00A629D4" w:rsidP="00A629D4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قراءة الوضعية من طرف المتعلمين وفهمها و استخراج معطياتها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-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نقل المستقيم المدرج و تعليم المسافات المقطوعة عليه 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- التمعن في إجراءي أمين و حمزة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تم التركيز على تدريج المستقيم وكتابة الأعداد سواء بالفاصلة على شكل مجموع عدد طبيعي وكسر أصغر من واحد .</w:t>
            </w:r>
          </w:p>
          <w:p w:rsidR="00A629D4" w:rsidRPr="00A629D4" w:rsidRDefault="00A629D4" w:rsidP="00A629D4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نصل بالتلاميذ إلى استخلاص إجراء مقارنة عددين عشريين .ولمعرفة مدى استيعاب </w:t>
            </w:r>
          </w:p>
          <w:p w:rsidR="00A629D4" w:rsidRPr="00A629D4" w:rsidRDefault="00A629D4" w:rsidP="00A629D4">
            <w:pPr>
              <w:ind w:left="720"/>
              <w:contextualSpacing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التلاميذ ، اقتراح مقارنة العددين :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2,375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و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2,35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1/ ترتيب الأعداد تصاعديا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2/ المقارنة باستعمال أحد الرموز &gt; ،  &lt;  ، =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تعلمت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: لمقارنة عددين عشريين : أقارن أولا الجزأين الصحيحين ويكون أكبر العددين الذي جزؤه الصحيح أكبر كما في المثال: 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5,8 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&lt;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9,12 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لأن : 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5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&lt;9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إذا كان لهما نفسالجء الصحيح ، أقارن الجأين العشريين بدءا بلأعشار ثم الجزأين من مائة وهكذا كما في المثالين التاليين :</w:t>
            </w:r>
          </w:p>
          <w:p w:rsidR="00A629D4" w:rsidRPr="00202C61" w:rsidRDefault="00A629D4" w:rsidP="00202C61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3,491&lt;3,65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لأن :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fr-FR" w:bidi="ar-DZ"/>
                    </w:rPr>
                    <m:t>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fr-FR" w:bidi="ar-DZ"/>
                    </w:rPr>
                    <m:t>10</m:t>
                  </m:r>
                </m:den>
              </m:f>
              <m:r>
                <m:rPr>
                  <m:sty m:val="b"/>
                </m:rPr>
                <w:rPr>
                  <w:rFonts w:ascii="Cambria Math" w:eastAsia="Calibri" w:hAnsi="Cambria Math" w:cs="Arial"/>
                  <w:sz w:val="24"/>
                  <w:szCs w:val="24"/>
                  <w:lang w:val="fr-FR" w:bidi="ar-DZ"/>
                </w:rPr>
                <m:t xml:space="preserve">  </m:t>
              </m:r>
            </m:oMath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&lt;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fr-FR" w:bidi="ar-DZ"/>
                    </w:rPr>
                    <m:t>6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val="fr-FR" w:bidi="ar-DZ"/>
                    </w:rPr>
                    <m:t xml:space="preserve">10 </m:t>
                  </m:r>
                </m:den>
              </m:f>
            </m:oMath>
            <w:r w:rsidRPr="00A629D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   ،   </w:t>
            </w:r>
            <w:r w:rsidRPr="00A629D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fr-FR" w:bidi="ar-DZ"/>
              </w:rPr>
              <w:t>3,681&lt; 3,65</w:t>
            </w:r>
            <w:r w:rsidRPr="00A629D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أن :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fr-FR" w:bidi="ar-DZ"/>
                </w:rPr>
                <m:t xml:space="preserve">  </m:t>
              </m:r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fr-FR"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fr-FR" w:bidi="ar-DZ"/>
                    </w:rPr>
                    <m:t>100</m:t>
                  </m:r>
                </m:den>
              </m:f>
            </m:oMath>
            <w:r w:rsidRPr="00A629D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&gt; </w:t>
            </w:r>
            <m:oMath>
              <m:f>
                <m:fPr>
                  <m:ctrlPr>
                    <w:rPr>
                      <w:rFonts w:ascii="Cambria Math" w:eastAsia="Times New Roman" w:hAnsi="Cambria Math" w:cs="Arial"/>
                      <w:b/>
                      <w:bCs/>
                      <w:sz w:val="24"/>
                      <w:szCs w:val="24"/>
                      <w:lang w:val="fr-FR"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fr-FR" w:bidi="ar-DZ"/>
                    </w:rPr>
                    <m:t>5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fr-FR" w:bidi="ar-DZ"/>
                    </w:rPr>
                    <m:t>100</m:t>
                  </m:r>
                </m:den>
              </m:f>
            </m:oMath>
            <w:r w:rsidRPr="00A629D4">
              <w:rPr>
                <w:rFonts w:ascii="Calibri" w:eastAsia="Times New Roman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</w:tc>
        <w:tc>
          <w:tcPr>
            <w:tcW w:w="1843" w:type="dxa"/>
          </w:tcPr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 .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علم الأعداد العشرية على المستقيم المدرج 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قارن ويرتب 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نجز 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شارك في حوصلة</w:t>
            </w:r>
            <w:r w:rsidRPr="00A629D4">
              <w:rPr>
                <w:rFonts w:ascii="Arial" w:eastAsia="Calibri" w:hAnsi="Arial"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الدرس</w:t>
            </w:r>
          </w:p>
        </w:tc>
      </w:tr>
      <w:tr w:rsidR="00A629D4" w:rsidRPr="00A629D4" w:rsidTr="00A629D4">
        <w:trPr>
          <w:trHeight w:val="2815"/>
        </w:trPr>
        <w:tc>
          <w:tcPr>
            <w:tcW w:w="1249" w:type="dxa"/>
            <w:shd w:val="clear" w:color="auto" w:fill="FFFFFF"/>
            <w:vAlign w:val="center"/>
          </w:tcPr>
          <w:p w:rsidR="00A629D4" w:rsidRPr="00A629D4" w:rsidRDefault="00A629D4" w:rsidP="00A629D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A629D4" w:rsidRPr="00A629D4" w:rsidRDefault="00A629D4" w:rsidP="00A629D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371" w:type="dxa"/>
          </w:tcPr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: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1/ </w:t>
            </w:r>
            <w:r w:rsidR="00123B8B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اعداد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: </w:t>
            </w: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45,88  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و </w:t>
            </w: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>45,08</w:t>
            </w:r>
            <w:r w:rsidR="00123B8B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 </w:t>
            </w:r>
            <w:r w:rsidR="00123B8B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و 44.7 و 45.455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2/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0,7&gt;10,154                            450,22&gt;450,2         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22,4=122,40                               88,06&lt;88,6              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312,541&gt;312,54                             250,7&gt;205,7              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>3/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  <w:r w:rsidR="00D13475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>23.12 m</w:t>
            </w:r>
          </w:p>
          <w:tbl>
            <w:tblPr>
              <w:tblStyle w:val="TableGrid15"/>
              <w:tblpPr w:leftFromText="141" w:rightFromText="141" w:vertAnchor="text" w:horzAnchor="margin" w:tblpY="352"/>
              <w:tblOverlap w:val="never"/>
              <w:bidiVisual/>
              <w:tblW w:w="3570" w:type="dxa"/>
              <w:tblLook w:val="04A0" w:firstRow="1" w:lastRow="0" w:firstColumn="1" w:lastColumn="0" w:noHBand="0" w:noVBand="1"/>
            </w:tblPr>
            <w:tblGrid>
              <w:gridCol w:w="1785"/>
              <w:gridCol w:w="1785"/>
            </w:tblGrid>
            <w:tr w:rsidR="00A629D4" w:rsidRPr="00A629D4" w:rsidTr="00A629D4">
              <w:trPr>
                <w:trHeight w:val="308"/>
              </w:trPr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w:pPr>
                  <w:r w:rsidRPr="00A629D4">
                    <w:rPr>
                      <w:rFonts w:ascii="Arial" w:eastAsia="Calibri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محمد : </w:t>
                  </w:r>
                  <w:r w:rsidRPr="00A629D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30,6kg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</w:pPr>
                  <w:r w:rsidRPr="00A629D4">
                    <w:rPr>
                      <w:rFonts w:ascii="Arial" w:eastAsia="Calibri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وليد : </w:t>
                  </w:r>
                  <w:r w:rsidRPr="00A629D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0,7kg</w:t>
                  </w:r>
                  <w:r w:rsidRPr="00A629D4">
                    <w:rPr>
                      <w:rFonts w:ascii="Arial" w:eastAsia="Calibri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</w:tr>
            <w:tr w:rsidR="00A629D4" w:rsidRPr="00A629D4" w:rsidTr="00A629D4">
              <w:trPr>
                <w:trHeight w:val="308"/>
              </w:trPr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w:pPr>
                  <w:r w:rsidRPr="00A629D4">
                    <w:rPr>
                      <w:rFonts w:ascii="Arial" w:eastAsia="Calibri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ريا</w:t>
                  </w:r>
                  <w:r w:rsidRPr="00A629D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 xml:space="preserve">kg </w:t>
                  </w:r>
                  <w:r w:rsidRPr="00A629D4">
                    <w:rPr>
                      <w:rFonts w:ascii="Arial" w:eastAsia="Calibri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ن :</w:t>
                  </w:r>
                  <w:r w:rsidRPr="00A629D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29,6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</w:pPr>
                  <w:r w:rsidRPr="00A629D4">
                    <w:rPr>
                      <w:rFonts w:ascii="Arial" w:eastAsia="Calibri" w:hAnsi="Arial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 xml:space="preserve">ليلى : </w:t>
                  </w:r>
                  <w:r w:rsidRPr="00A629D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30,</w:t>
                  </w:r>
                  <w:r w:rsidR="006944E2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2</w:t>
                  </w:r>
                  <w:r w:rsidRPr="00A629D4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kg</w:t>
                  </w:r>
                </w:p>
              </w:tc>
            </w:tr>
          </w:tbl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بحث :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مكن أن ينظم إلى الفريق كل من محمد ووليد.</w:t>
            </w:r>
          </w:p>
        </w:tc>
        <w:tc>
          <w:tcPr>
            <w:tcW w:w="1843" w:type="dxa"/>
          </w:tcPr>
          <w:p w:rsidR="00A629D4" w:rsidRPr="00A629D4" w:rsidRDefault="00A629D4" w:rsidP="00A629D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9D4" w:rsidRPr="00D61653" w:rsidRDefault="00A629D4" w:rsidP="00A629D4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42" style="position:absolute;left:0;text-align:left;margin-left:-255.35pt;margin-top:10.35pt;width:197.15pt;height:35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A629D4" w:rsidRPr="00D61653" w:rsidRDefault="00A629D4" w:rsidP="00A629D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629D4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A629D4" w:rsidRPr="00A629D4" w:rsidRDefault="00A629D4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A629D4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31" name="Rectangle: Rounded Corner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A629D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1" o:spid="_x0000_s1043" style="position:absolute;left:0;text-align:left;margin-left:20.2pt;margin-top:-1.75pt;width:107.25pt;height:2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" strokecolor="#f79646" strokeweight="2.5pt">
                <v:shadow color="#868686"/>
                <v:textbox>
                  <w:txbxContent>
                    <w:p w:rsidR="00A629D4" w:rsidRPr="00B207FF" w:rsidRDefault="00A629D4" w:rsidP="00A629D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A629D4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A629D4" w:rsidRPr="00A629D4" w:rsidRDefault="00A629D4" w:rsidP="00A629D4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A629D4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A629D4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3</w:t>
      </w:r>
      <w:r w:rsidRPr="00A629D4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الحصة: </w:t>
      </w:r>
      <w:r w:rsidRPr="00A629D4">
        <w:rPr>
          <w:rFonts w:ascii="Calibri" w:eastAsia="Calibri" w:hAnsi="Calibri" w:cs="Arial"/>
          <w:b/>
          <w:bCs/>
          <w:color w:val="FF0000"/>
          <w:sz w:val="32"/>
          <w:szCs w:val="32"/>
          <w:lang w:bidi="ar-DZ"/>
        </w:rPr>
        <w:t>3</w:t>
      </w:r>
      <w:r w:rsidRPr="00A629D4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>+</w:t>
      </w:r>
      <w:r w:rsidRPr="00A629D4">
        <w:rPr>
          <w:rFonts w:ascii="Calibri" w:eastAsia="Calibri" w:hAnsi="Calibri" w:cs="Arial"/>
          <w:b/>
          <w:bCs/>
          <w:color w:val="FF0000"/>
          <w:sz w:val="32"/>
          <w:szCs w:val="32"/>
          <w:lang w:bidi="ar-DZ"/>
        </w:rPr>
        <w:t>4</w:t>
      </w:r>
    </w:p>
    <w:p w:rsidR="00A629D4" w:rsidRPr="00A629D4" w:rsidRDefault="00A629D4" w:rsidP="00A629D4">
      <w:pPr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الأعداد والحساب </w:t>
      </w:r>
      <w:r w:rsidRPr="00A629D4">
        <w:rPr>
          <w:rFonts w:ascii="Calibri" w:eastAsia="Calibri" w:hAnsi="Calibri" w:cs="Arial"/>
          <w:b/>
          <w:bCs/>
          <w:sz w:val="24"/>
          <w:szCs w:val="24"/>
          <w:lang w:bidi="ar-DZ"/>
        </w:rPr>
        <w:t>.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                                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A629D4" w:rsidRPr="00A629D4" w:rsidRDefault="00A629D4" w:rsidP="00A629D4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ورد المعرفي : 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Pr="0016497A">
        <w:rPr>
          <w:rFonts w:ascii="Calibri" w:eastAsia="Calibri" w:hAnsi="Calibri" w:cs="Arial" w:hint="cs"/>
          <w:b/>
          <w:bCs/>
          <w:sz w:val="24"/>
          <w:szCs w:val="24"/>
          <w:highlight w:val="yellow"/>
          <w:rtl/>
          <w:lang w:bidi="ar-DZ"/>
        </w:rPr>
        <w:t>مقارنة وترتيب أعداد عشرية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. 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: </w:t>
      </w:r>
      <w:r w:rsidR="00202C61"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* </w:t>
      </w:r>
      <w:r w:rsidR="00202C61"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لاحظة والبحث والتفسير والتبرير ، *استعمال اجراءات شخصية في حل مشكلة ، *إعداد استراتيجية ملائمة لحل وضعيات مشكلة .</w:t>
      </w:r>
    </w:p>
    <w:p w:rsidR="00202C61" w:rsidRPr="00A629D4" w:rsidRDefault="00202C61" w:rsidP="00202C61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02C61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كفاءة الختامية 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.</w:t>
      </w:r>
    </w:p>
    <w:p w:rsidR="00202C61" w:rsidRPr="00A629D4" w:rsidRDefault="00202C61" w:rsidP="00202C61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قرأ الأعداد الطبيعية و العشرية و يكتبها ، يقارن الاعداد الطبيعية والعشرية و يرتبها ، يستعمل العلاقات بين الأعداد .</w:t>
      </w:r>
    </w:p>
    <w:p w:rsidR="00A629D4" w:rsidRPr="00A629D4" w:rsidRDefault="00A629D4" w:rsidP="00A629D4">
      <w:pPr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قارن ويرتب أعدادا عشرية .</w:t>
      </w:r>
    </w:p>
    <w:p w:rsidR="00A629D4" w:rsidRPr="00A629D4" w:rsidRDefault="00A629D4" w:rsidP="00A629D4">
      <w:pPr>
        <w:spacing w:line="240" w:lineRule="auto"/>
        <w:rPr>
          <w:rFonts w:ascii="Calibri" w:eastAsia="Calibri" w:hAnsi="Calibri" w:cs="Arial"/>
          <w:b/>
          <w:bCs/>
          <w:color w:val="000000"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A629D4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: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مقارنة عددين عشريين مكتوبين بالفاصلة .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    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249"/>
        <w:gridCol w:w="7371"/>
        <w:gridCol w:w="1843"/>
      </w:tblGrid>
      <w:tr w:rsidR="00A629D4" w:rsidRPr="00A629D4" w:rsidTr="00A629D4">
        <w:trPr>
          <w:trHeight w:val="399"/>
        </w:trPr>
        <w:tc>
          <w:tcPr>
            <w:tcW w:w="1249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71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29D4" w:rsidRPr="00A629D4" w:rsidTr="00A629D4">
        <w:trPr>
          <w:trHeight w:val="604"/>
        </w:trPr>
        <w:tc>
          <w:tcPr>
            <w:tcW w:w="1249" w:type="dxa"/>
            <w:shd w:val="clear" w:color="auto" w:fill="FFFFFF"/>
            <w:vAlign w:val="center"/>
          </w:tcPr>
          <w:p w:rsidR="00A629D4" w:rsidRPr="00A629D4" w:rsidRDefault="00A629D4" w:rsidP="00A629D4">
            <w:pPr>
              <w:spacing w:after="200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71" w:type="dxa"/>
          </w:tcPr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ساب الذهني : </w:t>
            </w: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حسب: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 xml:space="preserve">28,49 – 5                      70,8 -7                40,4 – 10            36,9 – 14      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</w:t>
            </w:r>
          </w:p>
        </w:tc>
        <w:tc>
          <w:tcPr>
            <w:tcW w:w="1843" w:type="dxa"/>
          </w:tcPr>
          <w:p w:rsidR="00A629D4" w:rsidRPr="00A629D4" w:rsidRDefault="00A629D4" w:rsidP="00A629D4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طرح عددا طبيعيا من  عدد عشري.</w:t>
            </w:r>
          </w:p>
        </w:tc>
      </w:tr>
      <w:tr w:rsidR="00A629D4" w:rsidRPr="00A629D4" w:rsidTr="00A629D4">
        <w:trPr>
          <w:cantSplit/>
          <w:trHeight w:val="4042"/>
        </w:trPr>
        <w:tc>
          <w:tcPr>
            <w:tcW w:w="1249" w:type="dxa"/>
            <w:shd w:val="clear" w:color="auto" w:fill="FFFFFF"/>
            <w:textDirection w:val="btLr"/>
            <w:vAlign w:val="center"/>
          </w:tcPr>
          <w:p w:rsidR="00A629D4" w:rsidRPr="00A629D4" w:rsidRDefault="00A629D4" w:rsidP="00A629D4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A629D4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371" w:type="dxa"/>
            <w:shd w:val="clear" w:color="auto" w:fill="FFFFFF"/>
          </w:tcPr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في هذا الدرس يتدرب التلاميذ على المهمات المرتبطة بترتيب أعدادعشرية:المقارنة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حصر ، الإدراج .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يقرأ المتعلم الوضعية و يفهمها جيدا مع استخراج معطياتها .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/ يرتب النتائج ترتيبا تصاعديا :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,40&lt;1,48&lt;1,54&lt;1,67&lt;1,76 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ب/ الأعداد المحصورة بين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,80m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و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,50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هي .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,54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و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,67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و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,76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.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ج/ ترتيب العدد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1,53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: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>1,40&lt;1,48&lt;</w:t>
            </w:r>
            <w:r w:rsidRPr="00A629D4"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lang w:val="fr-FR" w:bidi="ar-DZ"/>
              </w:rPr>
              <w:t>1,53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&lt;1,54&lt;1,67&lt;1,76 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رتبته الثالثة .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1/ </w:t>
            </w:r>
          </w:p>
          <w:tbl>
            <w:tblPr>
              <w:tblStyle w:val="TableGrid1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A629D4" w:rsidRPr="00A629D4" w:rsidTr="00A629D4"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9&lt;9,4&lt;10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3&lt;3,05&lt;4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0&lt;0,12&lt;1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21&lt;21,235&lt;22</w:t>
                  </w:r>
                </w:p>
              </w:tc>
            </w:tr>
          </w:tbl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2/</w:t>
            </w:r>
          </w:p>
          <w:tbl>
            <w:tblPr>
              <w:tblStyle w:val="TableGrid1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A629D4" w:rsidRPr="00A629D4" w:rsidTr="00A629D4"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3,2&lt;3,21&lt;3,3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13&lt;13,04&lt;13,1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color w:val="000000"/>
                      <w:sz w:val="24"/>
                      <w:szCs w:val="24"/>
                      <w:lang w:bidi="ar-DZ"/>
                    </w:rPr>
                    <w:t>7,1&lt;7,123</w:t>
                  </w:r>
                </w:p>
              </w:tc>
              <w:tc>
                <w:tcPr>
                  <w:tcW w:w="1785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0,6&lt;0,63&lt;0,7</w:t>
                  </w:r>
                </w:p>
              </w:tc>
            </w:tr>
          </w:tbl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3/</w:t>
            </w:r>
          </w:p>
          <w:tbl>
            <w:tblPr>
              <w:tblStyle w:val="TableGrid16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A629D4" w:rsidRPr="00A629D4" w:rsidTr="00A629D4">
              <w:trPr>
                <w:jc w:val="center"/>
              </w:trPr>
              <w:tc>
                <w:tcPr>
                  <w:tcW w:w="2380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8&lt;8,1&lt;9</w:t>
                  </w:r>
                </w:p>
              </w:tc>
              <w:tc>
                <w:tcPr>
                  <w:tcW w:w="2380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 w:hint="cs"/>
                      <w:b/>
                      <w:bCs/>
                      <w:color w:val="000000"/>
                      <w:sz w:val="24"/>
                      <w:szCs w:val="24"/>
                      <w:rtl/>
                      <w:lang w:bidi="ar-DZ"/>
                    </w:rPr>
                    <w:t>.</w:t>
                  </w: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 xml:space="preserve"> 99&lt;99,5&lt;100</w:t>
                  </w:r>
                </w:p>
              </w:tc>
              <w:tc>
                <w:tcPr>
                  <w:tcW w:w="2380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0&lt;0,21&lt;1</w:t>
                  </w:r>
                </w:p>
              </w:tc>
            </w:tr>
          </w:tbl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4/</w:t>
            </w:r>
          </w:p>
          <w:tbl>
            <w:tblPr>
              <w:tblStyle w:val="TableGrid16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A629D4" w:rsidRPr="00A629D4" w:rsidTr="00A629D4">
              <w:tc>
                <w:tcPr>
                  <w:tcW w:w="2380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8,32&lt;8,325&lt;8,33</w:t>
                  </w:r>
                </w:p>
              </w:tc>
              <w:tc>
                <w:tcPr>
                  <w:tcW w:w="2380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0,94&lt;0,945&lt;0,95</w:t>
                  </w:r>
                </w:p>
              </w:tc>
              <w:tc>
                <w:tcPr>
                  <w:tcW w:w="2380" w:type="dxa"/>
                </w:tcPr>
                <w:p w:rsidR="00A629D4" w:rsidRPr="00A629D4" w:rsidRDefault="00A629D4" w:rsidP="00A629D4">
                  <w:pPr>
                    <w:jc w:val="center"/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rtl/>
                      <w:lang w:bidi="ar-DZ"/>
                    </w:rPr>
                  </w:pPr>
                  <w:r w:rsidRPr="00A629D4">
                    <w:rPr>
                      <w:rFonts w:ascii="Calibri" w:eastAsia="Calibri" w:hAnsi="Calibri" w:cs="Arial"/>
                      <w:b/>
                      <w:bCs/>
                      <w:sz w:val="24"/>
                      <w:szCs w:val="24"/>
                      <w:u w:val="single"/>
                      <w:lang w:bidi="ar-DZ"/>
                    </w:rPr>
                    <w:t>21,65&lt;21,657&lt;&lt;21,66</w:t>
                  </w:r>
                </w:p>
              </w:tc>
            </w:tr>
          </w:tbl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تعلمت :</w:t>
            </w: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A629D4" w:rsidRPr="00A629D4" w:rsidRDefault="00A629D4" w:rsidP="00A629D4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مكن حصر عدد عشري بين عددين عشريين الفرق بينهما : </w:t>
            </w:r>
          </w:p>
          <w:p w:rsidR="00A629D4" w:rsidRPr="00A629D4" w:rsidRDefault="00A629D4" w:rsidP="00A629D4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1: هو الحصر إلى الوحدة بين عددين طبيعيين متتاليين.مثال: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3&lt;3,62&lt;3,7 </w:t>
            </w:r>
          </w:p>
          <w:p w:rsidR="00A629D4" w:rsidRPr="00A629D4" w:rsidRDefault="00A629D4" w:rsidP="00A629D4">
            <w:pPr>
              <w:numPr>
                <w:ilvl w:val="0"/>
                <w:numId w:val="33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0,1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: هو الحصر إلى الجزء من عشرة .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   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مثال: 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3,6&lt;3,62&lt;3,7 </w:t>
            </w:r>
          </w:p>
          <w:p w:rsidR="00A629D4" w:rsidRPr="00A629D4" w:rsidRDefault="00A629D4" w:rsidP="00A629D4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مكن إدراج عدد عشري بين : </w:t>
            </w:r>
          </w:p>
          <w:p w:rsidR="00A629D4" w:rsidRPr="00A629D4" w:rsidRDefault="00A629D4" w:rsidP="00A629D4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ددين طبيعيين متتاليين مثال: 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>3&lt;3,5&lt;4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.</w:t>
            </w:r>
          </w:p>
          <w:p w:rsidR="00A629D4" w:rsidRPr="00202C61" w:rsidRDefault="00A629D4" w:rsidP="00202C61">
            <w:pPr>
              <w:numPr>
                <w:ilvl w:val="0"/>
                <w:numId w:val="34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عددين عشريين مثال: </w:t>
            </w:r>
            <w:r w:rsidRPr="00A629D4"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  <w:t xml:space="preserve">3,4&lt;3,45&lt;3,5 </w:t>
            </w:r>
          </w:p>
        </w:tc>
        <w:tc>
          <w:tcPr>
            <w:tcW w:w="1843" w:type="dxa"/>
          </w:tcPr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.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يحصر عدد عشري بين عددين طبيعيين متتالين  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حصر عدد عشري بين عددين عشرين 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درج عدد عشري بين عددين طبيعيين </w:t>
            </w:r>
          </w:p>
        </w:tc>
      </w:tr>
      <w:tr w:rsidR="00A629D4" w:rsidRPr="00A629D4" w:rsidTr="00A629D4">
        <w:trPr>
          <w:trHeight w:val="958"/>
        </w:trPr>
        <w:tc>
          <w:tcPr>
            <w:tcW w:w="1249" w:type="dxa"/>
            <w:shd w:val="clear" w:color="auto" w:fill="FFFFFF"/>
            <w:vAlign w:val="center"/>
          </w:tcPr>
          <w:p w:rsidR="00A629D4" w:rsidRPr="00A629D4" w:rsidRDefault="00A629D4" w:rsidP="00A629D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A629D4" w:rsidRPr="00A629D4" w:rsidRDefault="00A629D4" w:rsidP="00A629D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371" w:type="dxa"/>
          </w:tcPr>
          <w:p w:rsidR="00A629D4" w:rsidRPr="00A629D4" w:rsidRDefault="00A629D4" w:rsidP="0016497A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:</w:t>
            </w:r>
            <w:r w:rsidR="0016497A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 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حل التمرين: </w:t>
            </w: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1/ 2/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3/ 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حل مشكلة تتدخل فيها الأعداد العشرية .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بحث : حل مشكلة تتدخل فيها أعداد العشرية وتوظيف الجمع .</w:t>
            </w:r>
          </w:p>
        </w:tc>
        <w:tc>
          <w:tcPr>
            <w:tcW w:w="1843" w:type="dxa"/>
          </w:tcPr>
          <w:p w:rsidR="00A629D4" w:rsidRPr="00A629D4" w:rsidRDefault="00A629D4" w:rsidP="00A629D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30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9D4" w:rsidRPr="00D61653" w:rsidRDefault="00A629D4" w:rsidP="00A629D4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44" style="position:absolute;left:0;text-align:left;margin-left:-255.35pt;margin-top:10.35pt;width:197.15pt;height:35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A629D4" w:rsidRPr="00D61653" w:rsidRDefault="00A629D4" w:rsidP="00A629D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629D4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A629D4" w:rsidRPr="00A629D4" w:rsidRDefault="00A629D4" w:rsidP="00A629D4">
      <w:pPr>
        <w:tabs>
          <w:tab w:val="left" w:pos="3735"/>
          <w:tab w:val="center" w:pos="5400"/>
        </w:tabs>
        <w:spacing w:line="240" w:lineRule="auto"/>
        <w:jc w:val="center"/>
        <w:rPr>
          <w:rFonts w:ascii="Calibri" w:eastAsia="Calibri" w:hAnsi="Calibri" w:cs="Arial"/>
          <w:b/>
          <w:bCs/>
          <w:color w:val="00B050"/>
          <w:sz w:val="32"/>
          <w:szCs w:val="32"/>
          <w:u w:val="single"/>
          <w:rtl/>
          <w:lang w:bidi="ar-DZ"/>
        </w:rPr>
      </w:pPr>
      <w:r w:rsidRPr="00A629D4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47" name="Rectangle: Rounded Corner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29D4" w:rsidRPr="00B207FF" w:rsidRDefault="00A629D4" w:rsidP="00A629D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47" o:spid="_x0000_s1045" style="position:absolute;left:0;text-align:left;margin-left:20.2pt;margin-top:-1.75pt;width:107.25pt;height:2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" strokecolor="#f79646" strokeweight="2.5pt">
                <v:shadow color="#868686"/>
                <v:textbox>
                  <w:txbxContent>
                    <w:p w:rsidR="00A629D4" w:rsidRPr="00B207FF" w:rsidRDefault="00A629D4" w:rsidP="00A629D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A629D4">
        <w:rPr>
          <w:rFonts w:ascii="Calibri" w:eastAsia="Calibri" w:hAnsi="Calibri" w:cs="Arial"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رياضيات </w:t>
      </w:r>
    </w:p>
    <w:p w:rsidR="00A629D4" w:rsidRPr="00A629D4" w:rsidRDefault="00A629D4" w:rsidP="00A629D4">
      <w:pPr>
        <w:spacing w:after="0" w:line="240" w:lineRule="auto"/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 w:rsidRPr="00A629D4">
        <w:rPr>
          <w:rFonts w:ascii="Calibri" w:eastAsia="Calibri" w:hAnsi="Calibri" w:cs="Arial"/>
          <w:b/>
          <w:bCs/>
          <w:sz w:val="32"/>
          <w:szCs w:val="32"/>
          <w:lang w:bidi="ar-DZ"/>
        </w:rPr>
        <w:t xml:space="preserve"> </w:t>
      </w:r>
      <w:r w:rsidRPr="00A629D4">
        <w:rPr>
          <w:rFonts w:ascii="Calibri" w:eastAsia="Calibri" w:hAnsi="Calibri" w:cs="Arial" w:hint="cs"/>
          <w:b/>
          <w:bCs/>
          <w:sz w:val="32"/>
          <w:szCs w:val="32"/>
          <w:rtl/>
          <w:lang w:bidi="ar-DZ"/>
        </w:rPr>
        <w:t xml:space="preserve"> 3</w:t>
      </w:r>
      <w:r w:rsidRPr="00A629D4">
        <w:rPr>
          <w:rFonts w:ascii="Calibri" w:eastAsia="Calibri" w:hAnsi="Calibri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الحصة: 5+6</w:t>
      </w:r>
    </w:p>
    <w:p w:rsidR="00A629D4" w:rsidRPr="00A629D4" w:rsidRDefault="00A629D4" w:rsidP="00A629D4">
      <w:pPr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يدان :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الأعداد والحساب </w:t>
      </w:r>
      <w:r w:rsidRPr="00A629D4">
        <w:rPr>
          <w:rFonts w:ascii="Calibri" w:eastAsia="Calibri" w:hAnsi="Calibri" w:cs="Arial"/>
          <w:b/>
          <w:bCs/>
          <w:sz w:val="24"/>
          <w:szCs w:val="24"/>
          <w:lang w:bidi="ar-DZ"/>
        </w:rPr>
        <w:t>.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                                 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مدة : 90 د                                                                                      </w:t>
      </w:r>
    </w:p>
    <w:p w:rsidR="00A629D4" w:rsidRPr="00A629D4" w:rsidRDefault="00A629D4" w:rsidP="0016497A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ورد المعرفي :</w:t>
      </w:r>
      <w:r w:rsidRPr="00F750AE">
        <w:rPr>
          <w:rFonts w:ascii="Calibri" w:eastAsia="Calibri" w:hAnsi="Calibri" w:cs="Arial" w:hint="cs"/>
          <w:b/>
          <w:bCs/>
          <w:sz w:val="24"/>
          <w:szCs w:val="24"/>
          <w:highlight w:val="yellow"/>
          <w:rtl/>
          <w:lang w:bidi="ar-DZ"/>
        </w:rPr>
        <w:t>الضرب في (أو القسمة على ) 10،100،1000</w:t>
      </w:r>
      <w:r w:rsidRPr="00F750A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Pr="00F750AE">
        <w:rPr>
          <w:rFonts w:ascii="Calibri" w:eastAsia="Calibri" w:hAnsi="Calibri" w:cs="Arial"/>
          <w:b/>
          <w:bCs/>
          <w:sz w:val="24"/>
          <w:szCs w:val="24"/>
          <w:lang w:bidi="ar-DZ"/>
        </w:rPr>
        <w:t xml:space="preserve"> </w:t>
      </w:r>
      <w:r w:rsidRPr="00F750A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: </w:t>
      </w:r>
      <w:r w:rsidR="0016497A"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* </w:t>
      </w:r>
      <w:r w:rsidR="0016497A"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لاحظة والبحث والتفسير والتبرير ، *استعمال اجراءات شخصية في حل مشكلة ، *إعداد استراتيجية ملائمة لحل وضعيات مشكلة .</w:t>
      </w:r>
    </w:p>
    <w:p w:rsidR="0016497A" w:rsidRDefault="0016497A" w:rsidP="0016497A">
      <w:pPr>
        <w:spacing w:line="240" w:lineRule="auto"/>
        <w:rPr>
          <w:rFonts w:ascii="Calibri" w:eastAsia="Calibri" w:hAnsi="Calibri" w:cs="Arial"/>
          <w:b/>
          <w:bCs/>
          <w:color w:val="FF0000"/>
          <w:sz w:val="24"/>
          <w:szCs w:val="24"/>
          <w:rtl/>
          <w:lang w:bidi="ar-DZ"/>
        </w:rPr>
      </w:pPr>
      <w:r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6258AA">
        <w:rPr>
          <w:rFonts w:hint="cs"/>
          <w:b/>
          <w:bCs/>
          <w:rtl/>
          <w:lang w:bidi="ar-DZ"/>
        </w:rPr>
        <w:t>يحل مشكلات بتجنيد معارفه المتعلقة بالعمليات و باستعمال اجراءات شخصية  أو الحساب الذهني أو وضع العملية</w:t>
      </w:r>
    </w:p>
    <w:p w:rsidR="0016497A" w:rsidRPr="00DA267E" w:rsidRDefault="0016497A" w:rsidP="0016497A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DA267E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يوظف الحساب المتمعن فيه والذهني والأداتي ،يوظف مجموع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و ضرب الاعداد</w:t>
      </w:r>
      <w:r w:rsidRPr="00623B6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.  </w:t>
      </w:r>
    </w:p>
    <w:p w:rsidR="00A629D4" w:rsidRPr="00A629D4" w:rsidRDefault="00A629D4" w:rsidP="00A629D4">
      <w:pPr>
        <w:rPr>
          <w:rFonts w:ascii="Calibri" w:eastAsia="Calibri" w:hAnsi="Calibri" w:cs="Arial"/>
          <w:b/>
          <w:bCs/>
          <w:sz w:val="24"/>
          <w:szCs w:val="24"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: يضرب أو يقسم عدد طبيعي أو عدد عشري على 10،100،1000</w:t>
      </w:r>
    </w:p>
    <w:p w:rsidR="00A629D4" w:rsidRPr="0016497A" w:rsidRDefault="00A629D4" w:rsidP="00A629D4">
      <w:pPr>
        <w:spacing w:line="240" w:lineRule="auto"/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هدف التعليمي :</w:t>
      </w:r>
      <w:r w:rsidRPr="00A629D4">
        <w:rPr>
          <w:rFonts w:ascii="Calibri" w:eastAsia="Calibri" w:hAnsi="Calibri" w:cs="Arial" w:hint="cs"/>
          <w:b/>
          <w:bCs/>
          <w:color w:val="000000"/>
          <w:sz w:val="24"/>
          <w:szCs w:val="24"/>
          <w:rtl/>
          <w:lang w:bidi="ar-DZ"/>
        </w:rPr>
        <w:t xml:space="preserve"> </w:t>
      </w: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Pr="0016497A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ضرب أو قسمة عدد طبيعي أو عشري على 10، 100،1000  </w:t>
      </w:r>
    </w:p>
    <w:tbl>
      <w:tblPr>
        <w:tblStyle w:val="TableGrid1"/>
        <w:bidiVisual/>
        <w:tblW w:w="10463" w:type="dxa"/>
        <w:tblInd w:w="135" w:type="dxa"/>
        <w:tblLook w:val="04A0" w:firstRow="1" w:lastRow="0" w:firstColumn="1" w:lastColumn="0" w:noHBand="0" w:noVBand="1"/>
      </w:tblPr>
      <w:tblGrid>
        <w:gridCol w:w="1249"/>
        <w:gridCol w:w="7384"/>
        <w:gridCol w:w="1830"/>
      </w:tblGrid>
      <w:tr w:rsidR="00A629D4" w:rsidRPr="00A629D4" w:rsidTr="0016497A">
        <w:trPr>
          <w:trHeight w:val="399"/>
        </w:trPr>
        <w:tc>
          <w:tcPr>
            <w:tcW w:w="1249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84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30" w:type="dxa"/>
            <w:shd w:val="clear" w:color="auto" w:fill="F2DBDB"/>
            <w:vAlign w:val="center"/>
          </w:tcPr>
          <w:p w:rsidR="00A629D4" w:rsidRPr="00A629D4" w:rsidRDefault="00A629D4" w:rsidP="00A629D4">
            <w:pPr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29D4" w:rsidRPr="00A629D4" w:rsidTr="0016497A">
        <w:trPr>
          <w:trHeight w:val="604"/>
        </w:trPr>
        <w:tc>
          <w:tcPr>
            <w:tcW w:w="1249" w:type="dxa"/>
            <w:shd w:val="clear" w:color="auto" w:fill="FFFFFF"/>
            <w:vAlign w:val="center"/>
          </w:tcPr>
          <w:p w:rsidR="00A629D4" w:rsidRPr="0016497A" w:rsidRDefault="00A629D4" w:rsidP="00A629D4">
            <w:pPr>
              <w:spacing w:after="200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 w:rsidRPr="0016497A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7384" w:type="dxa"/>
          </w:tcPr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حساب الذهني : </w:t>
            </w: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احسب: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629D4"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lang w:val="fr-FR"/>
              </w:rPr>
              <w:t>72,06 – 9            41,4 – 22                44 – 9               83,5 – 13</w:t>
            </w:r>
          </w:p>
        </w:tc>
        <w:tc>
          <w:tcPr>
            <w:tcW w:w="1830" w:type="dxa"/>
          </w:tcPr>
          <w:p w:rsidR="00A629D4" w:rsidRPr="00A629D4" w:rsidRDefault="00A629D4" w:rsidP="00A629D4">
            <w:pPr>
              <w:spacing w:after="200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يطرح عددا طبيعيا من  عدد عشري.</w:t>
            </w:r>
          </w:p>
        </w:tc>
      </w:tr>
      <w:tr w:rsidR="00A629D4" w:rsidRPr="00A629D4" w:rsidTr="0016497A">
        <w:trPr>
          <w:cantSplit/>
          <w:trHeight w:val="6537"/>
        </w:trPr>
        <w:tc>
          <w:tcPr>
            <w:tcW w:w="1249" w:type="dxa"/>
            <w:shd w:val="clear" w:color="auto" w:fill="FFFFFF"/>
            <w:textDirection w:val="btLr"/>
            <w:vAlign w:val="center"/>
          </w:tcPr>
          <w:p w:rsidR="00A629D4" w:rsidRPr="00A629D4" w:rsidRDefault="00A629D4" w:rsidP="00A629D4">
            <w:pPr>
              <w:spacing w:line="276" w:lineRule="auto"/>
              <w:ind w:left="113" w:right="113"/>
              <w:jc w:val="center"/>
              <w:rPr>
                <w:rFonts w:ascii="Calibri" w:eastAsia="Calibri" w:hAnsi="Calibri" w:cs="Arial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 w:rsidRPr="00A629D4">
              <w:rPr>
                <w:rFonts w:ascii="Calibri" w:eastAsia="Calibri" w:hAnsi="Calibri" w:cs="Arial"/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384" w:type="dxa"/>
            <w:shd w:val="clear" w:color="auto" w:fill="FFFFFF"/>
          </w:tcPr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/>
              </w:rPr>
              <w:t>أكتشف: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قراءة الوضعية و فهمها جيدا من طرف المتعلمين و استخراج المعطيات :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سبق للمتعلمين أن  تعلموا ضرب أو قسمة عدد طبيعي على 10 ،100، 1000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الهدف من ها الدرس هو توسيع القاعدة إلى الأعداد العشرية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1/ لضرب عدد في 10،100،1000 نزيح الفاصلة بمرتبة أو مرتبتين أو ثلاث مراتب نحو اليمين 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لقسمة عدد عشري على 10،100،1000 نزيح الفاصلة بمرتبة أو مرتبتين أو ثلاث مراتب نحو اليسار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2/ تطبيق القاعدة: أ/  60,5×10 ، 60,5×100 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                     ب/ 10÷12500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>أنجز :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1/ حساب متمعن فيه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2/ تعيين أحد العاملين في الجداء بمعرفة النتيجة .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 xml:space="preserve">3/ باستعمال النتيجة :1328=16×83،نجد :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132,3=16×8,3 ، 13,28=16×0,83 ، 13,28=0,16×83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 تعلمت :</w:t>
            </w: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A629D4" w:rsidRPr="00A629D4" w:rsidRDefault="00A629D4" w:rsidP="00A629D4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color w:val="FF0000"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لضرب عدد عشري في 10،100،1000 نزيح الفاصلة بمرتبة ، بمرتبتين أو بثلاث مراتب نحو اليمين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أمثلة : </w:t>
            </w: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59,2=10×5,92 ، 592=100×5,92 ، 5920=1000×5,92.</w:t>
            </w:r>
          </w:p>
          <w:p w:rsidR="00A629D4" w:rsidRPr="00A629D4" w:rsidRDefault="00A629D4" w:rsidP="00A629D4">
            <w:pPr>
              <w:numPr>
                <w:ilvl w:val="0"/>
                <w:numId w:val="35"/>
              </w:numPr>
              <w:spacing w:after="200" w:line="276" w:lineRule="auto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val="fr-FR" w:bidi="ar-DZ"/>
              </w:rPr>
              <w:t>لقسمة عدد عشري على 10،100،1000 نزيح الفاصلة بمرتبة ، أو بثلاث مراتب نحو اليسار .</w:t>
            </w:r>
          </w:p>
          <w:p w:rsidR="00A629D4" w:rsidRPr="00A629D4" w:rsidRDefault="00A629D4" w:rsidP="00A629D4">
            <w:pPr>
              <w:rPr>
                <w:rFonts w:ascii="Calibri" w:eastAsia="Calibri" w:hAnsi="Calibri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Calibri" w:eastAsia="Calibri" w:hAnsi="Calibri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أمثلة : </w:t>
            </w:r>
            <w:r w:rsidRPr="00A629D4">
              <w:rPr>
                <w:rFonts w:ascii="Calibri" w:eastAsia="Calibri" w:hAnsi="Calibri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6,35=10÷63,5  ،  0,635=100÷63,5  ،  0,0635=1000÷63,5 .</w:t>
            </w:r>
          </w:p>
        </w:tc>
        <w:tc>
          <w:tcPr>
            <w:tcW w:w="1830" w:type="dxa"/>
          </w:tcPr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 يقرأ الوضعية ويفهمها .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للضرب يزيح الفاصلة إلى اليمين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للقسمة يزيح الفاصلة إلى اليسار . 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>-ينجز</w:t>
            </w: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A629D4" w:rsidRPr="00A629D4" w:rsidRDefault="00A629D4" w:rsidP="00A629D4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  <w:lang w:bidi="ar-DZ"/>
              </w:rPr>
              <w:t xml:space="preserve">- يشارك في حوصلة الدرس. </w:t>
            </w:r>
          </w:p>
        </w:tc>
      </w:tr>
      <w:tr w:rsidR="00A629D4" w:rsidRPr="00A629D4" w:rsidTr="0016497A">
        <w:trPr>
          <w:trHeight w:val="841"/>
        </w:trPr>
        <w:tc>
          <w:tcPr>
            <w:tcW w:w="1249" w:type="dxa"/>
            <w:shd w:val="clear" w:color="auto" w:fill="FFFFFF"/>
            <w:vAlign w:val="center"/>
          </w:tcPr>
          <w:p w:rsidR="00A629D4" w:rsidRPr="00A629D4" w:rsidRDefault="00A629D4" w:rsidP="00A629D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استثمار</w:t>
            </w:r>
          </w:p>
          <w:p w:rsidR="00A629D4" w:rsidRPr="00A629D4" w:rsidRDefault="00A629D4" w:rsidP="00A629D4">
            <w:pPr>
              <w:spacing w:line="276" w:lineRule="auto"/>
              <w:jc w:val="center"/>
              <w:rPr>
                <w:rFonts w:ascii="Calibri" w:eastAsia="Calibri" w:hAnsi="Calibri" w:cs="Arial"/>
                <w:sz w:val="32"/>
                <w:szCs w:val="32"/>
                <w:rtl/>
                <w:lang w:bidi="ar-DZ"/>
              </w:rPr>
            </w:pPr>
            <w:r w:rsidRPr="00A629D4">
              <w:rPr>
                <w:rFonts w:ascii="Calibri" w:eastAsia="Calibri" w:hAnsi="Calibri" w:cs="Arial"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384" w:type="dxa"/>
          </w:tcPr>
          <w:p w:rsidR="00A629D4" w:rsidRPr="0016497A" w:rsidRDefault="00A629D4" w:rsidP="0016497A">
            <w:pPr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u w:val="single"/>
                <w:rtl/>
                <w:lang w:val="fr-FR" w:bidi="ar-DZ"/>
              </w:rPr>
              <w:t xml:space="preserve">أتمرن </w:t>
            </w:r>
            <w:r w:rsidRPr="00A629D4">
              <w:rPr>
                <w:rFonts w:ascii="Arial" w:eastAsia="Calibri" w:hAnsi="Arial" w:cs="Arial" w:hint="cs"/>
                <w:b/>
                <w:bCs/>
                <w:color w:val="FF0000"/>
                <w:sz w:val="24"/>
                <w:szCs w:val="24"/>
                <w:rtl/>
                <w:lang w:val="fr-FR" w:bidi="ar-DZ"/>
              </w:rPr>
              <w:t xml:space="preserve"> :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حل التمرين 1/ 2/ </w:t>
            </w:r>
          </w:p>
          <w:p w:rsidR="00A629D4" w:rsidRPr="00A629D4" w:rsidRDefault="00A629D4" w:rsidP="0016497A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3/ :</w:t>
            </w:r>
            <w:r w:rsidR="0016497A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ـ 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ثمن شراء كل الزيت : </w:t>
            </w: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>60525 da .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>-</w:t>
            </w: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 ثمن اللتر الواحد : </w:t>
            </w: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700,75 da </w:t>
            </w:r>
          </w:p>
          <w:p w:rsidR="00A629D4" w:rsidRPr="00A629D4" w:rsidRDefault="00A629D4" w:rsidP="00A629D4">
            <w:pPr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>أبحث :</w:t>
            </w:r>
          </w:p>
          <w:p w:rsidR="00A629D4" w:rsidRPr="00A629D4" w:rsidRDefault="00A629D4" w:rsidP="00A629D4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وزن التمر في حاوية : </w:t>
            </w: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>2455 kg</w:t>
            </w:r>
          </w:p>
          <w:p w:rsidR="00A629D4" w:rsidRPr="00A629D4" w:rsidRDefault="00A629D4" w:rsidP="00A629D4">
            <w:pPr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</w:pPr>
            <w:r w:rsidRPr="00A629D4">
              <w:rPr>
                <w:rFonts w:ascii="Arial" w:eastAsia="Calibri" w:hAnsi="Arial" w:cs="Arial" w:hint="cs"/>
                <w:b/>
                <w:bCs/>
                <w:color w:val="000000"/>
                <w:sz w:val="24"/>
                <w:szCs w:val="24"/>
                <w:rtl/>
                <w:lang w:val="fr-FR" w:bidi="ar-DZ"/>
              </w:rPr>
              <w:t xml:space="preserve">وزن العلبة الواحدة : </w:t>
            </w:r>
            <w:r w:rsidRPr="00A629D4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  <w:lang w:val="fr-FR" w:bidi="ar-DZ"/>
              </w:rPr>
              <w:t xml:space="preserve">2,366 kg </w:t>
            </w:r>
          </w:p>
        </w:tc>
        <w:tc>
          <w:tcPr>
            <w:tcW w:w="1830" w:type="dxa"/>
          </w:tcPr>
          <w:p w:rsidR="00A629D4" w:rsidRPr="00A629D4" w:rsidRDefault="00A629D4" w:rsidP="00A629D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 xml:space="preserve"> ـ ينجز الأنشطة </w:t>
            </w:r>
          </w:p>
          <w:p w:rsidR="00A629D4" w:rsidRPr="00A629D4" w:rsidRDefault="00A629D4" w:rsidP="00A629D4">
            <w:pPr>
              <w:spacing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</w:pPr>
            <w:r w:rsidRPr="00A629D4">
              <w:rPr>
                <w:rFonts w:ascii="Arial" w:eastAsia="Calibri" w:hAnsi="Arial" w:cs="Arial"/>
                <w:b/>
                <w:bCs/>
                <w:noProof/>
                <w:color w:val="FF0000"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45" name="Oval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29D4" w:rsidRPr="00D61653" w:rsidRDefault="00A629D4" w:rsidP="00A629D4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5" o:spid="_x0000_s1046" style="position:absolute;left:0;text-align:left;margin-left:-255.35pt;margin-top:10.35pt;width:197.15pt;height:35.4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A629D4" w:rsidRPr="00D61653" w:rsidRDefault="00A629D4" w:rsidP="00A629D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629D4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ar-DZ"/>
              </w:rPr>
              <w:t>ـ يتحقق من تعلماته و يوظفها</w:t>
            </w:r>
          </w:p>
        </w:tc>
      </w:tr>
    </w:tbl>
    <w:p w:rsidR="00D17A1D" w:rsidRPr="00D06CB4" w:rsidRDefault="00D17A1D" w:rsidP="0016497A">
      <w:pPr>
        <w:spacing w:after="0"/>
        <w:ind w:right="-142"/>
        <w:rPr>
          <w:sz w:val="28"/>
          <w:szCs w:val="28"/>
          <w:rtl/>
          <w:lang w:bidi="ar-DZ"/>
        </w:rPr>
      </w:pPr>
    </w:p>
    <w:sectPr w:rsidR="00D17A1D" w:rsidRPr="00D06CB4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4A7" w:rsidRDefault="009A34A7" w:rsidP="0085017B">
      <w:pPr>
        <w:spacing w:after="0" w:line="240" w:lineRule="auto"/>
      </w:pPr>
      <w:r>
        <w:separator/>
      </w:r>
    </w:p>
  </w:endnote>
  <w:endnote w:type="continuationSeparator" w:id="0">
    <w:p w:rsidR="009A34A7" w:rsidRDefault="009A34A7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4A7" w:rsidRDefault="009A34A7" w:rsidP="0085017B">
      <w:pPr>
        <w:spacing w:after="0" w:line="240" w:lineRule="auto"/>
      </w:pPr>
      <w:r>
        <w:separator/>
      </w:r>
    </w:p>
  </w:footnote>
  <w:footnote w:type="continuationSeparator" w:id="0">
    <w:p w:rsidR="009A34A7" w:rsidRDefault="009A34A7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D55"/>
    <w:multiLevelType w:val="hybridMultilevel"/>
    <w:tmpl w:val="48684194"/>
    <w:lvl w:ilvl="0" w:tplc="3E3E3368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71682D"/>
    <w:multiLevelType w:val="hybridMultilevel"/>
    <w:tmpl w:val="C1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F43D9"/>
    <w:multiLevelType w:val="hybridMultilevel"/>
    <w:tmpl w:val="3FF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6E9E"/>
    <w:multiLevelType w:val="hybridMultilevel"/>
    <w:tmpl w:val="E21E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DBB"/>
    <w:multiLevelType w:val="hybridMultilevel"/>
    <w:tmpl w:val="CA606D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9AB74EA"/>
    <w:multiLevelType w:val="hybridMultilevel"/>
    <w:tmpl w:val="026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240"/>
    <w:multiLevelType w:val="hybridMultilevel"/>
    <w:tmpl w:val="DD18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080"/>
    <w:multiLevelType w:val="hybridMultilevel"/>
    <w:tmpl w:val="7F5C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64C1"/>
    <w:multiLevelType w:val="hybridMultilevel"/>
    <w:tmpl w:val="2F22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32116"/>
    <w:multiLevelType w:val="hybridMultilevel"/>
    <w:tmpl w:val="08888F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466E83"/>
    <w:multiLevelType w:val="hybridMultilevel"/>
    <w:tmpl w:val="55947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1CE2"/>
    <w:multiLevelType w:val="hybridMultilevel"/>
    <w:tmpl w:val="73C49CA2"/>
    <w:lvl w:ilvl="0" w:tplc="7A28EB8E">
      <w:start w:val="1"/>
      <w:numFmt w:val="decimal"/>
      <w:lvlText w:val="%1."/>
      <w:lvlJc w:val="left"/>
      <w:pPr>
        <w:ind w:left="720" w:hanging="360"/>
      </w:pPr>
      <w:rPr>
        <w:lang w:bidi="ar-D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62F74"/>
    <w:multiLevelType w:val="hybridMultilevel"/>
    <w:tmpl w:val="5760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E0E0F"/>
    <w:multiLevelType w:val="hybridMultilevel"/>
    <w:tmpl w:val="07ACBF0C"/>
    <w:lvl w:ilvl="0" w:tplc="7F74FC54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926BCE"/>
    <w:multiLevelType w:val="hybridMultilevel"/>
    <w:tmpl w:val="D49863B4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356F1"/>
    <w:multiLevelType w:val="hybridMultilevel"/>
    <w:tmpl w:val="FEA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5CA0"/>
    <w:multiLevelType w:val="hybridMultilevel"/>
    <w:tmpl w:val="58F4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506D1"/>
    <w:multiLevelType w:val="hybridMultilevel"/>
    <w:tmpl w:val="0FC0A884"/>
    <w:lvl w:ilvl="0" w:tplc="291A458A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77147"/>
    <w:multiLevelType w:val="hybridMultilevel"/>
    <w:tmpl w:val="0DC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C2B0E"/>
    <w:multiLevelType w:val="hybridMultilevel"/>
    <w:tmpl w:val="0CC8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C0BCC"/>
    <w:multiLevelType w:val="hybridMultilevel"/>
    <w:tmpl w:val="0A5EF8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4051926"/>
    <w:multiLevelType w:val="hybridMultilevel"/>
    <w:tmpl w:val="8F0AD5F0"/>
    <w:lvl w:ilvl="0" w:tplc="C12EA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D6A1F"/>
    <w:multiLevelType w:val="hybridMultilevel"/>
    <w:tmpl w:val="80C0E840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504C2"/>
    <w:multiLevelType w:val="hybridMultilevel"/>
    <w:tmpl w:val="6E60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F631B"/>
    <w:multiLevelType w:val="hybridMultilevel"/>
    <w:tmpl w:val="AB4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965AC"/>
    <w:multiLevelType w:val="hybridMultilevel"/>
    <w:tmpl w:val="71B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765CB"/>
    <w:multiLevelType w:val="hybridMultilevel"/>
    <w:tmpl w:val="F1840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B4B5B"/>
    <w:multiLevelType w:val="hybridMultilevel"/>
    <w:tmpl w:val="427C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E6878"/>
    <w:multiLevelType w:val="hybridMultilevel"/>
    <w:tmpl w:val="FCD071AA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21738"/>
    <w:multiLevelType w:val="hybridMultilevel"/>
    <w:tmpl w:val="DFC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E0E39"/>
    <w:multiLevelType w:val="hybridMultilevel"/>
    <w:tmpl w:val="9C08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04053"/>
    <w:multiLevelType w:val="hybridMultilevel"/>
    <w:tmpl w:val="D50E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C5FF9"/>
    <w:multiLevelType w:val="hybridMultilevel"/>
    <w:tmpl w:val="B0B6C7AA"/>
    <w:lvl w:ilvl="0" w:tplc="C81ED8D4">
      <w:start w:val="1"/>
      <w:numFmt w:val="bullet"/>
      <w:lvlText w:val="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135DD"/>
    <w:multiLevelType w:val="hybridMultilevel"/>
    <w:tmpl w:val="42A6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951C2"/>
    <w:multiLevelType w:val="hybridMultilevel"/>
    <w:tmpl w:val="384A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F1E88"/>
    <w:multiLevelType w:val="hybridMultilevel"/>
    <w:tmpl w:val="E828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122A"/>
    <w:multiLevelType w:val="hybridMultilevel"/>
    <w:tmpl w:val="0D6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2B8C"/>
    <w:multiLevelType w:val="hybridMultilevel"/>
    <w:tmpl w:val="8942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55F8C"/>
    <w:multiLevelType w:val="hybridMultilevel"/>
    <w:tmpl w:val="881E92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9"/>
  </w:num>
  <w:num w:numId="4">
    <w:abstractNumId w:val="33"/>
  </w:num>
  <w:num w:numId="5">
    <w:abstractNumId w:val="8"/>
  </w:num>
  <w:num w:numId="6">
    <w:abstractNumId w:val="35"/>
  </w:num>
  <w:num w:numId="7">
    <w:abstractNumId w:val="3"/>
  </w:num>
  <w:num w:numId="8">
    <w:abstractNumId w:val="37"/>
  </w:num>
  <w:num w:numId="9">
    <w:abstractNumId w:val="1"/>
  </w:num>
  <w:num w:numId="10">
    <w:abstractNumId w:val="12"/>
  </w:num>
  <w:num w:numId="11">
    <w:abstractNumId w:val="27"/>
  </w:num>
  <w:num w:numId="12">
    <w:abstractNumId w:val="6"/>
  </w:num>
  <w:num w:numId="13">
    <w:abstractNumId w:val="16"/>
  </w:num>
  <w:num w:numId="14">
    <w:abstractNumId w:val="9"/>
  </w:num>
  <w:num w:numId="15">
    <w:abstractNumId w:val="25"/>
  </w:num>
  <w:num w:numId="16">
    <w:abstractNumId w:val="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6"/>
  </w:num>
  <w:num w:numId="22">
    <w:abstractNumId w:val="2"/>
  </w:num>
  <w:num w:numId="23">
    <w:abstractNumId w:val="10"/>
  </w:num>
  <w:num w:numId="24">
    <w:abstractNumId w:val="7"/>
  </w:num>
  <w:num w:numId="25">
    <w:abstractNumId w:val="20"/>
  </w:num>
  <w:num w:numId="26">
    <w:abstractNumId w:val="31"/>
  </w:num>
  <w:num w:numId="27">
    <w:abstractNumId w:val="29"/>
  </w:num>
  <w:num w:numId="28">
    <w:abstractNumId w:val="4"/>
  </w:num>
  <w:num w:numId="29">
    <w:abstractNumId w:val="14"/>
  </w:num>
  <w:num w:numId="30">
    <w:abstractNumId w:val="38"/>
  </w:num>
  <w:num w:numId="31">
    <w:abstractNumId w:val="21"/>
  </w:num>
  <w:num w:numId="32">
    <w:abstractNumId w:val="32"/>
  </w:num>
  <w:num w:numId="33">
    <w:abstractNumId w:val="13"/>
  </w:num>
  <w:num w:numId="34">
    <w:abstractNumId w:val="28"/>
  </w:num>
  <w:num w:numId="35">
    <w:abstractNumId w:val="22"/>
  </w:num>
  <w:num w:numId="36">
    <w:abstractNumId w:val="17"/>
  </w:num>
  <w:num w:numId="37">
    <w:abstractNumId w:val="5"/>
  </w:num>
  <w:num w:numId="38">
    <w:abstractNumId w:val="18"/>
  </w:num>
  <w:num w:numId="3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556"/>
    <w:rsid w:val="00002003"/>
    <w:rsid w:val="00005417"/>
    <w:rsid w:val="00005CD3"/>
    <w:rsid w:val="0001160C"/>
    <w:rsid w:val="000145A7"/>
    <w:rsid w:val="00016962"/>
    <w:rsid w:val="00017D21"/>
    <w:rsid w:val="00020573"/>
    <w:rsid w:val="00021C7C"/>
    <w:rsid w:val="00022BDB"/>
    <w:rsid w:val="000262F8"/>
    <w:rsid w:val="00030A2B"/>
    <w:rsid w:val="00032894"/>
    <w:rsid w:val="00033D32"/>
    <w:rsid w:val="00040D12"/>
    <w:rsid w:val="000438C3"/>
    <w:rsid w:val="000444FD"/>
    <w:rsid w:val="000451ED"/>
    <w:rsid w:val="000513EA"/>
    <w:rsid w:val="00051724"/>
    <w:rsid w:val="000519A0"/>
    <w:rsid w:val="00051EBC"/>
    <w:rsid w:val="000537AA"/>
    <w:rsid w:val="00054F36"/>
    <w:rsid w:val="00055F79"/>
    <w:rsid w:val="00056FC5"/>
    <w:rsid w:val="00057F05"/>
    <w:rsid w:val="00060A2F"/>
    <w:rsid w:val="000610CE"/>
    <w:rsid w:val="000616BE"/>
    <w:rsid w:val="0006488E"/>
    <w:rsid w:val="00065099"/>
    <w:rsid w:val="00065EAC"/>
    <w:rsid w:val="00066417"/>
    <w:rsid w:val="00066BFE"/>
    <w:rsid w:val="00066F81"/>
    <w:rsid w:val="00071272"/>
    <w:rsid w:val="0007181C"/>
    <w:rsid w:val="00073906"/>
    <w:rsid w:val="000745EF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91950"/>
    <w:rsid w:val="00091FB2"/>
    <w:rsid w:val="0009270E"/>
    <w:rsid w:val="000927F2"/>
    <w:rsid w:val="0009675B"/>
    <w:rsid w:val="00096C9B"/>
    <w:rsid w:val="000A0521"/>
    <w:rsid w:val="000A13F1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4309"/>
    <w:rsid w:val="000E4318"/>
    <w:rsid w:val="000E754C"/>
    <w:rsid w:val="000F1060"/>
    <w:rsid w:val="000F2BC8"/>
    <w:rsid w:val="000F4635"/>
    <w:rsid w:val="000F4825"/>
    <w:rsid w:val="000F4D57"/>
    <w:rsid w:val="000F52EB"/>
    <w:rsid w:val="000F72E3"/>
    <w:rsid w:val="00100A9D"/>
    <w:rsid w:val="001023DF"/>
    <w:rsid w:val="001041BA"/>
    <w:rsid w:val="00104675"/>
    <w:rsid w:val="001100A1"/>
    <w:rsid w:val="00112E80"/>
    <w:rsid w:val="00113918"/>
    <w:rsid w:val="00123010"/>
    <w:rsid w:val="00123B8B"/>
    <w:rsid w:val="0012601B"/>
    <w:rsid w:val="00136026"/>
    <w:rsid w:val="00137600"/>
    <w:rsid w:val="00144058"/>
    <w:rsid w:val="001442F8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497A"/>
    <w:rsid w:val="00164C50"/>
    <w:rsid w:val="00170C72"/>
    <w:rsid w:val="0017131E"/>
    <w:rsid w:val="00171574"/>
    <w:rsid w:val="00177E9C"/>
    <w:rsid w:val="00182018"/>
    <w:rsid w:val="0018281F"/>
    <w:rsid w:val="0018296B"/>
    <w:rsid w:val="0018528B"/>
    <w:rsid w:val="00185A57"/>
    <w:rsid w:val="001862AF"/>
    <w:rsid w:val="001911E5"/>
    <w:rsid w:val="00193CBB"/>
    <w:rsid w:val="001A0B6E"/>
    <w:rsid w:val="001A1336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47A"/>
    <w:rsid w:val="001D0C00"/>
    <w:rsid w:val="001D1719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2BB"/>
    <w:rsid w:val="001F0BF0"/>
    <w:rsid w:val="001F12C9"/>
    <w:rsid w:val="001F2D9E"/>
    <w:rsid w:val="001F397E"/>
    <w:rsid w:val="001F4995"/>
    <w:rsid w:val="001F602C"/>
    <w:rsid w:val="002022D0"/>
    <w:rsid w:val="00202C61"/>
    <w:rsid w:val="00203EBB"/>
    <w:rsid w:val="00203EC9"/>
    <w:rsid w:val="00204A43"/>
    <w:rsid w:val="0020591E"/>
    <w:rsid w:val="002115BD"/>
    <w:rsid w:val="00211DD4"/>
    <w:rsid w:val="002123AE"/>
    <w:rsid w:val="002152EC"/>
    <w:rsid w:val="00215ABC"/>
    <w:rsid w:val="00216B29"/>
    <w:rsid w:val="0022399E"/>
    <w:rsid w:val="00223B35"/>
    <w:rsid w:val="00224A46"/>
    <w:rsid w:val="0022574B"/>
    <w:rsid w:val="002270EF"/>
    <w:rsid w:val="0023027A"/>
    <w:rsid w:val="00233D02"/>
    <w:rsid w:val="0023497A"/>
    <w:rsid w:val="002353FB"/>
    <w:rsid w:val="002367D7"/>
    <w:rsid w:val="00237AC3"/>
    <w:rsid w:val="0024207A"/>
    <w:rsid w:val="002425B2"/>
    <w:rsid w:val="00244EDD"/>
    <w:rsid w:val="002458AB"/>
    <w:rsid w:val="00252276"/>
    <w:rsid w:val="002528B0"/>
    <w:rsid w:val="00252FE7"/>
    <w:rsid w:val="00255321"/>
    <w:rsid w:val="002572C4"/>
    <w:rsid w:val="0026078C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6FC7"/>
    <w:rsid w:val="002B37CB"/>
    <w:rsid w:val="002B3F61"/>
    <w:rsid w:val="002B648C"/>
    <w:rsid w:val="002C2C21"/>
    <w:rsid w:val="002C4D54"/>
    <w:rsid w:val="002C71AE"/>
    <w:rsid w:val="002C7482"/>
    <w:rsid w:val="002D03B8"/>
    <w:rsid w:val="002D1DF3"/>
    <w:rsid w:val="002D441D"/>
    <w:rsid w:val="002D49E0"/>
    <w:rsid w:val="002D5546"/>
    <w:rsid w:val="002D6804"/>
    <w:rsid w:val="002D77E8"/>
    <w:rsid w:val="002E1372"/>
    <w:rsid w:val="002E2CAD"/>
    <w:rsid w:val="002E37AD"/>
    <w:rsid w:val="002E5E2C"/>
    <w:rsid w:val="002E6196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10BFF"/>
    <w:rsid w:val="00310E5B"/>
    <w:rsid w:val="00311A8D"/>
    <w:rsid w:val="00312297"/>
    <w:rsid w:val="00312788"/>
    <w:rsid w:val="00313040"/>
    <w:rsid w:val="003144C1"/>
    <w:rsid w:val="00315A37"/>
    <w:rsid w:val="003166AD"/>
    <w:rsid w:val="0031673C"/>
    <w:rsid w:val="003169A3"/>
    <w:rsid w:val="00320468"/>
    <w:rsid w:val="00320FBE"/>
    <w:rsid w:val="00325F74"/>
    <w:rsid w:val="003318B8"/>
    <w:rsid w:val="00331DB0"/>
    <w:rsid w:val="0033385A"/>
    <w:rsid w:val="00334E01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CB8"/>
    <w:rsid w:val="00350F14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36FB"/>
    <w:rsid w:val="003744B2"/>
    <w:rsid w:val="00381809"/>
    <w:rsid w:val="003827C8"/>
    <w:rsid w:val="00383214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94812"/>
    <w:rsid w:val="003A0589"/>
    <w:rsid w:val="003A2AAD"/>
    <w:rsid w:val="003A3260"/>
    <w:rsid w:val="003A37BD"/>
    <w:rsid w:val="003A3BF9"/>
    <w:rsid w:val="003A3C80"/>
    <w:rsid w:val="003A6694"/>
    <w:rsid w:val="003A6B0C"/>
    <w:rsid w:val="003A6FF0"/>
    <w:rsid w:val="003A7796"/>
    <w:rsid w:val="003B02ED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69F5"/>
    <w:rsid w:val="003D7C8B"/>
    <w:rsid w:val="003E12B5"/>
    <w:rsid w:val="003E3BB7"/>
    <w:rsid w:val="003E3C97"/>
    <w:rsid w:val="003E4AE7"/>
    <w:rsid w:val="003E4D51"/>
    <w:rsid w:val="003E584A"/>
    <w:rsid w:val="003E5881"/>
    <w:rsid w:val="003F0337"/>
    <w:rsid w:val="003F1DC7"/>
    <w:rsid w:val="003F2EE3"/>
    <w:rsid w:val="003F3818"/>
    <w:rsid w:val="003F4379"/>
    <w:rsid w:val="003F5A79"/>
    <w:rsid w:val="0040147D"/>
    <w:rsid w:val="00401AB3"/>
    <w:rsid w:val="00404C44"/>
    <w:rsid w:val="00404D0A"/>
    <w:rsid w:val="00407E00"/>
    <w:rsid w:val="00410993"/>
    <w:rsid w:val="00411190"/>
    <w:rsid w:val="00412E25"/>
    <w:rsid w:val="00416571"/>
    <w:rsid w:val="00417E7C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EF0"/>
    <w:rsid w:val="00434508"/>
    <w:rsid w:val="00435271"/>
    <w:rsid w:val="00437F54"/>
    <w:rsid w:val="0044179E"/>
    <w:rsid w:val="00441C00"/>
    <w:rsid w:val="00442215"/>
    <w:rsid w:val="00444EBC"/>
    <w:rsid w:val="00445273"/>
    <w:rsid w:val="00456211"/>
    <w:rsid w:val="004572FE"/>
    <w:rsid w:val="00460222"/>
    <w:rsid w:val="004607A2"/>
    <w:rsid w:val="0046116C"/>
    <w:rsid w:val="00463186"/>
    <w:rsid w:val="0046605C"/>
    <w:rsid w:val="00471A77"/>
    <w:rsid w:val="00471F7D"/>
    <w:rsid w:val="0047226F"/>
    <w:rsid w:val="00472D6F"/>
    <w:rsid w:val="00472D8D"/>
    <w:rsid w:val="00472E94"/>
    <w:rsid w:val="004741D4"/>
    <w:rsid w:val="00474E2D"/>
    <w:rsid w:val="00474EF2"/>
    <w:rsid w:val="00475F73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2762"/>
    <w:rsid w:val="00495C49"/>
    <w:rsid w:val="004A2159"/>
    <w:rsid w:val="004A3E03"/>
    <w:rsid w:val="004A6BFD"/>
    <w:rsid w:val="004A7396"/>
    <w:rsid w:val="004B0572"/>
    <w:rsid w:val="004B1248"/>
    <w:rsid w:val="004B228D"/>
    <w:rsid w:val="004B3229"/>
    <w:rsid w:val="004B3FAB"/>
    <w:rsid w:val="004B6B39"/>
    <w:rsid w:val="004C2164"/>
    <w:rsid w:val="004C311F"/>
    <w:rsid w:val="004C36FF"/>
    <w:rsid w:val="004C456F"/>
    <w:rsid w:val="004C55EB"/>
    <w:rsid w:val="004C562D"/>
    <w:rsid w:val="004C5D05"/>
    <w:rsid w:val="004C743E"/>
    <w:rsid w:val="004C7AF3"/>
    <w:rsid w:val="004D197D"/>
    <w:rsid w:val="004D3AAA"/>
    <w:rsid w:val="004D416F"/>
    <w:rsid w:val="004D45F4"/>
    <w:rsid w:val="004D5DA2"/>
    <w:rsid w:val="004E0E18"/>
    <w:rsid w:val="004E151E"/>
    <w:rsid w:val="004E2106"/>
    <w:rsid w:val="004E2604"/>
    <w:rsid w:val="004E3114"/>
    <w:rsid w:val="004E3EE2"/>
    <w:rsid w:val="004E5183"/>
    <w:rsid w:val="004E54B4"/>
    <w:rsid w:val="004E64D3"/>
    <w:rsid w:val="004F0C30"/>
    <w:rsid w:val="004F0FAE"/>
    <w:rsid w:val="004F2626"/>
    <w:rsid w:val="004F4714"/>
    <w:rsid w:val="004F5E92"/>
    <w:rsid w:val="004F725B"/>
    <w:rsid w:val="005018F7"/>
    <w:rsid w:val="0050273C"/>
    <w:rsid w:val="00502ED6"/>
    <w:rsid w:val="0050532E"/>
    <w:rsid w:val="00505946"/>
    <w:rsid w:val="00506396"/>
    <w:rsid w:val="005070C1"/>
    <w:rsid w:val="00510302"/>
    <w:rsid w:val="00510655"/>
    <w:rsid w:val="00511EDC"/>
    <w:rsid w:val="00511F7D"/>
    <w:rsid w:val="005140C1"/>
    <w:rsid w:val="00515CF2"/>
    <w:rsid w:val="00521407"/>
    <w:rsid w:val="0052175D"/>
    <w:rsid w:val="00522E62"/>
    <w:rsid w:val="00524846"/>
    <w:rsid w:val="00524E55"/>
    <w:rsid w:val="00524FD0"/>
    <w:rsid w:val="005271EA"/>
    <w:rsid w:val="0053070B"/>
    <w:rsid w:val="00534F07"/>
    <w:rsid w:val="00537A6D"/>
    <w:rsid w:val="00545D06"/>
    <w:rsid w:val="00547EC1"/>
    <w:rsid w:val="005531B2"/>
    <w:rsid w:val="00554C78"/>
    <w:rsid w:val="005661D0"/>
    <w:rsid w:val="00566707"/>
    <w:rsid w:val="005706C8"/>
    <w:rsid w:val="00572503"/>
    <w:rsid w:val="00573AB0"/>
    <w:rsid w:val="00574D5C"/>
    <w:rsid w:val="00577BAA"/>
    <w:rsid w:val="00580AEE"/>
    <w:rsid w:val="00580FD2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7D"/>
    <w:rsid w:val="005A1121"/>
    <w:rsid w:val="005A1470"/>
    <w:rsid w:val="005A1F81"/>
    <w:rsid w:val="005A5C32"/>
    <w:rsid w:val="005A62C7"/>
    <w:rsid w:val="005A7134"/>
    <w:rsid w:val="005A722A"/>
    <w:rsid w:val="005B24B0"/>
    <w:rsid w:val="005B3046"/>
    <w:rsid w:val="005B4440"/>
    <w:rsid w:val="005B45E7"/>
    <w:rsid w:val="005B792F"/>
    <w:rsid w:val="005C0777"/>
    <w:rsid w:val="005C097A"/>
    <w:rsid w:val="005C0E24"/>
    <w:rsid w:val="005C1113"/>
    <w:rsid w:val="005C1587"/>
    <w:rsid w:val="005C2A7C"/>
    <w:rsid w:val="005C4F66"/>
    <w:rsid w:val="005C64DD"/>
    <w:rsid w:val="005C6FB7"/>
    <w:rsid w:val="005C7950"/>
    <w:rsid w:val="005C7B0E"/>
    <w:rsid w:val="005D0B44"/>
    <w:rsid w:val="005D2300"/>
    <w:rsid w:val="005D2980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B34"/>
    <w:rsid w:val="00614E2B"/>
    <w:rsid w:val="00614E42"/>
    <w:rsid w:val="00621184"/>
    <w:rsid w:val="00621241"/>
    <w:rsid w:val="006221F1"/>
    <w:rsid w:val="00623B6E"/>
    <w:rsid w:val="006258AA"/>
    <w:rsid w:val="00626913"/>
    <w:rsid w:val="00627B6B"/>
    <w:rsid w:val="00631CBE"/>
    <w:rsid w:val="0063222B"/>
    <w:rsid w:val="00632563"/>
    <w:rsid w:val="006327E3"/>
    <w:rsid w:val="00633DAF"/>
    <w:rsid w:val="00633F96"/>
    <w:rsid w:val="00640219"/>
    <w:rsid w:val="00640C32"/>
    <w:rsid w:val="00640DAE"/>
    <w:rsid w:val="0064278E"/>
    <w:rsid w:val="00644439"/>
    <w:rsid w:val="00646918"/>
    <w:rsid w:val="00647064"/>
    <w:rsid w:val="00647DC6"/>
    <w:rsid w:val="006501CB"/>
    <w:rsid w:val="006504FD"/>
    <w:rsid w:val="00651584"/>
    <w:rsid w:val="00653881"/>
    <w:rsid w:val="00662CCC"/>
    <w:rsid w:val="00663197"/>
    <w:rsid w:val="00664AFE"/>
    <w:rsid w:val="006655AE"/>
    <w:rsid w:val="0066740C"/>
    <w:rsid w:val="00670091"/>
    <w:rsid w:val="00671599"/>
    <w:rsid w:val="006732E6"/>
    <w:rsid w:val="006733FE"/>
    <w:rsid w:val="00673A5E"/>
    <w:rsid w:val="00674C80"/>
    <w:rsid w:val="00675831"/>
    <w:rsid w:val="00675D3F"/>
    <w:rsid w:val="006765A3"/>
    <w:rsid w:val="00677085"/>
    <w:rsid w:val="00677E74"/>
    <w:rsid w:val="00680168"/>
    <w:rsid w:val="0068056F"/>
    <w:rsid w:val="00680F35"/>
    <w:rsid w:val="00683235"/>
    <w:rsid w:val="00685451"/>
    <w:rsid w:val="00686452"/>
    <w:rsid w:val="00686A20"/>
    <w:rsid w:val="00687EDF"/>
    <w:rsid w:val="00690A63"/>
    <w:rsid w:val="006944E2"/>
    <w:rsid w:val="006952D1"/>
    <w:rsid w:val="0069678B"/>
    <w:rsid w:val="0069684B"/>
    <w:rsid w:val="00696B8D"/>
    <w:rsid w:val="006A02D7"/>
    <w:rsid w:val="006A2456"/>
    <w:rsid w:val="006A6631"/>
    <w:rsid w:val="006B02E1"/>
    <w:rsid w:val="006B3163"/>
    <w:rsid w:val="006B50AF"/>
    <w:rsid w:val="006C1DB2"/>
    <w:rsid w:val="006C25AF"/>
    <w:rsid w:val="006C3E55"/>
    <w:rsid w:val="006C5A2A"/>
    <w:rsid w:val="006D39D2"/>
    <w:rsid w:val="006D3BD1"/>
    <w:rsid w:val="006D3F94"/>
    <w:rsid w:val="006D6710"/>
    <w:rsid w:val="006E0B93"/>
    <w:rsid w:val="006E0E3B"/>
    <w:rsid w:val="006E44D6"/>
    <w:rsid w:val="006E4A27"/>
    <w:rsid w:val="006E4AA1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0EC4"/>
    <w:rsid w:val="00703999"/>
    <w:rsid w:val="00705D3D"/>
    <w:rsid w:val="00705E6E"/>
    <w:rsid w:val="00707042"/>
    <w:rsid w:val="007071B5"/>
    <w:rsid w:val="00710182"/>
    <w:rsid w:val="007104B2"/>
    <w:rsid w:val="007122BD"/>
    <w:rsid w:val="007142EF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1E53"/>
    <w:rsid w:val="00734E5D"/>
    <w:rsid w:val="00735256"/>
    <w:rsid w:val="0073641D"/>
    <w:rsid w:val="00737AD5"/>
    <w:rsid w:val="00741CC3"/>
    <w:rsid w:val="0074302E"/>
    <w:rsid w:val="00743C3C"/>
    <w:rsid w:val="00745B41"/>
    <w:rsid w:val="00747BCE"/>
    <w:rsid w:val="007500CA"/>
    <w:rsid w:val="00752E40"/>
    <w:rsid w:val="00754F18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1D0A"/>
    <w:rsid w:val="007B2A05"/>
    <w:rsid w:val="007B3525"/>
    <w:rsid w:val="007B3CEB"/>
    <w:rsid w:val="007B5A8C"/>
    <w:rsid w:val="007B779C"/>
    <w:rsid w:val="007B7ABA"/>
    <w:rsid w:val="007C0178"/>
    <w:rsid w:val="007C0262"/>
    <w:rsid w:val="007C2AA9"/>
    <w:rsid w:val="007C3188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389A"/>
    <w:rsid w:val="007E5E8E"/>
    <w:rsid w:val="007E7741"/>
    <w:rsid w:val="007F01E4"/>
    <w:rsid w:val="007F03BC"/>
    <w:rsid w:val="007F1EB0"/>
    <w:rsid w:val="007F468E"/>
    <w:rsid w:val="0080220A"/>
    <w:rsid w:val="0080275D"/>
    <w:rsid w:val="0080444F"/>
    <w:rsid w:val="0080530B"/>
    <w:rsid w:val="00805A84"/>
    <w:rsid w:val="00805CCC"/>
    <w:rsid w:val="00806D2E"/>
    <w:rsid w:val="00812481"/>
    <w:rsid w:val="008137CC"/>
    <w:rsid w:val="008138B8"/>
    <w:rsid w:val="00814E96"/>
    <w:rsid w:val="00816BB6"/>
    <w:rsid w:val="00816CFE"/>
    <w:rsid w:val="0081746F"/>
    <w:rsid w:val="008203C5"/>
    <w:rsid w:val="00825FB8"/>
    <w:rsid w:val="00836C91"/>
    <w:rsid w:val="0084473C"/>
    <w:rsid w:val="00844949"/>
    <w:rsid w:val="00845281"/>
    <w:rsid w:val="00846737"/>
    <w:rsid w:val="0085017B"/>
    <w:rsid w:val="008516BB"/>
    <w:rsid w:val="008547E2"/>
    <w:rsid w:val="00863BF2"/>
    <w:rsid w:val="00863ED2"/>
    <w:rsid w:val="0086592A"/>
    <w:rsid w:val="0086696B"/>
    <w:rsid w:val="00867E5D"/>
    <w:rsid w:val="00870BA9"/>
    <w:rsid w:val="00872962"/>
    <w:rsid w:val="00877140"/>
    <w:rsid w:val="0087773A"/>
    <w:rsid w:val="0088351B"/>
    <w:rsid w:val="00886213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B87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6FC"/>
    <w:rsid w:val="008C6DAB"/>
    <w:rsid w:val="008D486D"/>
    <w:rsid w:val="008D4B74"/>
    <w:rsid w:val="008D4BF2"/>
    <w:rsid w:val="008E040A"/>
    <w:rsid w:val="008E09D4"/>
    <w:rsid w:val="008E3764"/>
    <w:rsid w:val="008E7EA5"/>
    <w:rsid w:val="008F1F95"/>
    <w:rsid w:val="008F27BD"/>
    <w:rsid w:val="008F5068"/>
    <w:rsid w:val="008F5A16"/>
    <w:rsid w:val="008F6A98"/>
    <w:rsid w:val="00901302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E84"/>
    <w:rsid w:val="009156B7"/>
    <w:rsid w:val="00915BFF"/>
    <w:rsid w:val="00916472"/>
    <w:rsid w:val="00916874"/>
    <w:rsid w:val="00917B1C"/>
    <w:rsid w:val="00917FB7"/>
    <w:rsid w:val="00921D91"/>
    <w:rsid w:val="00926BD0"/>
    <w:rsid w:val="009318D6"/>
    <w:rsid w:val="0093218A"/>
    <w:rsid w:val="009323C7"/>
    <w:rsid w:val="00933C90"/>
    <w:rsid w:val="0093622D"/>
    <w:rsid w:val="00936841"/>
    <w:rsid w:val="00941C64"/>
    <w:rsid w:val="00944410"/>
    <w:rsid w:val="00944882"/>
    <w:rsid w:val="00945B16"/>
    <w:rsid w:val="009518FD"/>
    <w:rsid w:val="00954498"/>
    <w:rsid w:val="00954DC5"/>
    <w:rsid w:val="00960160"/>
    <w:rsid w:val="009613F3"/>
    <w:rsid w:val="00965E64"/>
    <w:rsid w:val="009674EA"/>
    <w:rsid w:val="009758EA"/>
    <w:rsid w:val="00977881"/>
    <w:rsid w:val="00981E3E"/>
    <w:rsid w:val="00981F11"/>
    <w:rsid w:val="00982580"/>
    <w:rsid w:val="00987316"/>
    <w:rsid w:val="00987F78"/>
    <w:rsid w:val="00993488"/>
    <w:rsid w:val="0099749C"/>
    <w:rsid w:val="009A12AF"/>
    <w:rsid w:val="009A34A7"/>
    <w:rsid w:val="009B00AC"/>
    <w:rsid w:val="009B013A"/>
    <w:rsid w:val="009B22EA"/>
    <w:rsid w:val="009B2DCC"/>
    <w:rsid w:val="009B67C9"/>
    <w:rsid w:val="009C1077"/>
    <w:rsid w:val="009C2132"/>
    <w:rsid w:val="009C3664"/>
    <w:rsid w:val="009C46AD"/>
    <w:rsid w:val="009C5103"/>
    <w:rsid w:val="009C52EF"/>
    <w:rsid w:val="009C643E"/>
    <w:rsid w:val="009C6A24"/>
    <w:rsid w:val="009C7C97"/>
    <w:rsid w:val="009D174F"/>
    <w:rsid w:val="009D21B4"/>
    <w:rsid w:val="009D25BC"/>
    <w:rsid w:val="009D59F4"/>
    <w:rsid w:val="009D5E22"/>
    <w:rsid w:val="009D7AE1"/>
    <w:rsid w:val="009E3483"/>
    <w:rsid w:val="009E49F4"/>
    <w:rsid w:val="009E51A2"/>
    <w:rsid w:val="009E5572"/>
    <w:rsid w:val="009E5742"/>
    <w:rsid w:val="009F21D9"/>
    <w:rsid w:val="009F4478"/>
    <w:rsid w:val="009F7F9F"/>
    <w:rsid w:val="00A00FE2"/>
    <w:rsid w:val="00A05049"/>
    <w:rsid w:val="00A10138"/>
    <w:rsid w:val="00A11D4F"/>
    <w:rsid w:val="00A12307"/>
    <w:rsid w:val="00A136DC"/>
    <w:rsid w:val="00A14F3B"/>
    <w:rsid w:val="00A16081"/>
    <w:rsid w:val="00A16DC4"/>
    <w:rsid w:val="00A1758D"/>
    <w:rsid w:val="00A2373C"/>
    <w:rsid w:val="00A25823"/>
    <w:rsid w:val="00A258F3"/>
    <w:rsid w:val="00A3055A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67A"/>
    <w:rsid w:val="00A4276B"/>
    <w:rsid w:val="00A4305B"/>
    <w:rsid w:val="00A4414A"/>
    <w:rsid w:val="00A44CBC"/>
    <w:rsid w:val="00A459E4"/>
    <w:rsid w:val="00A45E65"/>
    <w:rsid w:val="00A47EC6"/>
    <w:rsid w:val="00A51F57"/>
    <w:rsid w:val="00A54372"/>
    <w:rsid w:val="00A56A57"/>
    <w:rsid w:val="00A60627"/>
    <w:rsid w:val="00A60942"/>
    <w:rsid w:val="00A60E45"/>
    <w:rsid w:val="00A62114"/>
    <w:rsid w:val="00A62163"/>
    <w:rsid w:val="00A629D4"/>
    <w:rsid w:val="00A62F22"/>
    <w:rsid w:val="00A63C39"/>
    <w:rsid w:val="00A64C58"/>
    <w:rsid w:val="00A70838"/>
    <w:rsid w:val="00A71CB7"/>
    <w:rsid w:val="00A71D47"/>
    <w:rsid w:val="00A75C69"/>
    <w:rsid w:val="00A76AE0"/>
    <w:rsid w:val="00A76CF6"/>
    <w:rsid w:val="00A819C0"/>
    <w:rsid w:val="00A84B9D"/>
    <w:rsid w:val="00A866DC"/>
    <w:rsid w:val="00A87BC5"/>
    <w:rsid w:val="00A90962"/>
    <w:rsid w:val="00A90FA3"/>
    <w:rsid w:val="00A9118E"/>
    <w:rsid w:val="00A91A02"/>
    <w:rsid w:val="00A93B5E"/>
    <w:rsid w:val="00A944D9"/>
    <w:rsid w:val="00A94529"/>
    <w:rsid w:val="00A9535E"/>
    <w:rsid w:val="00AA0656"/>
    <w:rsid w:val="00AA4ECD"/>
    <w:rsid w:val="00AA53E5"/>
    <w:rsid w:val="00AA5ABF"/>
    <w:rsid w:val="00AA66A7"/>
    <w:rsid w:val="00AA7590"/>
    <w:rsid w:val="00AB1DF7"/>
    <w:rsid w:val="00AB2EB3"/>
    <w:rsid w:val="00AB4A79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306E"/>
    <w:rsid w:val="00AE400E"/>
    <w:rsid w:val="00AE4821"/>
    <w:rsid w:val="00AE5319"/>
    <w:rsid w:val="00AE6824"/>
    <w:rsid w:val="00AF3604"/>
    <w:rsid w:val="00AF3D0C"/>
    <w:rsid w:val="00AF6D7E"/>
    <w:rsid w:val="00B00256"/>
    <w:rsid w:val="00B0497A"/>
    <w:rsid w:val="00B07607"/>
    <w:rsid w:val="00B10696"/>
    <w:rsid w:val="00B10781"/>
    <w:rsid w:val="00B12956"/>
    <w:rsid w:val="00B14FC5"/>
    <w:rsid w:val="00B16BC7"/>
    <w:rsid w:val="00B22D39"/>
    <w:rsid w:val="00B24A9B"/>
    <w:rsid w:val="00B24DB6"/>
    <w:rsid w:val="00B25DD7"/>
    <w:rsid w:val="00B27134"/>
    <w:rsid w:val="00B326D7"/>
    <w:rsid w:val="00B361EB"/>
    <w:rsid w:val="00B410A1"/>
    <w:rsid w:val="00B449F1"/>
    <w:rsid w:val="00B46861"/>
    <w:rsid w:val="00B50328"/>
    <w:rsid w:val="00B54FF8"/>
    <w:rsid w:val="00B57163"/>
    <w:rsid w:val="00B6084B"/>
    <w:rsid w:val="00B60F7A"/>
    <w:rsid w:val="00B6666C"/>
    <w:rsid w:val="00B73BBB"/>
    <w:rsid w:val="00B76ADD"/>
    <w:rsid w:val="00B82C8E"/>
    <w:rsid w:val="00B83286"/>
    <w:rsid w:val="00B83654"/>
    <w:rsid w:val="00B85107"/>
    <w:rsid w:val="00B8583E"/>
    <w:rsid w:val="00B858DB"/>
    <w:rsid w:val="00B9034F"/>
    <w:rsid w:val="00B943EB"/>
    <w:rsid w:val="00B957BA"/>
    <w:rsid w:val="00B962CB"/>
    <w:rsid w:val="00B97CF2"/>
    <w:rsid w:val="00BA19F4"/>
    <w:rsid w:val="00BA5336"/>
    <w:rsid w:val="00BA577A"/>
    <w:rsid w:val="00BA5B2D"/>
    <w:rsid w:val="00BB091E"/>
    <w:rsid w:val="00BB1368"/>
    <w:rsid w:val="00BB31FA"/>
    <w:rsid w:val="00BB325C"/>
    <w:rsid w:val="00BB7596"/>
    <w:rsid w:val="00BC044C"/>
    <w:rsid w:val="00BC238C"/>
    <w:rsid w:val="00BD29D8"/>
    <w:rsid w:val="00BD3441"/>
    <w:rsid w:val="00BD4AF6"/>
    <w:rsid w:val="00BD5161"/>
    <w:rsid w:val="00BD6558"/>
    <w:rsid w:val="00BE36C1"/>
    <w:rsid w:val="00BE4C27"/>
    <w:rsid w:val="00BE64D3"/>
    <w:rsid w:val="00BF0478"/>
    <w:rsid w:val="00BF09EC"/>
    <w:rsid w:val="00BF148D"/>
    <w:rsid w:val="00BF1D0D"/>
    <w:rsid w:val="00BF1EAD"/>
    <w:rsid w:val="00BF7505"/>
    <w:rsid w:val="00C0279C"/>
    <w:rsid w:val="00C03A90"/>
    <w:rsid w:val="00C04048"/>
    <w:rsid w:val="00C0471C"/>
    <w:rsid w:val="00C075DD"/>
    <w:rsid w:val="00C103BA"/>
    <w:rsid w:val="00C11038"/>
    <w:rsid w:val="00C1367A"/>
    <w:rsid w:val="00C16118"/>
    <w:rsid w:val="00C21ABD"/>
    <w:rsid w:val="00C22F62"/>
    <w:rsid w:val="00C232F1"/>
    <w:rsid w:val="00C35276"/>
    <w:rsid w:val="00C4175A"/>
    <w:rsid w:val="00C438DE"/>
    <w:rsid w:val="00C45A2C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742F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5CEE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5E5"/>
    <w:rsid w:val="00CD0A27"/>
    <w:rsid w:val="00CD38AD"/>
    <w:rsid w:val="00CD5AF5"/>
    <w:rsid w:val="00CD6B1C"/>
    <w:rsid w:val="00CE18E5"/>
    <w:rsid w:val="00CE44B4"/>
    <w:rsid w:val="00CE485D"/>
    <w:rsid w:val="00CE684E"/>
    <w:rsid w:val="00CE7539"/>
    <w:rsid w:val="00CE7720"/>
    <w:rsid w:val="00CE77CD"/>
    <w:rsid w:val="00CF1692"/>
    <w:rsid w:val="00CF3EE6"/>
    <w:rsid w:val="00CF4D3A"/>
    <w:rsid w:val="00CF62CB"/>
    <w:rsid w:val="00D016E6"/>
    <w:rsid w:val="00D02041"/>
    <w:rsid w:val="00D02282"/>
    <w:rsid w:val="00D033DF"/>
    <w:rsid w:val="00D040ED"/>
    <w:rsid w:val="00D0551A"/>
    <w:rsid w:val="00D059B4"/>
    <w:rsid w:val="00D06CB4"/>
    <w:rsid w:val="00D0799C"/>
    <w:rsid w:val="00D10F74"/>
    <w:rsid w:val="00D10FE2"/>
    <w:rsid w:val="00D13475"/>
    <w:rsid w:val="00D13B67"/>
    <w:rsid w:val="00D15B63"/>
    <w:rsid w:val="00D1665C"/>
    <w:rsid w:val="00D17A1D"/>
    <w:rsid w:val="00D2117D"/>
    <w:rsid w:val="00D21C9C"/>
    <w:rsid w:val="00D254B1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2558"/>
    <w:rsid w:val="00D52EFE"/>
    <w:rsid w:val="00D53BCC"/>
    <w:rsid w:val="00D5589E"/>
    <w:rsid w:val="00D57AF2"/>
    <w:rsid w:val="00D57BDF"/>
    <w:rsid w:val="00D60D09"/>
    <w:rsid w:val="00D61866"/>
    <w:rsid w:val="00D62BD9"/>
    <w:rsid w:val="00D63BE8"/>
    <w:rsid w:val="00D66D9C"/>
    <w:rsid w:val="00D672CB"/>
    <w:rsid w:val="00D674B9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95194"/>
    <w:rsid w:val="00DA23AE"/>
    <w:rsid w:val="00DA267E"/>
    <w:rsid w:val="00DA5618"/>
    <w:rsid w:val="00DA67AF"/>
    <w:rsid w:val="00DB013A"/>
    <w:rsid w:val="00DB0289"/>
    <w:rsid w:val="00DB2667"/>
    <w:rsid w:val="00DB4436"/>
    <w:rsid w:val="00DB51AF"/>
    <w:rsid w:val="00DB5882"/>
    <w:rsid w:val="00DB5C3F"/>
    <w:rsid w:val="00DC054B"/>
    <w:rsid w:val="00DC228F"/>
    <w:rsid w:val="00DC37CC"/>
    <w:rsid w:val="00DC45A3"/>
    <w:rsid w:val="00DC705E"/>
    <w:rsid w:val="00DC7D46"/>
    <w:rsid w:val="00DD1C5E"/>
    <w:rsid w:val="00DD42EC"/>
    <w:rsid w:val="00DD4AE1"/>
    <w:rsid w:val="00DD5B3F"/>
    <w:rsid w:val="00DD5CA9"/>
    <w:rsid w:val="00DD65DE"/>
    <w:rsid w:val="00DE542B"/>
    <w:rsid w:val="00DE5815"/>
    <w:rsid w:val="00DE66BA"/>
    <w:rsid w:val="00DF019D"/>
    <w:rsid w:val="00DF37E6"/>
    <w:rsid w:val="00DF58BD"/>
    <w:rsid w:val="00DF66E5"/>
    <w:rsid w:val="00E00BE4"/>
    <w:rsid w:val="00E03765"/>
    <w:rsid w:val="00E06842"/>
    <w:rsid w:val="00E06B84"/>
    <w:rsid w:val="00E06E2C"/>
    <w:rsid w:val="00E07BD6"/>
    <w:rsid w:val="00E13819"/>
    <w:rsid w:val="00E16E76"/>
    <w:rsid w:val="00E216E8"/>
    <w:rsid w:val="00E24AB5"/>
    <w:rsid w:val="00E2721F"/>
    <w:rsid w:val="00E278FC"/>
    <w:rsid w:val="00E27A91"/>
    <w:rsid w:val="00E33936"/>
    <w:rsid w:val="00E37414"/>
    <w:rsid w:val="00E37E0B"/>
    <w:rsid w:val="00E43142"/>
    <w:rsid w:val="00E441D6"/>
    <w:rsid w:val="00E44D17"/>
    <w:rsid w:val="00E4617D"/>
    <w:rsid w:val="00E472D1"/>
    <w:rsid w:val="00E508D6"/>
    <w:rsid w:val="00E50CD3"/>
    <w:rsid w:val="00E51A15"/>
    <w:rsid w:val="00E53269"/>
    <w:rsid w:val="00E5367A"/>
    <w:rsid w:val="00E53FC4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81E83"/>
    <w:rsid w:val="00E83792"/>
    <w:rsid w:val="00E8386F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691B"/>
    <w:rsid w:val="00E96C6E"/>
    <w:rsid w:val="00E97087"/>
    <w:rsid w:val="00EA12CE"/>
    <w:rsid w:val="00EA3D82"/>
    <w:rsid w:val="00EA4A36"/>
    <w:rsid w:val="00EA545A"/>
    <w:rsid w:val="00EA5F68"/>
    <w:rsid w:val="00EB073A"/>
    <w:rsid w:val="00EB200A"/>
    <w:rsid w:val="00EB3569"/>
    <w:rsid w:val="00EB4D80"/>
    <w:rsid w:val="00EB5452"/>
    <w:rsid w:val="00EB60C8"/>
    <w:rsid w:val="00EB6A12"/>
    <w:rsid w:val="00EB6FAE"/>
    <w:rsid w:val="00EC191D"/>
    <w:rsid w:val="00EC2ED1"/>
    <w:rsid w:val="00EC429D"/>
    <w:rsid w:val="00ED0BAC"/>
    <w:rsid w:val="00ED392D"/>
    <w:rsid w:val="00ED5529"/>
    <w:rsid w:val="00ED5B95"/>
    <w:rsid w:val="00ED60AA"/>
    <w:rsid w:val="00EE41C4"/>
    <w:rsid w:val="00EE457B"/>
    <w:rsid w:val="00EF065B"/>
    <w:rsid w:val="00EF176B"/>
    <w:rsid w:val="00EF4140"/>
    <w:rsid w:val="00EF4C3B"/>
    <w:rsid w:val="00EF6C63"/>
    <w:rsid w:val="00EF721D"/>
    <w:rsid w:val="00EF7F4E"/>
    <w:rsid w:val="00F014CF"/>
    <w:rsid w:val="00F0587B"/>
    <w:rsid w:val="00F0692F"/>
    <w:rsid w:val="00F10471"/>
    <w:rsid w:val="00F10EEB"/>
    <w:rsid w:val="00F146F7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429D"/>
    <w:rsid w:val="00F36F3A"/>
    <w:rsid w:val="00F4071B"/>
    <w:rsid w:val="00F40722"/>
    <w:rsid w:val="00F408C4"/>
    <w:rsid w:val="00F41992"/>
    <w:rsid w:val="00F41AA4"/>
    <w:rsid w:val="00F451B5"/>
    <w:rsid w:val="00F46937"/>
    <w:rsid w:val="00F5219C"/>
    <w:rsid w:val="00F529A6"/>
    <w:rsid w:val="00F52ED2"/>
    <w:rsid w:val="00F53A87"/>
    <w:rsid w:val="00F60871"/>
    <w:rsid w:val="00F6127F"/>
    <w:rsid w:val="00F63265"/>
    <w:rsid w:val="00F63A43"/>
    <w:rsid w:val="00F6497C"/>
    <w:rsid w:val="00F64D43"/>
    <w:rsid w:val="00F654A5"/>
    <w:rsid w:val="00F71298"/>
    <w:rsid w:val="00F71DB2"/>
    <w:rsid w:val="00F7490D"/>
    <w:rsid w:val="00F74CF5"/>
    <w:rsid w:val="00F750AE"/>
    <w:rsid w:val="00F765F7"/>
    <w:rsid w:val="00F76C5A"/>
    <w:rsid w:val="00F82FE6"/>
    <w:rsid w:val="00F83C7E"/>
    <w:rsid w:val="00F85783"/>
    <w:rsid w:val="00F8610E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5047"/>
    <w:rsid w:val="00FA6BB4"/>
    <w:rsid w:val="00FA6D4F"/>
    <w:rsid w:val="00FB0E51"/>
    <w:rsid w:val="00FB30F0"/>
    <w:rsid w:val="00FB39D6"/>
    <w:rsid w:val="00FB44AC"/>
    <w:rsid w:val="00FB4ADA"/>
    <w:rsid w:val="00FB61DB"/>
    <w:rsid w:val="00FD2AFA"/>
    <w:rsid w:val="00FD3F64"/>
    <w:rsid w:val="00FD4989"/>
    <w:rsid w:val="00FD5C50"/>
    <w:rsid w:val="00FE0161"/>
    <w:rsid w:val="00FE2FA4"/>
    <w:rsid w:val="00FE416A"/>
    <w:rsid w:val="00FE4EAE"/>
    <w:rsid w:val="00FE6AB2"/>
    <w:rsid w:val="00FF0895"/>
    <w:rsid w:val="00FF0D18"/>
    <w:rsid w:val="00FF0E45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FAA512"/>
  <w15:docId w15:val="{BED6B03C-DB73-43EC-8738-E9B0BE9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9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65A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16D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6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4"/>
  </w:style>
  <w:style w:type="paragraph" w:styleId="Footer">
    <w:name w:val="footer"/>
    <w:basedOn w:val="Normal"/>
    <w:link w:val="Foot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C4"/>
  </w:style>
  <w:style w:type="table" w:customStyle="1" w:styleId="TableGrid1">
    <w:name w:val="Table Grid1"/>
    <w:basedOn w:val="TableNormal"/>
    <w:next w:val="TableGrid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62AF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DefaultParagraphFont"/>
    <w:rsid w:val="000D260D"/>
  </w:style>
  <w:style w:type="character" w:customStyle="1" w:styleId="aaya">
    <w:name w:val="aaya"/>
    <w:basedOn w:val="DefaultParagraphFont"/>
    <w:rsid w:val="00F63265"/>
  </w:style>
  <w:style w:type="character" w:customStyle="1" w:styleId="aya-separator">
    <w:name w:val="aya-separator"/>
    <w:basedOn w:val="DefaultParagraphFont"/>
    <w:rsid w:val="00F63265"/>
  </w:style>
  <w:style w:type="table" w:customStyle="1" w:styleId="TableGrid3">
    <w:name w:val="Table Grid3"/>
    <w:basedOn w:val="TableNormal"/>
    <w:next w:val="TableGrid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B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3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uiPriority w:val="59"/>
    <w:rsid w:val="002B37CB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A6062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629D4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629D4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.wikipedia.org/wiki/%D8%A5%D9%8A%D9%82%D8%A7%D8%B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D8%A3%D9%84%D9%85%D8%A7%D9%86%D9%8A%D8%A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D8%A7%D9%84%D9%86%D9%85%D8%B3%D8%A7" TargetMode="External"/><Relationship Id="rId10" Type="http://schemas.openxmlformats.org/officeDocument/2006/relationships/hyperlink" Target="https://ar.wikipedia.org/wiki/%D8%A7%D8%B3%D8%AA%D8%BA%D9%84%D8%A7%D9%84_%D8%A7%D9%84%D8%B9%D9%85%D9%8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.wikipedia.org/wiki/%D8%B1%D9%82%D8%B5%D8%A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2F61-FAC4-47B1-A72A-4E0AEC9B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17</Pages>
  <Words>4316</Words>
  <Characters>24607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369</cp:lastModifiedBy>
  <cp:revision>364</cp:revision>
  <dcterms:created xsi:type="dcterms:W3CDTF">2022-11-08T08:26:00Z</dcterms:created>
  <dcterms:modified xsi:type="dcterms:W3CDTF">2023-01-2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